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4802B" w14:textId="0A475522" w:rsidR="00304D0D" w:rsidRDefault="0077509C">
      <w:pPr>
        <w:rPr>
          <w:b/>
        </w:rPr>
      </w:pPr>
      <w:r>
        <w:rPr>
          <w:rFonts w:hint="eastAsia"/>
          <w:b/>
        </w:rPr>
        <w:t>一</w:t>
      </w:r>
      <w:r w:rsidR="00623DFE" w:rsidRPr="002807A5">
        <w:rPr>
          <w:rFonts w:hint="eastAsia"/>
          <w:b/>
        </w:rPr>
        <w:t>、</w:t>
      </w:r>
      <w:r w:rsidR="00DC03EC">
        <w:rPr>
          <w:rFonts w:hint="eastAsia"/>
          <w:b/>
        </w:rPr>
        <w:t>PCI</w:t>
      </w:r>
      <w:r w:rsidR="002E3E68">
        <w:rPr>
          <w:rFonts w:hint="eastAsia"/>
          <w:b/>
        </w:rPr>
        <w:t>总线</w:t>
      </w:r>
      <w:r w:rsidR="002D2E51">
        <w:rPr>
          <w:rFonts w:hint="eastAsia"/>
          <w:b/>
        </w:rPr>
        <w:t>体系</w:t>
      </w:r>
    </w:p>
    <w:p w14:paraId="04D695F2" w14:textId="3377EE65" w:rsidR="00E0388F" w:rsidRDefault="00E0388F">
      <w:pPr>
        <w:rPr>
          <w:b/>
        </w:rPr>
      </w:pPr>
      <w:r>
        <w:rPr>
          <w:rFonts w:hint="eastAsia"/>
          <w:b/>
        </w:rPr>
        <w:t>1</w:t>
      </w:r>
      <w:r w:rsidR="00383545" w:rsidRPr="00383545">
        <w:rPr>
          <w:rFonts w:hint="eastAsia"/>
          <w:b/>
        </w:rPr>
        <w:t xml:space="preserve"> </w:t>
      </w:r>
      <w:r w:rsidR="00383545">
        <w:rPr>
          <w:rFonts w:hint="eastAsia"/>
          <w:b/>
        </w:rPr>
        <w:t>PCI</w:t>
      </w:r>
      <w:r w:rsidR="00383545">
        <w:rPr>
          <w:rFonts w:hint="eastAsia"/>
          <w:b/>
        </w:rPr>
        <w:t>总线</w:t>
      </w:r>
      <w:r w:rsidR="005427B6">
        <w:rPr>
          <w:rFonts w:hint="eastAsia"/>
          <w:b/>
        </w:rPr>
        <w:t>的</w:t>
      </w:r>
      <w:r w:rsidR="00383545">
        <w:rPr>
          <w:rFonts w:hint="eastAsia"/>
          <w:b/>
        </w:rPr>
        <w:t>组件</w:t>
      </w:r>
    </w:p>
    <w:p w14:paraId="5688C570" w14:textId="77777777" w:rsidR="00E4645B" w:rsidRDefault="00D14125">
      <w:r w:rsidRPr="00162114">
        <w:rPr>
          <w:rFonts w:hint="eastAsia"/>
        </w:rPr>
        <w:tab/>
      </w:r>
      <w:r w:rsidR="00E957B3">
        <w:rPr>
          <w:rFonts w:hint="eastAsia"/>
        </w:rPr>
        <w:t>HOST</w:t>
      </w:r>
      <w:r w:rsidR="00E957B3">
        <w:rPr>
          <w:rFonts w:hint="eastAsia"/>
        </w:rPr>
        <w:t>主桥</w:t>
      </w:r>
      <w:r w:rsidR="000C3777">
        <w:rPr>
          <w:rFonts w:hint="eastAsia"/>
        </w:rPr>
        <w:t>：</w:t>
      </w:r>
    </w:p>
    <w:p w14:paraId="17ACE078" w14:textId="22FF4AEC" w:rsidR="003F7883" w:rsidRDefault="00E4645B">
      <w:r>
        <w:rPr>
          <w:rFonts w:hint="eastAsia"/>
        </w:rPr>
        <w:tab/>
      </w:r>
      <w:r>
        <w:rPr>
          <w:rFonts w:hint="eastAsia"/>
        </w:rPr>
        <w:tab/>
      </w:r>
      <w:r w:rsidR="00482D34">
        <w:rPr>
          <w:rFonts w:hint="eastAsia"/>
        </w:rPr>
        <w:t>负责存储域与</w:t>
      </w:r>
      <w:r w:rsidR="00482D34">
        <w:rPr>
          <w:rFonts w:hint="eastAsia"/>
        </w:rPr>
        <w:t>PCI</w:t>
      </w:r>
      <w:r w:rsidR="00482D34">
        <w:rPr>
          <w:rFonts w:hint="eastAsia"/>
        </w:rPr>
        <w:t>域的数据交换</w:t>
      </w:r>
    </w:p>
    <w:p w14:paraId="6EFDA756" w14:textId="1CFCD1FE" w:rsidR="00344575" w:rsidRDefault="00344575">
      <w:r>
        <w:rPr>
          <w:rFonts w:hint="eastAsia"/>
        </w:rPr>
        <w:tab/>
      </w:r>
      <w:r w:rsidR="00795DD6">
        <w:rPr>
          <w:rFonts w:hint="eastAsia"/>
        </w:rPr>
        <w:tab/>
      </w:r>
      <w:r w:rsidR="00E16987">
        <w:rPr>
          <w:rFonts w:hint="eastAsia"/>
        </w:rPr>
        <w:t>若处理器</w:t>
      </w:r>
      <w:r w:rsidR="00E16987">
        <w:rPr>
          <w:rFonts w:hint="eastAsia"/>
        </w:rPr>
        <w:t>Cache</w:t>
      </w:r>
      <w:r w:rsidR="00E16987">
        <w:rPr>
          <w:rFonts w:hint="eastAsia"/>
        </w:rPr>
        <w:t>了</w:t>
      </w:r>
      <w:r w:rsidR="00E16987">
        <w:rPr>
          <w:rFonts w:hint="eastAsia"/>
        </w:rPr>
        <w:t>PCI</w:t>
      </w:r>
      <w:r w:rsidR="00E16987">
        <w:rPr>
          <w:rFonts w:hint="eastAsia"/>
        </w:rPr>
        <w:t>数据</w:t>
      </w:r>
      <w:r w:rsidR="00914B70">
        <w:rPr>
          <w:rFonts w:hint="eastAsia"/>
        </w:rPr>
        <w:t>(</w:t>
      </w:r>
      <w:r w:rsidR="009E65EC">
        <w:rPr>
          <w:rFonts w:hint="eastAsia"/>
        </w:rPr>
        <w:t>cache key</w:t>
      </w:r>
      <w:r w:rsidR="009E65EC">
        <w:rPr>
          <w:rFonts w:hint="eastAsia"/>
        </w:rPr>
        <w:t>为存储域</w:t>
      </w:r>
      <w:r w:rsidR="00914B70">
        <w:rPr>
          <w:rFonts w:hint="eastAsia"/>
        </w:rPr>
        <w:t>)</w:t>
      </w:r>
      <w:r w:rsidR="00194E26">
        <w:rPr>
          <w:rFonts w:hint="eastAsia"/>
        </w:rPr>
        <w:t>，</w:t>
      </w:r>
      <w:r w:rsidR="00CC32AF">
        <w:rPr>
          <w:rFonts w:hint="eastAsia"/>
        </w:rPr>
        <w:t>负责</w:t>
      </w:r>
      <w:r w:rsidR="00CC32AF">
        <w:rPr>
          <w:rFonts w:hint="eastAsia"/>
        </w:rPr>
        <w:t>Cache</w:t>
      </w:r>
      <w:r w:rsidR="00CC32AF">
        <w:rPr>
          <w:rFonts w:hint="eastAsia"/>
        </w:rPr>
        <w:t>的一致性操作</w:t>
      </w:r>
    </w:p>
    <w:p w14:paraId="7012E3BD" w14:textId="5BF1F471" w:rsidR="006C3DE6" w:rsidRDefault="006C3DE6">
      <w:r>
        <w:rPr>
          <w:rFonts w:hint="eastAsia"/>
        </w:rPr>
        <w:tab/>
      </w:r>
      <w:r>
        <w:rPr>
          <w:rFonts w:hint="eastAsia"/>
        </w:rPr>
        <w:tab/>
      </w:r>
      <w:r w:rsidR="00CE63DA">
        <w:rPr>
          <w:rFonts w:hint="eastAsia"/>
        </w:rPr>
        <w:t>管理</w:t>
      </w:r>
      <w:r w:rsidR="00B11652">
        <w:rPr>
          <w:rFonts w:hint="eastAsia"/>
        </w:rPr>
        <w:t>和</w:t>
      </w:r>
      <w:r>
        <w:rPr>
          <w:rFonts w:hint="eastAsia"/>
        </w:rPr>
        <w:t>初始化</w:t>
      </w:r>
      <w:r w:rsidR="00143F50">
        <w:rPr>
          <w:rFonts w:hint="eastAsia"/>
        </w:rPr>
        <w:t>PCI</w:t>
      </w:r>
      <w:r w:rsidR="00143F50">
        <w:rPr>
          <w:rFonts w:hint="eastAsia"/>
        </w:rPr>
        <w:t>设备</w:t>
      </w:r>
      <w:r w:rsidR="00467D78">
        <w:rPr>
          <w:rFonts w:hint="eastAsia"/>
        </w:rPr>
        <w:t>(</w:t>
      </w:r>
      <w:r w:rsidR="00434F58">
        <w:rPr>
          <w:rFonts w:hint="eastAsia"/>
        </w:rPr>
        <w:t>PCI</w:t>
      </w:r>
      <w:r w:rsidR="00434F58">
        <w:rPr>
          <w:rFonts w:hint="eastAsia"/>
        </w:rPr>
        <w:t>配置空间</w:t>
      </w:r>
      <w:r w:rsidR="00467D78">
        <w:rPr>
          <w:rFonts w:hint="eastAsia"/>
        </w:rPr>
        <w:t>)</w:t>
      </w:r>
    </w:p>
    <w:p w14:paraId="33C1C13B" w14:textId="05D845E2" w:rsidR="009E6785" w:rsidRDefault="009E6785">
      <w:r>
        <w:rPr>
          <w:rFonts w:hint="eastAsia"/>
        </w:rPr>
        <w:tab/>
        <w:t>PCI</w:t>
      </w:r>
      <w:r w:rsidR="005B7C9E">
        <w:rPr>
          <w:rFonts w:hint="eastAsia"/>
        </w:rPr>
        <w:t>桥</w:t>
      </w:r>
      <w:r w:rsidR="00E902FA">
        <w:rPr>
          <w:rFonts w:hint="eastAsia"/>
        </w:rPr>
        <w:t>：</w:t>
      </w:r>
      <w:r w:rsidR="005444FD">
        <w:rPr>
          <w:rFonts w:hint="eastAsia"/>
        </w:rPr>
        <w:t>负责</w:t>
      </w:r>
      <w:r w:rsidR="007303D6">
        <w:rPr>
          <w:rFonts w:hint="eastAsia"/>
        </w:rPr>
        <w:t>上游总线与下游总线的数据交换</w:t>
      </w:r>
    </w:p>
    <w:p w14:paraId="15EECB7D" w14:textId="6F1E17E7" w:rsidR="00A07246" w:rsidRDefault="003F7883">
      <w:r>
        <w:rPr>
          <w:rFonts w:hint="eastAsia"/>
        </w:rPr>
        <w:tab/>
      </w:r>
      <w:r w:rsidR="004A34F2">
        <w:rPr>
          <w:rFonts w:hint="eastAsia"/>
        </w:rPr>
        <w:t>PCI</w:t>
      </w:r>
      <w:r w:rsidR="00A07246">
        <w:rPr>
          <w:rFonts w:hint="eastAsia"/>
        </w:rPr>
        <w:t>总线</w:t>
      </w:r>
      <w:r w:rsidR="00C2280A">
        <w:rPr>
          <w:rFonts w:hint="eastAsia"/>
        </w:rPr>
        <w:t>：</w:t>
      </w:r>
      <w:r w:rsidR="0002595C">
        <w:rPr>
          <w:rFonts w:hint="eastAsia"/>
        </w:rPr>
        <w:t>用来连接</w:t>
      </w:r>
      <w:r w:rsidR="00D8397C">
        <w:rPr>
          <w:rFonts w:hint="eastAsia"/>
        </w:rPr>
        <w:t>、</w:t>
      </w:r>
      <w:r w:rsidR="00565B59">
        <w:rPr>
          <w:rFonts w:hint="eastAsia"/>
        </w:rPr>
        <w:t>片选</w:t>
      </w:r>
      <w:r w:rsidR="0002595C">
        <w:rPr>
          <w:rFonts w:hint="eastAsia"/>
        </w:rPr>
        <w:t>各类</w:t>
      </w:r>
      <w:r w:rsidR="0002595C">
        <w:rPr>
          <w:rFonts w:hint="eastAsia"/>
        </w:rPr>
        <w:t>PCI</w:t>
      </w:r>
      <w:r w:rsidR="0002595C">
        <w:rPr>
          <w:rFonts w:hint="eastAsia"/>
        </w:rPr>
        <w:t>设备</w:t>
      </w:r>
    </w:p>
    <w:p w14:paraId="4FA059B4" w14:textId="5CD4EC47" w:rsidR="002F5C7D" w:rsidRDefault="00A07246">
      <w:r>
        <w:rPr>
          <w:rFonts w:hint="eastAsia"/>
        </w:rPr>
        <w:tab/>
      </w:r>
      <w:r w:rsidR="004A34F2">
        <w:rPr>
          <w:rFonts w:hint="eastAsia"/>
        </w:rPr>
        <w:t>PCI</w:t>
      </w:r>
      <w:r w:rsidR="004A34F2">
        <w:rPr>
          <w:rFonts w:hint="eastAsia"/>
        </w:rPr>
        <w:t>设备</w:t>
      </w:r>
      <w:r w:rsidR="00BF2EFD">
        <w:rPr>
          <w:rFonts w:hint="eastAsia"/>
        </w:rPr>
        <w:t>：</w:t>
      </w:r>
      <w:r w:rsidR="007D6601">
        <w:rPr>
          <w:rFonts w:hint="eastAsia"/>
        </w:rPr>
        <w:t>可有</w:t>
      </w:r>
      <w:r w:rsidR="00B90B30">
        <w:rPr>
          <w:rFonts w:hint="eastAsia"/>
        </w:rPr>
        <w:t>8</w:t>
      </w:r>
      <w:r w:rsidR="00B90B30">
        <w:rPr>
          <w:rFonts w:hint="eastAsia"/>
        </w:rPr>
        <w:t>个</w:t>
      </w:r>
      <w:r w:rsidR="002825B1">
        <w:rPr>
          <w:rFonts w:hint="eastAsia"/>
        </w:rPr>
        <w:t>功能</w:t>
      </w:r>
      <w:r w:rsidR="00A330D8">
        <w:rPr>
          <w:rFonts w:hint="eastAsia"/>
        </w:rPr>
        <w:t>设备</w:t>
      </w:r>
      <w:r w:rsidR="0006769E">
        <w:rPr>
          <w:rFonts w:hint="eastAsia"/>
        </w:rPr>
        <w:t>(</w:t>
      </w:r>
      <w:r w:rsidR="0006769E">
        <w:rPr>
          <w:rFonts w:hint="eastAsia"/>
        </w:rPr>
        <w:t>大部分</w:t>
      </w:r>
      <w:r w:rsidR="005C592F">
        <w:rPr>
          <w:rFonts w:hint="eastAsia"/>
        </w:rPr>
        <w:t>只</w:t>
      </w:r>
      <w:r w:rsidR="0006769E">
        <w:rPr>
          <w:rFonts w:hint="eastAsia"/>
        </w:rPr>
        <w:t>一个</w:t>
      </w:r>
      <w:r w:rsidR="0006769E">
        <w:rPr>
          <w:rFonts w:hint="eastAsia"/>
        </w:rPr>
        <w:t>)</w:t>
      </w:r>
      <w:r w:rsidR="00426FFE">
        <w:rPr>
          <w:rFonts w:hint="eastAsia"/>
        </w:rPr>
        <w:t>，</w:t>
      </w:r>
      <w:r w:rsidR="00C71293">
        <w:rPr>
          <w:rFonts w:hint="eastAsia"/>
        </w:rPr>
        <w:t>各有一</w:t>
      </w:r>
      <w:r w:rsidR="002043B2">
        <w:rPr>
          <w:rFonts w:hint="eastAsia"/>
        </w:rPr>
        <w:t>配置空间</w:t>
      </w:r>
      <w:r w:rsidR="00D3608F">
        <w:rPr>
          <w:rFonts w:hint="eastAsia"/>
        </w:rPr>
        <w:t>(</w:t>
      </w:r>
      <w:r w:rsidR="00D3608F">
        <w:rPr>
          <w:rFonts w:hint="eastAsia"/>
        </w:rPr>
        <w:t>包</w:t>
      </w:r>
      <w:r w:rsidR="00CD2825">
        <w:rPr>
          <w:rFonts w:hint="eastAsia"/>
        </w:rPr>
        <w:t>含</w:t>
      </w:r>
      <w:r w:rsidR="00D3608F">
        <w:rPr>
          <w:rFonts w:hint="eastAsia"/>
        </w:rPr>
        <w:t>多</w:t>
      </w:r>
      <w:r w:rsidR="008A7119">
        <w:rPr>
          <w:rFonts w:hint="eastAsia"/>
        </w:rPr>
        <w:t>个</w:t>
      </w:r>
      <w:r w:rsidR="00D3608F">
        <w:rPr>
          <w:rFonts w:hint="eastAsia"/>
        </w:rPr>
        <w:t>寄存器</w:t>
      </w:r>
      <w:r w:rsidR="00D3608F">
        <w:rPr>
          <w:rFonts w:hint="eastAsia"/>
        </w:rPr>
        <w:t>)</w:t>
      </w:r>
      <w:r w:rsidR="00C62E62">
        <w:rPr>
          <w:rFonts w:hint="eastAsia"/>
        </w:rPr>
        <w:t>对应</w:t>
      </w:r>
    </w:p>
    <w:p w14:paraId="04A5E8CA" w14:textId="4F1DA464" w:rsidR="00AD7DF5" w:rsidRPr="00D91271" w:rsidRDefault="00321E7F">
      <w:pPr>
        <w:rPr>
          <w:b/>
        </w:rPr>
      </w:pPr>
      <w:r w:rsidRPr="00D91271">
        <w:rPr>
          <w:rFonts w:hint="eastAsia"/>
          <w:b/>
        </w:rPr>
        <w:t>2</w:t>
      </w:r>
      <w:r w:rsidR="0021496E">
        <w:rPr>
          <w:rFonts w:hint="eastAsia"/>
          <w:b/>
        </w:rPr>
        <w:t xml:space="preserve"> </w:t>
      </w:r>
      <w:r w:rsidR="00AD0E75" w:rsidRPr="00D91271">
        <w:rPr>
          <w:rFonts w:hint="eastAsia"/>
          <w:b/>
        </w:rPr>
        <w:t>PCI</w:t>
      </w:r>
      <w:r w:rsidR="00AD0E75" w:rsidRPr="00D91271">
        <w:rPr>
          <w:rFonts w:hint="eastAsia"/>
          <w:b/>
        </w:rPr>
        <w:t>总线信号</w:t>
      </w:r>
    </w:p>
    <w:p w14:paraId="16C8DFB3" w14:textId="075A5DD4" w:rsidR="00D21AB4" w:rsidRDefault="00D21AB4">
      <w:r>
        <w:rPr>
          <w:rFonts w:hint="eastAsia"/>
        </w:rPr>
        <w:tab/>
      </w:r>
      <w:r w:rsidR="00E73275">
        <w:rPr>
          <w:rFonts w:hint="eastAsia"/>
        </w:rPr>
        <w:t>地址和数据信号</w:t>
      </w:r>
      <w:r w:rsidR="00CB67A1">
        <w:rPr>
          <w:rFonts w:hint="eastAsia"/>
        </w:rPr>
        <w:t>：</w:t>
      </w:r>
      <w:r w:rsidR="00CB67A1">
        <w:rPr>
          <w:rFonts w:hint="eastAsia"/>
        </w:rPr>
        <w:t>32</w:t>
      </w:r>
      <w:r w:rsidR="00CB67A1">
        <w:rPr>
          <w:rFonts w:hint="eastAsia"/>
        </w:rPr>
        <w:t>位</w:t>
      </w:r>
      <w:r w:rsidR="003F5D80">
        <w:rPr>
          <w:rFonts w:hint="eastAsia"/>
        </w:rPr>
        <w:t>复用地址与数据信号</w:t>
      </w:r>
      <w:r w:rsidR="0060274A">
        <w:rPr>
          <w:rFonts w:hint="eastAsia"/>
        </w:rPr>
        <w:t>，</w:t>
      </w:r>
      <w:r w:rsidR="0060274A">
        <w:rPr>
          <w:rFonts w:hint="eastAsia"/>
        </w:rPr>
        <w:t>4</w:t>
      </w:r>
      <w:r w:rsidR="0060274A">
        <w:rPr>
          <w:rFonts w:hint="eastAsia"/>
        </w:rPr>
        <w:t>位</w:t>
      </w:r>
      <w:r w:rsidR="00921D00">
        <w:rPr>
          <w:rFonts w:hint="eastAsia"/>
        </w:rPr>
        <w:t>总线事务信号</w:t>
      </w:r>
      <w:r w:rsidR="00095064">
        <w:rPr>
          <w:rFonts w:hint="eastAsia"/>
        </w:rPr>
        <w:t>，</w:t>
      </w:r>
      <w:r w:rsidR="00095064">
        <w:rPr>
          <w:rFonts w:hint="eastAsia"/>
        </w:rPr>
        <w:t>1</w:t>
      </w:r>
      <w:r w:rsidR="00095064">
        <w:rPr>
          <w:rFonts w:hint="eastAsia"/>
        </w:rPr>
        <w:t>位</w:t>
      </w:r>
      <w:r w:rsidR="002851FC">
        <w:rPr>
          <w:rFonts w:hint="eastAsia"/>
        </w:rPr>
        <w:t>奇偶校验</w:t>
      </w:r>
    </w:p>
    <w:p w14:paraId="1D6B1B08" w14:textId="05C14F26" w:rsidR="00A91513" w:rsidRDefault="00A91513">
      <w:r>
        <w:rPr>
          <w:rFonts w:hint="eastAsia"/>
        </w:rPr>
        <w:tab/>
      </w:r>
      <w:r w:rsidR="008D0886">
        <w:rPr>
          <w:rFonts w:hint="eastAsia"/>
        </w:rPr>
        <w:t>控制信号</w:t>
      </w:r>
      <w:r w:rsidR="00B22098">
        <w:rPr>
          <w:rFonts w:hint="eastAsia"/>
        </w:rPr>
        <w:t>：</w:t>
      </w:r>
      <w:r w:rsidR="00B159A0">
        <w:rPr>
          <w:rFonts w:hint="eastAsia"/>
        </w:rPr>
        <w:t>FRAME</w:t>
      </w:r>
      <w:r w:rsidR="00B159A0">
        <w:rPr>
          <w:rFonts w:hint="eastAsia"/>
        </w:rPr>
        <w:t>、</w:t>
      </w:r>
      <w:r w:rsidR="00B159A0">
        <w:rPr>
          <w:rFonts w:hint="eastAsia"/>
        </w:rPr>
        <w:t>STOP</w:t>
      </w:r>
      <w:r w:rsidR="00B159A0">
        <w:rPr>
          <w:rFonts w:hint="eastAsia"/>
        </w:rPr>
        <w:t>、</w:t>
      </w:r>
      <w:r w:rsidR="00BD5E20">
        <w:rPr>
          <w:rFonts w:hint="eastAsia"/>
        </w:rPr>
        <w:t>IDSEL</w:t>
      </w:r>
      <w:r w:rsidR="00BD5E20">
        <w:rPr>
          <w:rFonts w:hint="eastAsia"/>
        </w:rPr>
        <w:t>等</w:t>
      </w:r>
      <w:r w:rsidR="000F3C11">
        <w:rPr>
          <w:rFonts w:hint="eastAsia"/>
        </w:rPr>
        <w:t>等</w:t>
      </w:r>
      <w:r w:rsidR="00482EE0">
        <w:rPr>
          <w:rFonts w:hint="eastAsia"/>
        </w:rPr>
        <w:t>，控制事务的开始、暂停、终止</w:t>
      </w:r>
      <w:r w:rsidR="003255C4">
        <w:rPr>
          <w:rFonts w:hint="eastAsia"/>
        </w:rPr>
        <w:t>和完成等</w:t>
      </w:r>
      <w:r w:rsidR="00A61982">
        <w:rPr>
          <w:rFonts w:hint="eastAsia"/>
        </w:rPr>
        <w:t>操作</w:t>
      </w:r>
    </w:p>
    <w:p w14:paraId="6A6259F5" w14:textId="52B1C5B4" w:rsidR="00D21D2C" w:rsidRDefault="007F4F83">
      <w:r>
        <w:rPr>
          <w:rFonts w:hint="eastAsia"/>
        </w:rPr>
        <w:tab/>
      </w:r>
      <w:r w:rsidR="00EE4458">
        <w:rPr>
          <w:rFonts w:hint="eastAsia"/>
        </w:rPr>
        <w:t>仲裁信号</w:t>
      </w:r>
      <w:r w:rsidR="00463CF0">
        <w:rPr>
          <w:rFonts w:hint="eastAsia"/>
        </w:rPr>
        <w:t>：</w:t>
      </w:r>
      <w:r w:rsidR="0029283C">
        <w:rPr>
          <w:rFonts w:hint="eastAsia"/>
        </w:rPr>
        <w:t>2</w:t>
      </w:r>
      <w:r w:rsidR="0029283C">
        <w:rPr>
          <w:rFonts w:hint="eastAsia"/>
        </w:rPr>
        <w:t>位</w:t>
      </w:r>
      <w:r w:rsidR="00512E2E">
        <w:rPr>
          <w:rFonts w:hint="eastAsia"/>
        </w:rPr>
        <w:t>，</w:t>
      </w:r>
      <w:r w:rsidR="00C823C7">
        <w:rPr>
          <w:rFonts w:hint="eastAsia"/>
        </w:rPr>
        <w:t>仲裁请求信号</w:t>
      </w:r>
      <w:r w:rsidR="000537BB">
        <w:rPr>
          <w:rFonts w:hint="eastAsia"/>
        </w:rPr>
        <w:t>、</w:t>
      </w:r>
      <w:r w:rsidR="00C2711D">
        <w:rPr>
          <w:rFonts w:hint="eastAsia"/>
        </w:rPr>
        <w:t>仲裁</w:t>
      </w:r>
      <w:r w:rsidR="001B1151">
        <w:rPr>
          <w:rFonts w:hint="eastAsia"/>
        </w:rPr>
        <w:t>确认信号</w:t>
      </w:r>
    </w:p>
    <w:p w14:paraId="0868A3CD" w14:textId="78A89A86" w:rsidR="00170511" w:rsidRDefault="00170511">
      <w:r>
        <w:rPr>
          <w:rFonts w:hint="eastAsia"/>
        </w:rPr>
        <w:tab/>
      </w:r>
      <w:r w:rsidR="000751D6">
        <w:rPr>
          <w:rFonts w:hint="eastAsia"/>
        </w:rPr>
        <w:t>中断请求信号</w:t>
      </w:r>
      <w:r w:rsidR="00203195">
        <w:rPr>
          <w:rFonts w:hint="eastAsia"/>
        </w:rPr>
        <w:t>：</w:t>
      </w:r>
      <w:r w:rsidR="00982810">
        <w:rPr>
          <w:rFonts w:hint="eastAsia"/>
        </w:rPr>
        <w:t>4</w:t>
      </w:r>
      <w:r w:rsidR="00982810">
        <w:rPr>
          <w:rFonts w:hint="eastAsia"/>
        </w:rPr>
        <w:t>位</w:t>
      </w:r>
      <w:r w:rsidR="00A23683">
        <w:rPr>
          <w:rFonts w:hint="eastAsia"/>
        </w:rPr>
        <w:t>，</w:t>
      </w:r>
      <w:r w:rsidR="00E447D7">
        <w:rPr>
          <w:rFonts w:hint="eastAsia"/>
        </w:rPr>
        <w:t>PCI</w:t>
      </w:r>
      <w:r w:rsidR="00E447D7">
        <w:rPr>
          <w:rFonts w:hint="eastAsia"/>
        </w:rPr>
        <w:t>规定</w:t>
      </w:r>
      <w:r w:rsidR="005A7F56">
        <w:rPr>
          <w:rFonts w:hint="eastAsia"/>
        </w:rPr>
        <w:t>单</w:t>
      </w:r>
      <w:r w:rsidR="00FD4C3C">
        <w:rPr>
          <w:rFonts w:hint="eastAsia"/>
        </w:rPr>
        <w:t>功能设备</w:t>
      </w:r>
      <w:r w:rsidR="005A7F56">
        <w:rPr>
          <w:rFonts w:hint="eastAsia"/>
        </w:rPr>
        <w:t>只用一位中断信号</w:t>
      </w:r>
    </w:p>
    <w:p w14:paraId="5128572B" w14:textId="79A5775E" w:rsidR="00A239FB" w:rsidRPr="001568E2" w:rsidRDefault="004D6355" w:rsidP="00AF7F17">
      <w:pPr>
        <w:rPr>
          <w:b/>
        </w:rPr>
      </w:pPr>
      <w:r w:rsidRPr="00B5271C">
        <w:rPr>
          <w:rFonts w:hint="eastAsia"/>
          <w:b/>
        </w:rPr>
        <w:t>3</w:t>
      </w:r>
      <w:r w:rsidR="009657B0" w:rsidRPr="00B5271C">
        <w:rPr>
          <w:rFonts w:hint="eastAsia"/>
          <w:b/>
        </w:rPr>
        <w:t xml:space="preserve"> PCI</w:t>
      </w:r>
      <w:r w:rsidR="009657B0" w:rsidRPr="00B5271C">
        <w:rPr>
          <w:rFonts w:hint="eastAsia"/>
          <w:b/>
        </w:rPr>
        <w:t>设备</w:t>
      </w:r>
      <w:r w:rsidR="001D12F5" w:rsidRPr="00B5271C">
        <w:rPr>
          <w:rFonts w:hint="eastAsia"/>
          <w:b/>
        </w:rPr>
        <w:t>的</w:t>
      </w:r>
      <w:r w:rsidR="008C6ADA" w:rsidRPr="00B5271C">
        <w:rPr>
          <w:rFonts w:hint="eastAsia"/>
          <w:b/>
        </w:rPr>
        <w:t>配置</w:t>
      </w:r>
      <w:r w:rsidR="00AA3999" w:rsidRPr="00B5271C">
        <w:rPr>
          <w:rFonts w:hint="eastAsia"/>
          <w:b/>
        </w:rPr>
        <w:t>空间</w:t>
      </w:r>
      <w:r w:rsidR="00651F1D">
        <w:rPr>
          <w:rFonts w:hint="eastAsia"/>
          <w:b/>
        </w:rPr>
        <w:t>(</w:t>
      </w:r>
      <w:r w:rsidR="005866C9">
        <w:rPr>
          <w:rFonts w:hint="eastAsia"/>
          <w:b/>
        </w:rPr>
        <w:t>空间容量</w:t>
      </w:r>
      <w:r w:rsidR="005866C9">
        <w:rPr>
          <w:rFonts w:hint="eastAsia"/>
          <w:b/>
        </w:rPr>
        <w:t>0x00~</w:t>
      </w:r>
      <w:r w:rsidR="001941DF">
        <w:rPr>
          <w:rFonts w:hint="eastAsia"/>
          <w:b/>
        </w:rPr>
        <w:t>0xFF</w:t>
      </w:r>
      <w:r w:rsidR="00651F1D">
        <w:rPr>
          <w:rFonts w:hint="eastAsia"/>
          <w:b/>
        </w:rPr>
        <w:t>)</w:t>
      </w:r>
      <w:r w:rsidR="00AF7F17" w:rsidRPr="00B5271C">
        <w:rPr>
          <w:rFonts w:hint="eastAsia"/>
          <w:b/>
        </w:rPr>
        <w:t xml:space="preserve"> </w:t>
      </w:r>
    </w:p>
    <w:p w14:paraId="69B3B418" w14:textId="64698966" w:rsidR="00EB66F1" w:rsidRDefault="00EB66F1">
      <w:r>
        <w:rPr>
          <w:rFonts w:hint="eastAsia"/>
        </w:rPr>
        <w:tab/>
      </w:r>
      <w:r w:rsidR="00D36C58">
        <w:rPr>
          <w:rFonts w:hint="eastAsia"/>
        </w:rPr>
        <w:t>HOST</w:t>
      </w:r>
      <w:r w:rsidR="00D36C58">
        <w:rPr>
          <w:rFonts w:hint="eastAsia"/>
        </w:rPr>
        <w:t>主桥</w:t>
      </w:r>
      <w:r w:rsidR="00031121">
        <w:rPr>
          <w:rFonts w:hint="eastAsia"/>
        </w:rPr>
        <w:t>配置空间</w:t>
      </w:r>
      <w:r w:rsidR="0035169F">
        <w:rPr>
          <w:rFonts w:hint="eastAsia"/>
        </w:rPr>
        <w:t>：</w:t>
      </w:r>
      <w:r w:rsidR="00A4369B">
        <w:rPr>
          <w:rFonts w:hint="eastAsia"/>
        </w:rPr>
        <w:t>存储</w:t>
      </w:r>
      <w:r w:rsidR="004152CB">
        <w:rPr>
          <w:rFonts w:hint="eastAsia"/>
        </w:rPr>
        <w:t>地址</w:t>
      </w:r>
      <w:r w:rsidR="00A4369B">
        <w:rPr>
          <w:rFonts w:hint="eastAsia"/>
        </w:rPr>
        <w:t>的范围</w:t>
      </w:r>
      <w:r w:rsidR="00773CBC">
        <w:rPr>
          <w:rFonts w:hint="eastAsia"/>
        </w:rPr>
        <w:t>，</w:t>
      </w:r>
      <w:r w:rsidR="00A51EB3">
        <w:rPr>
          <w:rFonts w:hint="eastAsia"/>
        </w:rPr>
        <w:t>存储域与</w:t>
      </w:r>
      <w:r w:rsidR="00A51EB3">
        <w:rPr>
          <w:rFonts w:hint="eastAsia"/>
        </w:rPr>
        <w:t>PCI</w:t>
      </w:r>
      <w:r w:rsidR="00A51EB3">
        <w:rPr>
          <w:rFonts w:hint="eastAsia"/>
        </w:rPr>
        <w:t>域映射关系，</w:t>
      </w:r>
      <w:r w:rsidR="00AF2BEA">
        <w:rPr>
          <w:rFonts w:hint="eastAsia"/>
        </w:rPr>
        <w:t>其他配置</w:t>
      </w:r>
    </w:p>
    <w:p w14:paraId="110630D8" w14:textId="15F74270" w:rsidR="00F918AB" w:rsidRDefault="00F918AB">
      <w:r>
        <w:rPr>
          <w:rFonts w:hint="eastAsia"/>
        </w:rPr>
        <w:tab/>
      </w:r>
      <w:r w:rsidR="007B2B25">
        <w:rPr>
          <w:rFonts w:hint="eastAsia"/>
        </w:rPr>
        <w:t>PCI</w:t>
      </w:r>
      <w:r w:rsidR="009D0426">
        <w:rPr>
          <w:rFonts w:hint="eastAsia"/>
        </w:rPr>
        <w:t>桥配置空间：</w:t>
      </w:r>
      <w:r w:rsidR="00CC748D">
        <w:rPr>
          <w:rFonts w:hint="eastAsia"/>
        </w:rPr>
        <w:t>下游</w:t>
      </w:r>
      <w:r w:rsidR="007152AD">
        <w:rPr>
          <w:rFonts w:hint="eastAsia"/>
        </w:rPr>
        <w:t>设备</w:t>
      </w:r>
      <w:r w:rsidR="00394E24">
        <w:rPr>
          <w:rFonts w:hint="eastAsia"/>
        </w:rPr>
        <w:t>的</w:t>
      </w:r>
      <w:r w:rsidR="0074348A">
        <w:rPr>
          <w:rFonts w:hint="eastAsia"/>
        </w:rPr>
        <w:t>存储</w:t>
      </w:r>
      <w:r w:rsidR="00545D71">
        <w:rPr>
          <w:rFonts w:hint="eastAsia"/>
        </w:rPr>
        <w:t>在</w:t>
      </w:r>
      <w:r w:rsidR="00820653">
        <w:rPr>
          <w:rFonts w:hint="eastAsia"/>
        </w:rPr>
        <w:t>PCI</w:t>
      </w:r>
      <w:r w:rsidR="00820653">
        <w:rPr>
          <w:rFonts w:hint="eastAsia"/>
        </w:rPr>
        <w:t>域</w:t>
      </w:r>
      <w:r w:rsidR="00C113C4">
        <w:rPr>
          <w:rFonts w:hint="eastAsia"/>
        </w:rPr>
        <w:t>的</w:t>
      </w:r>
      <w:r w:rsidR="00026645">
        <w:rPr>
          <w:rFonts w:hint="eastAsia"/>
        </w:rPr>
        <w:t>地址</w:t>
      </w:r>
      <w:r w:rsidR="00820653">
        <w:rPr>
          <w:rFonts w:hint="eastAsia"/>
        </w:rPr>
        <w:t>范围</w:t>
      </w:r>
      <w:r w:rsidR="006B6408">
        <w:rPr>
          <w:rFonts w:hint="eastAsia"/>
        </w:rPr>
        <w:t>，</w:t>
      </w:r>
      <w:r w:rsidR="00367181">
        <w:rPr>
          <w:rFonts w:hint="eastAsia"/>
        </w:rPr>
        <w:t>上下游总线号</w:t>
      </w:r>
      <w:r w:rsidR="008A66A6">
        <w:rPr>
          <w:rFonts w:hint="eastAsia"/>
        </w:rPr>
        <w:t>，其他配置</w:t>
      </w:r>
    </w:p>
    <w:p w14:paraId="7DD86DDF" w14:textId="5BAF182E" w:rsidR="008818F4" w:rsidRDefault="006666FB">
      <w:r>
        <w:rPr>
          <w:rFonts w:hint="eastAsia"/>
        </w:rPr>
        <w:tab/>
      </w:r>
      <w:r w:rsidR="00050975" w:rsidRPr="00050975">
        <w:rPr>
          <w:noProof/>
        </w:rPr>
        <w:drawing>
          <wp:inline distT="0" distB="0" distL="0" distR="0" wp14:anchorId="673F9066" wp14:editId="7C8840DD">
            <wp:extent cx="3843867" cy="256257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59" cy="25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882E" w14:textId="19776DBF" w:rsidR="0015348F" w:rsidRDefault="0015348F">
      <w:r>
        <w:rPr>
          <w:rFonts w:hint="eastAsia"/>
        </w:rPr>
        <w:tab/>
      </w:r>
      <w:r w:rsidR="00365057">
        <w:rPr>
          <w:rFonts w:hint="eastAsia"/>
        </w:rPr>
        <w:t>PCI</w:t>
      </w:r>
      <w:r w:rsidR="00365057">
        <w:rPr>
          <w:rFonts w:hint="eastAsia"/>
        </w:rPr>
        <w:t>设备配置空间</w:t>
      </w:r>
      <w:r w:rsidR="009B06EE">
        <w:rPr>
          <w:rFonts w:hint="eastAsia"/>
        </w:rPr>
        <w:t>：</w:t>
      </w:r>
      <w:r w:rsidR="00D774A8">
        <w:rPr>
          <w:rFonts w:hint="eastAsia"/>
        </w:rPr>
        <w:t>设备的存储</w:t>
      </w:r>
      <w:r w:rsidR="00EB0832">
        <w:rPr>
          <w:rFonts w:hint="eastAsia"/>
        </w:rPr>
        <w:t>在</w:t>
      </w:r>
      <w:r w:rsidR="002E2F57">
        <w:rPr>
          <w:rFonts w:hint="eastAsia"/>
        </w:rPr>
        <w:t>PCI</w:t>
      </w:r>
      <w:r w:rsidR="002E2F57">
        <w:rPr>
          <w:rFonts w:hint="eastAsia"/>
        </w:rPr>
        <w:t>域</w:t>
      </w:r>
      <w:r w:rsidR="00BF3071">
        <w:rPr>
          <w:rFonts w:hint="eastAsia"/>
        </w:rPr>
        <w:t>的</w:t>
      </w:r>
      <w:r w:rsidR="002E2F57">
        <w:rPr>
          <w:rFonts w:hint="eastAsia"/>
        </w:rPr>
        <w:t>地址范围</w:t>
      </w:r>
      <w:r w:rsidR="001C6493">
        <w:rPr>
          <w:rFonts w:hint="eastAsia"/>
        </w:rPr>
        <w:t>，设备号等，其他配置</w:t>
      </w:r>
    </w:p>
    <w:p w14:paraId="3454D2D7" w14:textId="17C351FD" w:rsidR="00A7163C" w:rsidRDefault="00A7163C">
      <w:r>
        <w:rPr>
          <w:rFonts w:hint="eastAsia"/>
        </w:rPr>
        <w:tab/>
      </w:r>
      <w:r w:rsidR="00590831">
        <w:rPr>
          <w:noProof/>
        </w:rPr>
        <w:drawing>
          <wp:inline distT="0" distB="0" distL="0" distR="0" wp14:anchorId="5E12BF42" wp14:editId="24E780D1">
            <wp:extent cx="3864893" cy="2540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62" cy="25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6912" w14:textId="1C0E16AE" w:rsidR="00703E77" w:rsidRDefault="00DA11C2">
      <w:pPr>
        <w:rPr>
          <w:b/>
        </w:rPr>
      </w:pPr>
      <w:r>
        <w:rPr>
          <w:rFonts w:hint="eastAsia"/>
          <w:b/>
        </w:rPr>
        <w:lastRenderedPageBreak/>
        <w:t>4 PCI</w:t>
      </w:r>
      <w:r>
        <w:rPr>
          <w:rFonts w:hint="eastAsia"/>
          <w:b/>
        </w:rPr>
        <w:t>设备的初始化</w:t>
      </w:r>
    </w:p>
    <w:p w14:paraId="61654E3D" w14:textId="73A2D1E9" w:rsidR="00BA7D9A" w:rsidRDefault="00CC5EC4"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HOST</w:t>
      </w:r>
      <w:r>
        <w:rPr>
          <w:rFonts w:hint="eastAsia"/>
        </w:rPr>
        <w:t>桥完成，通过</w:t>
      </w:r>
      <w:r>
        <w:rPr>
          <w:rFonts w:hint="eastAsia"/>
        </w:rPr>
        <w:t>DFS</w:t>
      </w:r>
      <w:r>
        <w:rPr>
          <w:rFonts w:hint="eastAsia"/>
        </w:rPr>
        <w:t>算法</w:t>
      </w:r>
      <w:r w:rsidR="002E5BA2">
        <w:rPr>
          <w:rFonts w:hint="eastAsia"/>
        </w:rPr>
        <w:t>配置所有</w:t>
      </w:r>
      <w:r w:rsidR="002E5BA2">
        <w:rPr>
          <w:rFonts w:hint="eastAsia"/>
        </w:rPr>
        <w:t>PCI</w:t>
      </w:r>
      <w:r w:rsidR="002E5BA2">
        <w:rPr>
          <w:rFonts w:hint="eastAsia"/>
        </w:rPr>
        <w:t>设备的配置空间</w:t>
      </w:r>
      <w:r w:rsidR="00A46597">
        <w:rPr>
          <w:rFonts w:hint="eastAsia"/>
        </w:rPr>
        <w:t>(</w:t>
      </w:r>
      <w:r w:rsidR="00427BBE">
        <w:rPr>
          <w:rFonts w:hint="eastAsia"/>
        </w:rPr>
        <w:t>地址、设备号等</w:t>
      </w:r>
      <w:r w:rsidR="00A46597">
        <w:rPr>
          <w:rFonts w:hint="eastAsia"/>
        </w:rPr>
        <w:t>)</w:t>
      </w:r>
    </w:p>
    <w:p w14:paraId="41430999" w14:textId="1A8BED99" w:rsidR="00277A94" w:rsidRDefault="009B2777">
      <w:pPr>
        <w:rPr>
          <w:b/>
        </w:rPr>
      </w:pPr>
      <w:r>
        <w:rPr>
          <w:rFonts w:hint="eastAsia"/>
          <w:b/>
        </w:rPr>
        <w:t>二</w:t>
      </w:r>
      <w:r w:rsidR="00277A94">
        <w:rPr>
          <w:rFonts w:hint="eastAsia"/>
          <w:b/>
        </w:rPr>
        <w:t>、</w:t>
      </w:r>
      <w:r w:rsidR="00DD7705">
        <w:rPr>
          <w:rFonts w:hint="eastAsia"/>
          <w:b/>
        </w:rPr>
        <w:t>PCI</w:t>
      </w:r>
      <w:r w:rsidR="00DD7705">
        <w:rPr>
          <w:rFonts w:hint="eastAsia"/>
          <w:b/>
        </w:rPr>
        <w:t>总线事务</w:t>
      </w:r>
    </w:p>
    <w:p w14:paraId="3EC047DE" w14:textId="57B44F15" w:rsidR="0098466B" w:rsidRDefault="001B006C" w:rsidP="005C376F">
      <w:pPr>
        <w:rPr>
          <w:b/>
        </w:rPr>
      </w:pPr>
      <w:r>
        <w:rPr>
          <w:rFonts w:hint="eastAsia"/>
          <w:b/>
        </w:rPr>
        <w:t>1</w:t>
      </w:r>
      <w:r w:rsidR="001D50A1">
        <w:rPr>
          <w:rFonts w:hint="eastAsia"/>
          <w:b/>
        </w:rPr>
        <w:t>事务</w:t>
      </w:r>
      <w:r w:rsidR="00502626">
        <w:rPr>
          <w:rFonts w:hint="eastAsia"/>
          <w:b/>
        </w:rPr>
        <w:t>概述</w:t>
      </w:r>
    </w:p>
    <w:p w14:paraId="07232DED" w14:textId="580AAE97" w:rsidR="005775A2" w:rsidRDefault="00A02019">
      <w:r>
        <w:rPr>
          <w:rFonts w:hint="eastAsia"/>
        </w:rPr>
        <w:tab/>
      </w:r>
      <w:r w:rsidR="00D635CC">
        <w:rPr>
          <w:rFonts w:hint="eastAsia"/>
        </w:rPr>
        <w:t>意义：</w:t>
      </w:r>
      <w:r w:rsidR="00F1295B">
        <w:rPr>
          <w:rFonts w:hint="eastAsia"/>
        </w:rPr>
        <w:t>事务保证</w:t>
      </w:r>
      <w:r w:rsidR="007417F7">
        <w:rPr>
          <w:rFonts w:hint="eastAsia"/>
        </w:rPr>
        <w:t>数据</w:t>
      </w:r>
      <w:r w:rsidR="00A2320C">
        <w:rPr>
          <w:rFonts w:hint="eastAsia"/>
        </w:rPr>
        <w:t>传输可</w:t>
      </w:r>
      <w:r w:rsidR="00EB082E">
        <w:rPr>
          <w:rFonts w:hint="eastAsia"/>
        </w:rPr>
        <w:t>穿过多级</w:t>
      </w:r>
      <w:r w:rsidR="00EB082E">
        <w:rPr>
          <w:rFonts w:hint="eastAsia"/>
        </w:rPr>
        <w:t>PCI</w:t>
      </w:r>
      <w:r w:rsidR="00EB082E">
        <w:rPr>
          <w:rFonts w:hint="eastAsia"/>
        </w:rPr>
        <w:t>桥到达目标设备</w:t>
      </w:r>
    </w:p>
    <w:p w14:paraId="503C7672" w14:textId="224B541A" w:rsidR="000A5AC7" w:rsidRDefault="00D635CC">
      <w:r>
        <w:rPr>
          <w:rFonts w:hint="eastAsia"/>
        </w:rPr>
        <w:tab/>
      </w:r>
      <w:r>
        <w:rPr>
          <w:rFonts w:hint="eastAsia"/>
        </w:rPr>
        <w:t>作用：</w:t>
      </w:r>
      <w:r w:rsidR="00AF507B">
        <w:rPr>
          <w:rFonts w:hint="eastAsia"/>
        </w:rPr>
        <w:t>规范</w:t>
      </w:r>
      <w:r w:rsidR="00C94281">
        <w:rPr>
          <w:rFonts w:hint="eastAsia"/>
        </w:rPr>
        <w:t>设备间</w:t>
      </w:r>
      <w:r w:rsidR="000C1195">
        <w:rPr>
          <w:rFonts w:hint="eastAsia"/>
        </w:rPr>
        <w:t>的数据传递</w:t>
      </w:r>
      <w:r w:rsidR="004F708F">
        <w:rPr>
          <w:rFonts w:hint="eastAsia"/>
        </w:rPr>
        <w:t>过程</w:t>
      </w:r>
    </w:p>
    <w:p w14:paraId="2375710A" w14:textId="739AB9FA" w:rsidR="00511DD8" w:rsidRPr="00C25274" w:rsidRDefault="00511DD8">
      <w:pPr>
        <w:rPr>
          <w:b/>
        </w:rPr>
      </w:pPr>
      <w:r w:rsidRPr="00C25274">
        <w:rPr>
          <w:rFonts w:hint="eastAsia"/>
          <w:b/>
        </w:rPr>
        <w:t>2</w:t>
      </w:r>
      <w:r w:rsidRPr="00C25274">
        <w:rPr>
          <w:rFonts w:hint="eastAsia"/>
          <w:b/>
        </w:rPr>
        <w:t>事务协议</w:t>
      </w:r>
    </w:p>
    <w:p w14:paraId="5E219F25" w14:textId="78033594" w:rsidR="006E5F9A" w:rsidRDefault="006E5F9A">
      <w:r>
        <w:rPr>
          <w:rFonts w:hint="eastAsia"/>
        </w:rPr>
        <w:tab/>
      </w:r>
      <w:r w:rsidR="00D83B9C" w:rsidRPr="005146EB">
        <w:rPr>
          <w:rFonts w:hint="eastAsia"/>
          <w:b/>
          <w:color w:val="C0504D" w:themeColor="accent2"/>
        </w:rPr>
        <w:t>Posted</w:t>
      </w:r>
      <w:r w:rsidR="00FE1111" w:rsidRPr="005146EB">
        <w:rPr>
          <w:rFonts w:hint="eastAsia"/>
          <w:b/>
          <w:color w:val="C0504D" w:themeColor="accent2"/>
        </w:rPr>
        <w:t>：</w:t>
      </w:r>
      <w:r w:rsidR="00FE1111">
        <w:rPr>
          <w:rFonts w:hint="eastAsia"/>
        </w:rPr>
        <w:t>事务</w:t>
      </w:r>
      <w:r w:rsidR="001574EC">
        <w:rPr>
          <w:rFonts w:hint="eastAsia"/>
        </w:rPr>
        <w:t>数据</w:t>
      </w:r>
      <w:r w:rsidR="00FE1111">
        <w:rPr>
          <w:rFonts w:hint="eastAsia"/>
        </w:rPr>
        <w:t>发出后</w:t>
      </w:r>
      <w:r w:rsidR="00864A13">
        <w:rPr>
          <w:rFonts w:hint="eastAsia"/>
        </w:rPr>
        <w:t>即完成，无需最终设备的响应</w:t>
      </w:r>
    </w:p>
    <w:p w14:paraId="7943BC08" w14:textId="3A86E6AC" w:rsidR="008B5526" w:rsidRDefault="008B5526">
      <w:r>
        <w:rPr>
          <w:rFonts w:hint="eastAsia"/>
        </w:rPr>
        <w:tab/>
      </w:r>
      <w:r>
        <w:rPr>
          <w:rFonts w:hint="eastAsia"/>
        </w:rPr>
        <w:t>·请求端设备发送事务数据</w:t>
      </w:r>
    </w:p>
    <w:p w14:paraId="68767405" w14:textId="09B93C58" w:rsidR="00F85642" w:rsidRDefault="00F85642">
      <w:r>
        <w:rPr>
          <w:rFonts w:hint="eastAsia"/>
        </w:rPr>
        <w:tab/>
      </w:r>
      <w:r w:rsidR="008862FE">
        <w:rPr>
          <w:rFonts w:hint="eastAsia"/>
        </w:rPr>
        <w:t>·</w:t>
      </w:r>
      <w:r w:rsidR="002B2F97">
        <w:rPr>
          <w:rFonts w:hint="eastAsia"/>
        </w:rPr>
        <w:t>PCI</w:t>
      </w:r>
      <w:r w:rsidR="002B2F97">
        <w:rPr>
          <w:rFonts w:hint="eastAsia"/>
        </w:rPr>
        <w:t>桥接收事务数据</w:t>
      </w:r>
      <w:r w:rsidR="00812B8B">
        <w:rPr>
          <w:rFonts w:hint="eastAsia"/>
        </w:rPr>
        <w:t>(</w:t>
      </w:r>
      <w:r w:rsidR="00D35EB8">
        <w:rPr>
          <w:rFonts w:hint="eastAsia"/>
        </w:rPr>
        <w:t>且</w:t>
      </w:r>
      <w:r w:rsidR="007C63A5">
        <w:rPr>
          <w:rFonts w:hint="eastAsia"/>
        </w:rPr>
        <w:t>释放事务上游</w:t>
      </w:r>
      <w:r w:rsidR="00793179">
        <w:rPr>
          <w:rFonts w:hint="eastAsia"/>
        </w:rPr>
        <w:t>总线</w:t>
      </w:r>
      <w:r w:rsidR="00812B8B">
        <w:rPr>
          <w:rFonts w:hint="eastAsia"/>
        </w:rPr>
        <w:t>)</w:t>
      </w:r>
    </w:p>
    <w:p w14:paraId="4AE33EAF" w14:textId="2A4DE54C" w:rsidR="006E5F9A" w:rsidRDefault="00831E14">
      <w:r>
        <w:rPr>
          <w:rFonts w:hint="eastAsia"/>
        </w:rPr>
        <w:tab/>
      </w:r>
      <w:r w:rsidR="00D0124B">
        <w:rPr>
          <w:rFonts w:hint="eastAsia"/>
        </w:rPr>
        <w:t>·</w:t>
      </w:r>
      <w:r w:rsidR="006A037D">
        <w:rPr>
          <w:rFonts w:hint="eastAsia"/>
        </w:rPr>
        <w:t>PCI</w:t>
      </w:r>
      <w:r w:rsidR="006A037D">
        <w:rPr>
          <w:rFonts w:hint="eastAsia"/>
        </w:rPr>
        <w:t>桥</w:t>
      </w:r>
      <w:r w:rsidR="00616E0E">
        <w:rPr>
          <w:rFonts w:hint="eastAsia"/>
        </w:rPr>
        <w:t>逐级</w:t>
      </w:r>
      <w:r w:rsidR="006A037D">
        <w:rPr>
          <w:rFonts w:hint="eastAsia"/>
        </w:rPr>
        <w:t>路由</w:t>
      </w:r>
      <w:r w:rsidR="00227FA7">
        <w:rPr>
          <w:rFonts w:hint="eastAsia"/>
        </w:rPr>
        <w:t>该</w:t>
      </w:r>
      <w:r w:rsidR="006A037D">
        <w:rPr>
          <w:rFonts w:hint="eastAsia"/>
        </w:rPr>
        <w:t>事务数据</w:t>
      </w:r>
      <w:r w:rsidR="00A06978">
        <w:rPr>
          <w:rFonts w:hint="eastAsia"/>
        </w:rPr>
        <w:t>(</w:t>
      </w:r>
      <w:r w:rsidR="00D2046C">
        <w:rPr>
          <w:rFonts w:hint="eastAsia"/>
        </w:rPr>
        <w:t>并</w:t>
      </w:r>
      <w:r w:rsidR="00A06978">
        <w:rPr>
          <w:rFonts w:hint="eastAsia"/>
        </w:rPr>
        <w:t>且</w:t>
      </w:r>
      <w:r w:rsidR="00B90C8F">
        <w:rPr>
          <w:rFonts w:hint="eastAsia"/>
        </w:rPr>
        <w:t>逐级释放事务上游</w:t>
      </w:r>
      <w:r w:rsidR="005B5FAD">
        <w:rPr>
          <w:rFonts w:hint="eastAsia"/>
        </w:rPr>
        <w:t>总线</w:t>
      </w:r>
      <w:r w:rsidR="00A06978">
        <w:rPr>
          <w:rFonts w:hint="eastAsia"/>
        </w:rPr>
        <w:t>)</w:t>
      </w:r>
      <w:r w:rsidR="00B66A21">
        <w:rPr>
          <w:rFonts w:hint="eastAsia"/>
        </w:rPr>
        <w:t>到目标</w:t>
      </w:r>
      <w:r w:rsidR="00A16866">
        <w:rPr>
          <w:rFonts w:hint="eastAsia"/>
        </w:rPr>
        <w:t>设备</w:t>
      </w:r>
    </w:p>
    <w:p w14:paraId="7AA2CD48" w14:textId="08D0303B" w:rsidR="002334CE" w:rsidRDefault="002334CE">
      <w:r>
        <w:rPr>
          <w:rFonts w:hint="eastAsia"/>
        </w:rPr>
        <w:tab/>
      </w:r>
      <w:r w:rsidR="00481462" w:rsidRPr="00D06C56">
        <w:rPr>
          <w:rFonts w:hint="eastAsia"/>
          <w:b/>
          <w:color w:val="C0504D" w:themeColor="accent2"/>
        </w:rPr>
        <w:t>Non-posted</w:t>
      </w:r>
      <w:r w:rsidR="00481462" w:rsidRPr="00D06C56">
        <w:rPr>
          <w:rFonts w:hint="eastAsia"/>
          <w:b/>
          <w:color w:val="C0504D" w:themeColor="accent2"/>
        </w:rPr>
        <w:t>：</w:t>
      </w:r>
      <w:r w:rsidR="00672577">
        <w:rPr>
          <w:rFonts w:hint="eastAsia"/>
        </w:rPr>
        <w:t>事务</w:t>
      </w:r>
      <w:r w:rsidR="00807F8D">
        <w:rPr>
          <w:rFonts w:hint="eastAsia"/>
        </w:rPr>
        <w:t>数据</w:t>
      </w:r>
      <w:r w:rsidR="00412FC0">
        <w:rPr>
          <w:rFonts w:hint="eastAsia"/>
        </w:rPr>
        <w:t>发出后，同步</w:t>
      </w:r>
      <w:r w:rsidR="00370B74">
        <w:rPr>
          <w:rFonts w:hint="eastAsia"/>
        </w:rPr>
        <w:t>等待目标</w:t>
      </w:r>
      <w:r w:rsidR="00672577">
        <w:rPr>
          <w:rFonts w:hint="eastAsia"/>
        </w:rPr>
        <w:t>设备的</w:t>
      </w:r>
      <w:r w:rsidR="002F493B">
        <w:rPr>
          <w:rFonts w:hint="eastAsia"/>
        </w:rPr>
        <w:t>事务</w:t>
      </w:r>
      <w:r w:rsidR="00672577">
        <w:rPr>
          <w:rFonts w:hint="eastAsia"/>
        </w:rPr>
        <w:t>响应</w:t>
      </w:r>
      <w:r w:rsidR="001503E5">
        <w:rPr>
          <w:rFonts w:hint="eastAsia"/>
        </w:rPr>
        <w:t>，以</w:t>
      </w:r>
      <w:r w:rsidR="00672577">
        <w:rPr>
          <w:rFonts w:hint="eastAsia"/>
        </w:rPr>
        <w:t>完成该事务</w:t>
      </w:r>
    </w:p>
    <w:p w14:paraId="678A54D9" w14:textId="2D0C7581" w:rsidR="007E62E3" w:rsidRPr="007E62E3" w:rsidRDefault="007E62E3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·请求端设备发送事务</w:t>
      </w:r>
      <w:r w:rsidR="001F1EFB">
        <w:rPr>
          <w:rFonts w:hint="eastAsia"/>
        </w:rPr>
        <w:t>数据</w:t>
      </w:r>
    </w:p>
    <w:p w14:paraId="43815987" w14:textId="18BDFD50" w:rsidR="00683EFA" w:rsidRDefault="00683EFA">
      <w:r>
        <w:rPr>
          <w:rFonts w:hint="eastAsia"/>
        </w:rPr>
        <w:tab/>
      </w:r>
      <w:r>
        <w:rPr>
          <w:rFonts w:hint="eastAsia"/>
        </w:rPr>
        <w:t>·</w:t>
      </w:r>
      <w:r w:rsidR="00F810ED">
        <w:rPr>
          <w:rFonts w:hint="eastAsia"/>
        </w:rPr>
        <w:t>PCI</w:t>
      </w:r>
      <w:r w:rsidR="00F810ED">
        <w:rPr>
          <w:rFonts w:hint="eastAsia"/>
        </w:rPr>
        <w:t>桥接收事务数据</w:t>
      </w:r>
      <w:r w:rsidR="00CC7AB3">
        <w:rPr>
          <w:rFonts w:hint="eastAsia"/>
        </w:rPr>
        <w:t>(</w:t>
      </w:r>
      <w:r w:rsidR="00CC7AB3">
        <w:rPr>
          <w:rFonts w:hint="eastAsia"/>
        </w:rPr>
        <w:t>且锁</w:t>
      </w:r>
      <w:r w:rsidR="00CF4C7D">
        <w:rPr>
          <w:rFonts w:hint="eastAsia"/>
        </w:rPr>
        <w:t>住事务上游</w:t>
      </w:r>
      <w:r w:rsidR="00143498">
        <w:rPr>
          <w:rFonts w:hint="eastAsia"/>
        </w:rPr>
        <w:t>总线</w:t>
      </w:r>
      <w:r w:rsidR="00CC7AB3">
        <w:rPr>
          <w:rFonts w:hint="eastAsia"/>
        </w:rPr>
        <w:t>)</w:t>
      </w:r>
    </w:p>
    <w:p w14:paraId="205BF53F" w14:textId="28DB849F" w:rsidR="005D7B6C" w:rsidRDefault="00800E9E">
      <w:r>
        <w:rPr>
          <w:rFonts w:hint="eastAsia"/>
        </w:rPr>
        <w:tab/>
      </w:r>
      <w:r>
        <w:rPr>
          <w:rFonts w:hint="eastAsia"/>
        </w:rPr>
        <w:t>·</w:t>
      </w:r>
      <w:r w:rsidR="004934B8">
        <w:rPr>
          <w:rFonts w:hint="eastAsia"/>
        </w:rPr>
        <w:t>PCI</w:t>
      </w:r>
      <w:r w:rsidR="004934B8">
        <w:rPr>
          <w:rFonts w:hint="eastAsia"/>
        </w:rPr>
        <w:t>桥逐级路由</w:t>
      </w:r>
      <w:r w:rsidR="00C06219">
        <w:rPr>
          <w:rFonts w:hint="eastAsia"/>
        </w:rPr>
        <w:t>该事务数据</w:t>
      </w:r>
      <w:r w:rsidR="006278C3">
        <w:rPr>
          <w:rFonts w:hint="eastAsia"/>
        </w:rPr>
        <w:t>(</w:t>
      </w:r>
      <w:r w:rsidR="00015C58">
        <w:rPr>
          <w:rFonts w:hint="eastAsia"/>
        </w:rPr>
        <w:t>并且</w:t>
      </w:r>
      <w:r w:rsidR="001E6593">
        <w:rPr>
          <w:rFonts w:hint="eastAsia"/>
        </w:rPr>
        <w:t>逐级锁住</w:t>
      </w:r>
      <w:r w:rsidR="00015C58">
        <w:rPr>
          <w:rFonts w:hint="eastAsia"/>
        </w:rPr>
        <w:t>事务上游总线</w:t>
      </w:r>
      <w:r w:rsidR="006278C3">
        <w:rPr>
          <w:rFonts w:hint="eastAsia"/>
        </w:rPr>
        <w:t>)</w:t>
      </w:r>
      <w:r w:rsidR="004B72B9">
        <w:rPr>
          <w:rFonts w:hint="eastAsia"/>
        </w:rPr>
        <w:t>到目标</w:t>
      </w:r>
      <w:r w:rsidR="001070A6">
        <w:rPr>
          <w:rFonts w:hint="eastAsia"/>
        </w:rPr>
        <w:t>设备</w:t>
      </w:r>
    </w:p>
    <w:p w14:paraId="7B463CE5" w14:textId="6DE0BA92" w:rsidR="00800E9E" w:rsidRDefault="00E51F8B">
      <w:r>
        <w:rPr>
          <w:rFonts w:hint="eastAsia"/>
        </w:rPr>
        <w:tab/>
      </w:r>
      <w:r w:rsidR="00137904">
        <w:rPr>
          <w:rFonts w:hint="eastAsia"/>
        </w:rPr>
        <w:t>·</w:t>
      </w:r>
      <w:r w:rsidR="00B2606A">
        <w:rPr>
          <w:rFonts w:hint="eastAsia"/>
        </w:rPr>
        <w:t>目标</w:t>
      </w:r>
      <w:r w:rsidR="003639B6">
        <w:rPr>
          <w:rFonts w:hint="eastAsia"/>
        </w:rPr>
        <w:t>设备</w:t>
      </w:r>
      <w:r w:rsidR="009D61F7">
        <w:rPr>
          <w:rFonts w:hint="eastAsia"/>
        </w:rPr>
        <w:t>发送事务响应到发起端设备</w:t>
      </w:r>
      <w:r w:rsidR="00FC7B8B">
        <w:rPr>
          <w:rFonts w:hint="eastAsia"/>
        </w:rPr>
        <w:t>(</w:t>
      </w:r>
      <w:r w:rsidR="00933074">
        <w:rPr>
          <w:rFonts w:hint="eastAsia"/>
        </w:rPr>
        <w:t>通过逐级锁住的总线</w:t>
      </w:r>
      <w:r w:rsidR="00FC7B8B">
        <w:rPr>
          <w:rFonts w:hint="eastAsia"/>
        </w:rPr>
        <w:t>)</w:t>
      </w:r>
    </w:p>
    <w:p w14:paraId="07F93C05" w14:textId="2ED6D4FB" w:rsidR="009D1D2D" w:rsidRDefault="009D1D2D">
      <w:r>
        <w:rPr>
          <w:rFonts w:hint="eastAsia"/>
        </w:rPr>
        <w:tab/>
      </w:r>
      <w:r w:rsidR="00D92149" w:rsidRPr="00B31CDD">
        <w:rPr>
          <w:rFonts w:hint="eastAsia"/>
          <w:b/>
          <w:color w:val="C0504D" w:themeColor="accent2"/>
        </w:rPr>
        <w:t>Split</w:t>
      </w:r>
      <w:r w:rsidR="00D92149" w:rsidRPr="00B31CDD">
        <w:rPr>
          <w:rFonts w:hint="eastAsia"/>
          <w:b/>
          <w:color w:val="C0504D" w:themeColor="accent2"/>
        </w:rPr>
        <w:t>事务</w:t>
      </w:r>
      <w:r w:rsidR="00CE3BE9" w:rsidRPr="00B31CDD">
        <w:rPr>
          <w:rFonts w:hint="eastAsia"/>
          <w:b/>
          <w:color w:val="C0504D" w:themeColor="accent2"/>
        </w:rPr>
        <w:t>：</w:t>
      </w:r>
      <w:r w:rsidR="00C40B23">
        <w:rPr>
          <w:rFonts w:hint="eastAsia"/>
        </w:rPr>
        <w:t>事务</w:t>
      </w:r>
      <w:r w:rsidR="004B4CF9">
        <w:rPr>
          <w:rFonts w:hint="eastAsia"/>
        </w:rPr>
        <w:t>数据</w:t>
      </w:r>
      <w:r w:rsidR="00420B76">
        <w:rPr>
          <w:rFonts w:hint="eastAsia"/>
        </w:rPr>
        <w:t>发出后，异步</w:t>
      </w:r>
      <w:r w:rsidR="00FF518B">
        <w:rPr>
          <w:rFonts w:hint="eastAsia"/>
        </w:rPr>
        <w:t>等待目标</w:t>
      </w:r>
      <w:r w:rsidR="00C40B23">
        <w:rPr>
          <w:rFonts w:hint="eastAsia"/>
        </w:rPr>
        <w:t>设备的事务响应，以完成该事务</w:t>
      </w:r>
    </w:p>
    <w:p w14:paraId="4C2E2E8A" w14:textId="529C7789" w:rsidR="00B73FA1" w:rsidRDefault="00B73FA1">
      <w:r>
        <w:rPr>
          <w:rFonts w:hint="eastAsia"/>
        </w:rPr>
        <w:tab/>
      </w:r>
      <w:r>
        <w:rPr>
          <w:rFonts w:hint="eastAsia"/>
        </w:rPr>
        <w:t>·请求端</w:t>
      </w:r>
      <w:r w:rsidR="00A150CD">
        <w:rPr>
          <w:rFonts w:hint="eastAsia"/>
        </w:rPr>
        <w:t>设备</w:t>
      </w:r>
      <w:r w:rsidR="00F45C0D">
        <w:rPr>
          <w:rFonts w:hint="eastAsia"/>
        </w:rPr>
        <w:t>发送事务</w:t>
      </w:r>
      <w:r w:rsidR="00156660">
        <w:rPr>
          <w:rFonts w:hint="eastAsia"/>
        </w:rPr>
        <w:t>数据</w:t>
      </w:r>
      <w:r w:rsidR="00BE2169">
        <w:rPr>
          <w:rFonts w:hint="eastAsia"/>
        </w:rPr>
        <w:t>，</w:t>
      </w:r>
      <w:r w:rsidR="009A0204">
        <w:rPr>
          <w:rFonts w:hint="eastAsia"/>
        </w:rPr>
        <w:t>并</w:t>
      </w:r>
      <w:r>
        <w:rPr>
          <w:rFonts w:hint="eastAsia"/>
        </w:rPr>
        <w:t>缓存</w:t>
      </w:r>
      <w:r w:rsidR="00323BC3">
        <w:rPr>
          <w:rFonts w:hint="eastAsia"/>
        </w:rPr>
        <w:t>该</w:t>
      </w:r>
      <w:r w:rsidR="00083E57">
        <w:rPr>
          <w:rFonts w:hint="eastAsia"/>
        </w:rPr>
        <w:t>数据</w:t>
      </w:r>
    </w:p>
    <w:p w14:paraId="7C3BEEB6" w14:textId="12FA00B0" w:rsidR="00E60AD3" w:rsidRDefault="00F278BD" w:rsidP="00E60AD3">
      <w:r>
        <w:rPr>
          <w:rFonts w:hint="eastAsia"/>
        </w:rPr>
        <w:tab/>
      </w:r>
      <w:r w:rsidR="002E7C43">
        <w:rPr>
          <w:rFonts w:hint="eastAsia"/>
        </w:rPr>
        <w:t>·</w:t>
      </w:r>
      <w:r w:rsidR="00E60AD3">
        <w:rPr>
          <w:rFonts w:hint="eastAsia"/>
        </w:rPr>
        <w:t>PCI</w:t>
      </w:r>
      <w:r w:rsidR="00E60AD3">
        <w:rPr>
          <w:rFonts w:hint="eastAsia"/>
        </w:rPr>
        <w:t>桥接收事务数据</w:t>
      </w:r>
      <w:r w:rsidR="00E60AD3">
        <w:rPr>
          <w:rFonts w:hint="eastAsia"/>
        </w:rPr>
        <w:t>(</w:t>
      </w:r>
      <w:r w:rsidR="00A5647F">
        <w:rPr>
          <w:rFonts w:hint="eastAsia"/>
        </w:rPr>
        <w:t>且释放</w:t>
      </w:r>
      <w:r w:rsidR="00E60AD3">
        <w:rPr>
          <w:rFonts w:hint="eastAsia"/>
        </w:rPr>
        <w:t>事务上游总线</w:t>
      </w:r>
      <w:r w:rsidR="00E60AD3">
        <w:rPr>
          <w:rFonts w:hint="eastAsia"/>
        </w:rPr>
        <w:t>)</w:t>
      </w:r>
    </w:p>
    <w:p w14:paraId="1C4846A5" w14:textId="77093A3C" w:rsidR="003B7317" w:rsidRDefault="00E942CB" w:rsidP="003B7317">
      <w:r>
        <w:rPr>
          <w:rFonts w:hint="eastAsia"/>
        </w:rPr>
        <w:tab/>
      </w:r>
      <w:r w:rsidR="003B7317">
        <w:rPr>
          <w:rFonts w:hint="eastAsia"/>
        </w:rPr>
        <w:t>·</w:t>
      </w:r>
      <w:r w:rsidR="003B7317">
        <w:rPr>
          <w:rFonts w:hint="eastAsia"/>
        </w:rPr>
        <w:t>PCI</w:t>
      </w:r>
      <w:r w:rsidR="003B7317">
        <w:rPr>
          <w:rFonts w:hint="eastAsia"/>
        </w:rPr>
        <w:t>桥逐级路由该事务数据</w:t>
      </w:r>
      <w:r w:rsidR="003B7317">
        <w:rPr>
          <w:rFonts w:hint="eastAsia"/>
        </w:rPr>
        <w:t>(</w:t>
      </w:r>
      <w:r w:rsidR="003B7317">
        <w:rPr>
          <w:rFonts w:hint="eastAsia"/>
        </w:rPr>
        <w:t>且逐级释放事务上游总线</w:t>
      </w:r>
      <w:r w:rsidR="003B7317">
        <w:rPr>
          <w:rFonts w:hint="eastAsia"/>
        </w:rPr>
        <w:t>)</w:t>
      </w:r>
      <w:r w:rsidR="003B7317">
        <w:rPr>
          <w:rFonts w:hint="eastAsia"/>
        </w:rPr>
        <w:t>到目标设备</w:t>
      </w:r>
    </w:p>
    <w:p w14:paraId="78213062" w14:textId="53796742" w:rsidR="00070D37" w:rsidRDefault="00070D37" w:rsidP="00070D37">
      <w:r>
        <w:rPr>
          <w:rFonts w:hint="eastAsia"/>
        </w:rPr>
        <w:tab/>
      </w:r>
      <w:r>
        <w:rPr>
          <w:rFonts w:hint="eastAsia"/>
        </w:rPr>
        <w:t>·目标设备发送事务响应到发起端设备</w:t>
      </w:r>
      <w:r>
        <w:rPr>
          <w:rFonts w:hint="eastAsia"/>
        </w:rPr>
        <w:t>(</w:t>
      </w:r>
      <w:r w:rsidR="00EA120F">
        <w:rPr>
          <w:rFonts w:hint="eastAsia"/>
        </w:rPr>
        <w:t>重新</w:t>
      </w:r>
      <w:r w:rsidR="006869DF">
        <w:rPr>
          <w:rFonts w:hint="eastAsia"/>
        </w:rPr>
        <w:t>ID</w:t>
      </w:r>
      <w:r w:rsidR="00EA120F">
        <w:rPr>
          <w:rFonts w:hint="eastAsia"/>
        </w:rPr>
        <w:t>路由并申请总线仲裁</w:t>
      </w:r>
      <w:r>
        <w:rPr>
          <w:rFonts w:hint="eastAsia"/>
        </w:rPr>
        <w:t>)</w:t>
      </w:r>
    </w:p>
    <w:p w14:paraId="700C4359" w14:textId="31779455" w:rsidR="00E369F0" w:rsidRDefault="00ED2881">
      <w:r>
        <w:rPr>
          <w:rFonts w:hint="eastAsia"/>
        </w:rPr>
        <w:tab/>
      </w:r>
      <w:r w:rsidR="00D33962">
        <w:rPr>
          <w:rFonts w:hint="eastAsia"/>
        </w:rPr>
        <w:t>·</w:t>
      </w:r>
      <w:r w:rsidR="00404E13">
        <w:rPr>
          <w:rFonts w:hint="eastAsia"/>
        </w:rPr>
        <w:t>请求端设备</w:t>
      </w:r>
      <w:r w:rsidR="004D2935">
        <w:rPr>
          <w:rFonts w:hint="eastAsia"/>
        </w:rPr>
        <w:t>接收响应，</w:t>
      </w:r>
      <w:r w:rsidR="00A26DD2">
        <w:rPr>
          <w:rFonts w:hint="eastAsia"/>
        </w:rPr>
        <w:t>并清除</w:t>
      </w:r>
      <w:r w:rsidR="0039722C">
        <w:rPr>
          <w:rFonts w:hint="eastAsia"/>
        </w:rPr>
        <w:t>该事务缓存</w:t>
      </w:r>
      <w:r w:rsidR="00391743">
        <w:rPr>
          <w:rFonts w:hint="eastAsia"/>
        </w:rPr>
        <w:t>，以完成该事务</w:t>
      </w:r>
    </w:p>
    <w:p w14:paraId="5E8C83CE" w14:textId="5AADF303" w:rsidR="00090D7E" w:rsidRPr="00566241" w:rsidRDefault="00F96779">
      <w:pPr>
        <w:rPr>
          <w:b/>
        </w:rPr>
      </w:pPr>
      <w:r w:rsidRPr="00566241">
        <w:rPr>
          <w:rFonts w:hint="eastAsia"/>
          <w:b/>
        </w:rPr>
        <w:t>3</w:t>
      </w:r>
      <w:r w:rsidR="00912F24" w:rsidRPr="00566241">
        <w:rPr>
          <w:rFonts w:hint="eastAsia"/>
          <w:b/>
        </w:rPr>
        <w:t>事务</w:t>
      </w:r>
      <w:r w:rsidR="0016537B">
        <w:rPr>
          <w:rFonts w:hint="eastAsia"/>
          <w:b/>
        </w:rPr>
        <w:t>分类</w:t>
      </w:r>
    </w:p>
    <w:p w14:paraId="15CD1898" w14:textId="28ECC77E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存储器读事务</w:t>
      </w:r>
      <w:r w:rsidR="00376C64">
        <w:rPr>
          <w:rFonts w:hint="eastAsia"/>
        </w:rPr>
        <w:tab/>
      </w:r>
      <w:r w:rsidR="00376C64">
        <w:rPr>
          <w:rFonts w:hint="eastAsia"/>
        </w:rPr>
        <w:tab/>
      </w:r>
      <w:r w:rsidR="00BA4436">
        <w:rPr>
          <w:rFonts w:hint="eastAsia"/>
        </w:rPr>
        <w:t>non-posted</w:t>
      </w:r>
      <w:r w:rsidR="0038272A">
        <w:rPr>
          <w:rFonts w:hint="eastAsia"/>
        </w:rPr>
        <w:t>/splite</w:t>
      </w:r>
      <w:r w:rsidR="005014BF">
        <w:rPr>
          <w:rFonts w:hint="eastAsia"/>
        </w:rPr>
        <w:tab/>
      </w:r>
      <w:r w:rsidR="005014BF">
        <w:rPr>
          <w:rFonts w:hint="eastAsia"/>
        </w:rPr>
        <w:tab/>
      </w:r>
      <w:r w:rsidR="005014BF">
        <w:rPr>
          <w:rFonts w:hint="eastAsia"/>
        </w:rPr>
        <w:t>主桥</w:t>
      </w:r>
      <w:r w:rsidR="00D73EEE">
        <w:rPr>
          <w:rFonts w:hint="eastAsia"/>
        </w:rPr>
        <w:t>、</w:t>
      </w:r>
      <w:r w:rsidR="00D73EEE">
        <w:rPr>
          <w:rFonts w:hint="eastAsia"/>
        </w:rPr>
        <w:t>PCI</w:t>
      </w:r>
      <w:r w:rsidR="00D73EEE">
        <w:rPr>
          <w:rFonts w:hint="eastAsia"/>
        </w:rPr>
        <w:t>设备发起</w:t>
      </w:r>
    </w:p>
    <w:p w14:paraId="7835407A" w14:textId="1EADEA71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存储器写事务</w:t>
      </w:r>
      <w:r>
        <w:rPr>
          <w:rFonts w:hint="eastAsia"/>
        </w:rPr>
        <w:t xml:space="preserve"> </w:t>
      </w:r>
      <w:r w:rsidR="00B0115A">
        <w:rPr>
          <w:rFonts w:hint="eastAsia"/>
        </w:rPr>
        <w:tab/>
      </w:r>
      <w:r w:rsidR="00B0115A">
        <w:rPr>
          <w:rFonts w:hint="eastAsia"/>
        </w:rPr>
        <w:tab/>
      </w:r>
      <w:r w:rsidR="000D62E8">
        <w:rPr>
          <w:rFonts w:hint="eastAsia"/>
        </w:rPr>
        <w:t>posted</w:t>
      </w:r>
      <w:r w:rsidR="00D078C2">
        <w:rPr>
          <w:rFonts w:hint="eastAsia"/>
        </w:rPr>
        <w:tab/>
      </w:r>
      <w:r w:rsidR="00D078C2">
        <w:rPr>
          <w:rFonts w:hint="eastAsia"/>
        </w:rPr>
        <w:tab/>
      </w:r>
      <w:r w:rsidR="00D078C2">
        <w:rPr>
          <w:rFonts w:hint="eastAsia"/>
        </w:rPr>
        <w:tab/>
      </w:r>
      <w:r w:rsidR="00252C7E">
        <w:rPr>
          <w:rFonts w:hint="eastAsia"/>
        </w:rPr>
        <w:tab/>
      </w:r>
      <w:r w:rsidR="00CD4148">
        <w:rPr>
          <w:rFonts w:hint="eastAsia"/>
        </w:rPr>
        <w:t>主桥、</w:t>
      </w:r>
      <w:r w:rsidR="00CD4148">
        <w:rPr>
          <w:rFonts w:hint="eastAsia"/>
        </w:rPr>
        <w:t>PCI</w:t>
      </w:r>
      <w:r w:rsidR="00CD4148">
        <w:rPr>
          <w:rFonts w:hint="eastAsia"/>
        </w:rPr>
        <w:t>设备发起</w:t>
      </w:r>
    </w:p>
    <w:p w14:paraId="2DF7908B" w14:textId="5C0F386D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读事务</w:t>
      </w:r>
      <w:r w:rsidR="00C5683A">
        <w:rPr>
          <w:rFonts w:hint="eastAsia"/>
        </w:rPr>
        <w:tab/>
      </w:r>
      <w:r w:rsidR="00C5683A">
        <w:rPr>
          <w:rFonts w:hint="eastAsia"/>
        </w:rPr>
        <w:tab/>
      </w:r>
      <w:r w:rsidR="00C5683A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641437">
        <w:rPr>
          <w:rFonts w:hint="eastAsia"/>
        </w:rPr>
        <w:tab/>
      </w:r>
      <w:r w:rsidR="00641437">
        <w:rPr>
          <w:rFonts w:hint="eastAsia"/>
        </w:rPr>
        <w:tab/>
      </w:r>
      <w:r w:rsidR="00641437">
        <w:rPr>
          <w:rFonts w:hint="eastAsia"/>
        </w:rPr>
        <w:t>主桥</w:t>
      </w:r>
      <w:r w:rsidR="005656B8">
        <w:rPr>
          <w:rFonts w:hint="eastAsia"/>
        </w:rPr>
        <w:t>、</w:t>
      </w:r>
      <w:r w:rsidR="005656B8">
        <w:rPr>
          <w:rFonts w:hint="eastAsia"/>
        </w:rPr>
        <w:t>PCI</w:t>
      </w:r>
      <w:r w:rsidR="005656B8">
        <w:rPr>
          <w:rFonts w:hint="eastAsia"/>
        </w:rPr>
        <w:t>设备发起</w:t>
      </w:r>
    </w:p>
    <w:p w14:paraId="0D70E0AB" w14:textId="55480380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写事务</w:t>
      </w:r>
      <w:r w:rsidR="00DD22AC">
        <w:rPr>
          <w:rFonts w:hint="eastAsia"/>
        </w:rPr>
        <w:tab/>
      </w:r>
      <w:r w:rsidR="00DD22AC">
        <w:rPr>
          <w:rFonts w:hint="eastAsia"/>
        </w:rPr>
        <w:tab/>
      </w:r>
      <w:r w:rsidR="00DD22AC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3972BB">
        <w:rPr>
          <w:rFonts w:hint="eastAsia"/>
        </w:rPr>
        <w:tab/>
      </w:r>
      <w:r w:rsidR="003972BB">
        <w:rPr>
          <w:rFonts w:hint="eastAsia"/>
        </w:rPr>
        <w:tab/>
      </w:r>
      <w:r w:rsidR="003972BB">
        <w:rPr>
          <w:rFonts w:hint="eastAsia"/>
        </w:rPr>
        <w:t>主桥</w:t>
      </w:r>
      <w:r w:rsidR="00DE3BE9">
        <w:rPr>
          <w:rFonts w:hint="eastAsia"/>
        </w:rPr>
        <w:t>、</w:t>
      </w:r>
      <w:r w:rsidR="00DE3BE9">
        <w:rPr>
          <w:rFonts w:hint="eastAsia"/>
        </w:rPr>
        <w:t>PCI</w:t>
      </w:r>
      <w:r w:rsidR="00DE3BE9">
        <w:rPr>
          <w:rFonts w:hint="eastAsia"/>
        </w:rPr>
        <w:t>设备发起</w:t>
      </w:r>
    </w:p>
    <w:p w14:paraId="3E67AE21" w14:textId="793C943D" w:rsidR="00E55E79" w:rsidRDefault="00E55E79" w:rsidP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配置读事务</w:t>
      </w:r>
      <w:r w:rsidR="0071499E">
        <w:rPr>
          <w:rFonts w:hint="eastAsia"/>
        </w:rPr>
        <w:tab/>
      </w:r>
      <w:r w:rsidR="0071499E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176FA6">
        <w:rPr>
          <w:rFonts w:hint="eastAsia"/>
        </w:rPr>
        <w:tab/>
      </w:r>
      <w:r w:rsidR="00176FA6">
        <w:rPr>
          <w:rFonts w:hint="eastAsia"/>
        </w:rPr>
        <w:tab/>
      </w:r>
      <w:r w:rsidR="00F30BFA">
        <w:rPr>
          <w:rFonts w:hint="eastAsia"/>
        </w:rPr>
        <w:t>主桥发起</w:t>
      </w:r>
    </w:p>
    <w:p w14:paraId="1AB11112" w14:textId="0F440120" w:rsidR="00E55E79" w:rsidRDefault="00E55E79">
      <w:r>
        <w:rPr>
          <w:rFonts w:hint="eastAsia"/>
        </w:rPr>
        <w:tab/>
      </w:r>
      <w:r w:rsidR="00E76480">
        <w:rPr>
          <w:rFonts w:hint="eastAsia"/>
        </w:rPr>
        <w:t>·</w:t>
      </w:r>
      <w:r>
        <w:rPr>
          <w:rFonts w:hint="eastAsia"/>
        </w:rPr>
        <w:t>配置写事务</w:t>
      </w:r>
      <w:r w:rsidR="0071499E">
        <w:rPr>
          <w:rFonts w:hint="eastAsia"/>
        </w:rPr>
        <w:tab/>
      </w:r>
      <w:r w:rsidR="0071499E">
        <w:rPr>
          <w:rFonts w:hint="eastAsia"/>
        </w:rPr>
        <w:tab/>
      </w:r>
      <w:r w:rsidR="008D194A">
        <w:rPr>
          <w:rFonts w:hint="eastAsia"/>
        </w:rPr>
        <w:t>non-posted/splite</w:t>
      </w:r>
      <w:r w:rsidR="006B635B">
        <w:rPr>
          <w:rFonts w:hint="eastAsia"/>
        </w:rPr>
        <w:tab/>
      </w:r>
      <w:r w:rsidR="006B635B">
        <w:rPr>
          <w:rFonts w:hint="eastAsia"/>
        </w:rPr>
        <w:tab/>
      </w:r>
      <w:r w:rsidR="006B635B">
        <w:rPr>
          <w:rFonts w:hint="eastAsia"/>
        </w:rPr>
        <w:t>主桥发起</w:t>
      </w:r>
    </w:p>
    <w:p w14:paraId="5E749A88" w14:textId="6CF2A9ED" w:rsidR="00136B55" w:rsidRPr="00566F63" w:rsidRDefault="00413A38">
      <w:pPr>
        <w:rPr>
          <w:b/>
        </w:rPr>
      </w:pPr>
      <w:r>
        <w:rPr>
          <w:rFonts w:hint="eastAsia"/>
          <w:b/>
        </w:rPr>
        <w:t>4</w:t>
      </w:r>
      <w:r w:rsidR="00CF5186">
        <w:rPr>
          <w:rFonts w:hint="eastAsia"/>
          <w:b/>
        </w:rPr>
        <w:t>事务</w:t>
      </w:r>
      <w:r w:rsidR="00772DD8">
        <w:rPr>
          <w:rFonts w:hint="eastAsia"/>
          <w:b/>
        </w:rPr>
        <w:t>数据</w:t>
      </w:r>
      <w:r w:rsidR="007F7918">
        <w:rPr>
          <w:rFonts w:hint="eastAsia"/>
          <w:b/>
        </w:rPr>
        <w:t>的</w:t>
      </w:r>
      <w:r w:rsidR="00A128E7" w:rsidRPr="00566F63">
        <w:rPr>
          <w:rFonts w:hint="eastAsia"/>
          <w:b/>
        </w:rPr>
        <w:t>路由</w:t>
      </w:r>
    </w:p>
    <w:p w14:paraId="0CD07AFF" w14:textId="612AB2C8" w:rsidR="00057987" w:rsidRDefault="00057987">
      <w:r>
        <w:rPr>
          <w:rFonts w:hint="eastAsia"/>
        </w:rPr>
        <w:tab/>
      </w:r>
      <w:r w:rsidR="00260495" w:rsidRPr="00335E7B">
        <w:rPr>
          <w:rFonts w:hint="eastAsia"/>
          <w:color w:val="C0504D" w:themeColor="accent2"/>
        </w:rPr>
        <w:t>地址译码</w:t>
      </w:r>
      <w:r w:rsidR="009E482D" w:rsidRPr="00335E7B">
        <w:rPr>
          <w:rFonts w:hint="eastAsia"/>
          <w:color w:val="C0504D" w:themeColor="accent2"/>
        </w:rPr>
        <w:t>路由</w:t>
      </w:r>
      <w:r w:rsidR="00D13297" w:rsidRPr="00335E7B">
        <w:rPr>
          <w:rFonts w:hint="eastAsia"/>
          <w:color w:val="C0504D" w:themeColor="accent2"/>
        </w:rPr>
        <w:t>：</w:t>
      </w:r>
      <w:r w:rsidR="00DE2639">
        <w:rPr>
          <w:rFonts w:hint="eastAsia"/>
        </w:rPr>
        <w:t>通过</w:t>
      </w:r>
      <w:r w:rsidR="00FE5280">
        <w:rPr>
          <w:rFonts w:hint="eastAsia"/>
        </w:rPr>
        <w:t>设备的地址空间</w:t>
      </w:r>
      <w:r w:rsidR="0037338D">
        <w:rPr>
          <w:rFonts w:hint="eastAsia"/>
        </w:rPr>
        <w:t>分发</w:t>
      </w:r>
      <w:r w:rsidR="00757770">
        <w:rPr>
          <w:rFonts w:hint="eastAsia"/>
        </w:rPr>
        <w:t>事务</w:t>
      </w:r>
    </w:p>
    <w:p w14:paraId="04DEE1B5" w14:textId="36159FF3" w:rsidR="00395DB7" w:rsidRPr="00C04019" w:rsidRDefault="00395DB7">
      <w:r>
        <w:rPr>
          <w:rFonts w:hint="eastAsia"/>
        </w:rPr>
        <w:tab/>
      </w:r>
      <w:r w:rsidR="00FF6685" w:rsidRPr="00335E7B">
        <w:rPr>
          <w:rFonts w:hint="eastAsia"/>
          <w:color w:val="C0504D" w:themeColor="accent2"/>
        </w:rPr>
        <w:t>ID</w:t>
      </w:r>
      <w:r w:rsidR="00FF6685" w:rsidRPr="00335E7B">
        <w:rPr>
          <w:rFonts w:hint="eastAsia"/>
          <w:color w:val="C0504D" w:themeColor="accent2"/>
        </w:rPr>
        <w:t>译码路由</w:t>
      </w:r>
      <w:r w:rsidR="008D3C23" w:rsidRPr="00335E7B">
        <w:rPr>
          <w:rFonts w:hint="eastAsia"/>
          <w:color w:val="C0504D" w:themeColor="accent2"/>
        </w:rPr>
        <w:t>：</w:t>
      </w:r>
      <w:r w:rsidR="005263F5">
        <w:rPr>
          <w:rFonts w:hint="eastAsia"/>
        </w:rPr>
        <w:t>通过</w:t>
      </w:r>
      <w:r w:rsidR="00FF7F37">
        <w:rPr>
          <w:rFonts w:hint="eastAsia"/>
        </w:rPr>
        <w:t>(</w:t>
      </w:r>
      <w:r w:rsidR="009459DA">
        <w:rPr>
          <w:rFonts w:hint="eastAsia"/>
        </w:rPr>
        <w:t>总线号</w:t>
      </w:r>
      <w:r w:rsidR="002C0E84">
        <w:rPr>
          <w:rFonts w:hint="eastAsia"/>
        </w:rPr>
        <w:t>+</w:t>
      </w:r>
      <w:r w:rsidR="006D6AD8">
        <w:rPr>
          <w:rFonts w:hint="eastAsia"/>
        </w:rPr>
        <w:t>设备号</w:t>
      </w:r>
      <w:r w:rsidR="002C0E84">
        <w:rPr>
          <w:rFonts w:hint="eastAsia"/>
        </w:rPr>
        <w:t>+</w:t>
      </w:r>
      <w:r w:rsidR="009459DA">
        <w:rPr>
          <w:rFonts w:hint="eastAsia"/>
        </w:rPr>
        <w:t>功能号</w:t>
      </w:r>
      <w:r w:rsidR="002C0E84">
        <w:rPr>
          <w:rFonts w:hint="eastAsia"/>
        </w:rPr>
        <w:t>+</w:t>
      </w:r>
      <w:r w:rsidR="00C37A6A">
        <w:rPr>
          <w:rFonts w:hint="eastAsia"/>
        </w:rPr>
        <w:t>寄存器号</w:t>
      </w:r>
      <w:r w:rsidR="00FF7F37">
        <w:rPr>
          <w:rFonts w:hint="eastAsia"/>
        </w:rPr>
        <w:t>)</w:t>
      </w:r>
      <w:r w:rsidR="0052105A">
        <w:rPr>
          <w:rFonts w:hint="eastAsia"/>
        </w:rPr>
        <w:t>分发事务</w:t>
      </w:r>
    </w:p>
    <w:p w14:paraId="66F1C3E8" w14:textId="427A0DE9" w:rsidR="0071232E" w:rsidRDefault="00E454B1" w:rsidP="00620C5E">
      <w:pPr>
        <w:rPr>
          <w:b/>
        </w:rPr>
      </w:pPr>
      <w:r>
        <w:rPr>
          <w:rFonts w:hint="eastAsia"/>
          <w:b/>
        </w:rPr>
        <w:t>三</w:t>
      </w:r>
      <w:r w:rsidR="0071232E" w:rsidRPr="00465DA2">
        <w:rPr>
          <w:rFonts w:hint="eastAsia"/>
          <w:b/>
        </w:rPr>
        <w:t>、</w:t>
      </w:r>
      <w:r w:rsidR="0071232E" w:rsidRPr="00465DA2">
        <w:rPr>
          <w:rFonts w:hint="eastAsia"/>
          <w:b/>
        </w:rPr>
        <w:t>PCI</w:t>
      </w:r>
      <w:r w:rsidR="00C36286">
        <w:rPr>
          <w:rFonts w:hint="eastAsia"/>
          <w:b/>
        </w:rPr>
        <w:t>事务</w:t>
      </w:r>
      <w:r w:rsidR="00604425">
        <w:rPr>
          <w:rFonts w:hint="eastAsia"/>
          <w:b/>
        </w:rPr>
        <w:t>例举</w:t>
      </w:r>
    </w:p>
    <w:p w14:paraId="0CCC1179" w14:textId="184B2BBB" w:rsidR="0037104A" w:rsidRDefault="007D5CA0" w:rsidP="00620C5E">
      <w:pPr>
        <w:rPr>
          <w:b/>
        </w:rPr>
      </w:pPr>
      <w:r w:rsidRPr="00DF6AAA">
        <w:rPr>
          <w:rFonts w:hint="eastAsia"/>
          <w:b/>
        </w:rPr>
        <w:t>1</w:t>
      </w:r>
      <w:r w:rsidR="008B69FE">
        <w:rPr>
          <w:rFonts w:hint="eastAsia"/>
          <w:b/>
        </w:rPr>
        <w:t>处理器</w:t>
      </w:r>
      <w:r w:rsidR="00C545CC">
        <w:rPr>
          <w:rFonts w:hint="eastAsia"/>
          <w:b/>
        </w:rPr>
        <w:t>读写</w:t>
      </w:r>
      <w:r w:rsidR="00C05667" w:rsidRPr="00DF6AAA">
        <w:rPr>
          <w:rFonts w:hint="eastAsia"/>
          <w:b/>
        </w:rPr>
        <w:t>PCI</w:t>
      </w:r>
      <w:r w:rsidR="00260CBC">
        <w:rPr>
          <w:rFonts w:hint="eastAsia"/>
          <w:b/>
        </w:rPr>
        <w:t>配置空间</w:t>
      </w:r>
      <w:r w:rsidR="00885820">
        <w:rPr>
          <w:rFonts w:hint="eastAsia"/>
          <w:b/>
        </w:rPr>
        <w:t>事务</w:t>
      </w:r>
    </w:p>
    <w:p w14:paraId="63F7302F" w14:textId="00BADDD6" w:rsidR="00463B15" w:rsidRDefault="0037104A" w:rsidP="00620C5E">
      <w:r w:rsidRPr="006B0A15">
        <w:rPr>
          <w:rFonts w:hint="eastAsia"/>
        </w:rPr>
        <w:tab/>
      </w:r>
      <w:r w:rsidRPr="00141599">
        <w:rPr>
          <w:rFonts w:hint="eastAsia"/>
          <w:color w:val="C0504D" w:themeColor="accent2"/>
        </w:rPr>
        <w:t>机制</w:t>
      </w:r>
      <w:r w:rsidR="008B2043" w:rsidRPr="00141599">
        <w:rPr>
          <w:rFonts w:hint="eastAsia"/>
          <w:color w:val="C0504D" w:themeColor="accent2"/>
        </w:rPr>
        <w:t>：</w:t>
      </w:r>
      <w:r w:rsidR="008B2043" w:rsidRPr="006B0A15">
        <w:rPr>
          <w:rFonts w:hint="eastAsia"/>
        </w:rPr>
        <w:t>通过</w:t>
      </w:r>
      <w:r w:rsidR="0053531C">
        <w:rPr>
          <w:rFonts w:hint="eastAsia"/>
        </w:rPr>
        <w:t>操作</w:t>
      </w:r>
      <w:r w:rsidR="00A035DB" w:rsidRPr="006B0A15">
        <w:rPr>
          <w:rFonts w:hint="eastAsia"/>
        </w:rPr>
        <w:t>Host</w:t>
      </w:r>
      <w:r w:rsidR="00A035DB" w:rsidRPr="006B0A15">
        <w:rPr>
          <w:rFonts w:hint="eastAsia"/>
        </w:rPr>
        <w:t>桥的两个寄存器发起</w:t>
      </w:r>
      <w:r w:rsidR="00410AB4" w:rsidRPr="006B0A15">
        <w:rPr>
          <w:rFonts w:hint="eastAsia"/>
        </w:rPr>
        <w:t>PCI</w:t>
      </w:r>
      <w:r w:rsidR="00200046" w:rsidRPr="006B0A15">
        <w:rPr>
          <w:rFonts w:hint="eastAsia"/>
        </w:rPr>
        <w:t>配置</w:t>
      </w:r>
      <w:r w:rsidR="00E4316F">
        <w:rPr>
          <w:rFonts w:hint="eastAsia"/>
        </w:rPr>
        <w:t>读</w:t>
      </w:r>
      <w:r w:rsidR="005908A5">
        <w:rPr>
          <w:rFonts w:hint="eastAsia"/>
        </w:rPr>
        <w:t>/</w:t>
      </w:r>
      <w:r w:rsidR="00E4316F">
        <w:rPr>
          <w:rFonts w:hint="eastAsia"/>
        </w:rPr>
        <w:t>写</w:t>
      </w:r>
      <w:r w:rsidR="00200046" w:rsidRPr="006B0A15">
        <w:rPr>
          <w:rFonts w:hint="eastAsia"/>
        </w:rPr>
        <w:t>事务</w:t>
      </w:r>
    </w:p>
    <w:p w14:paraId="76A87EA1" w14:textId="56768757" w:rsidR="004E3EBC" w:rsidRDefault="00463B15" w:rsidP="00620C5E">
      <w:r>
        <w:rPr>
          <w:rFonts w:hint="eastAsia"/>
        </w:rPr>
        <w:tab/>
      </w:r>
      <w:r w:rsidR="00620C5E" w:rsidRPr="00141599">
        <w:rPr>
          <w:rFonts w:hint="eastAsia"/>
          <w:color w:val="C0504D" w:themeColor="accent2"/>
        </w:rPr>
        <w:t>CONFIG_ADDRESS</w:t>
      </w:r>
      <w:r w:rsidR="00E87CCF" w:rsidRPr="00141599">
        <w:rPr>
          <w:rFonts w:hint="eastAsia"/>
          <w:color w:val="C0504D" w:themeColor="accent2"/>
        </w:rPr>
        <w:t>寄存器</w:t>
      </w:r>
      <w:r w:rsidR="00ED6ACB" w:rsidRPr="00141599">
        <w:rPr>
          <w:rFonts w:hint="eastAsia"/>
          <w:color w:val="C0504D" w:themeColor="accent2"/>
        </w:rPr>
        <w:t>：</w:t>
      </w:r>
      <w:r w:rsidR="00EB65E4">
        <w:rPr>
          <w:rFonts w:hint="eastAsia"/>
        </w:rPr>
        <w:t>用于</w:t>
      </w:r>
      <w:r w:rsidR="00236F38">
        <w:rPr>
          <w:rFonts w:hint="eastAsia"/>
        </w:rPr>
        <w:t>HOST</w:t>
      </w:r>
      <w:r w:rsidR="00236F38">
        <w:rPr>
          <w:rFonts w:hint="eastAsia"/>
        </w:rPr>
        <w:t>桥</w:t>
      </w:r>
      <w:r w:rsidR="00BA0468">
        <w:rPr>
          <w:rFonts w:hint="eastAsia"/>
        </w:rPr>
        <w:t>遍历</w:t>
      </w:r>
      <w:r w:rsidR="00981CEE">
        <w:rPr>
          <w:rFonts w:hint="eastAsia"/>
        </w:rPr>
        <w:t>配置</w:t>
      </w:r>
      <w:r w:rsidR="00FF0723">
        <w:rPr>
          <w:rFonts w:hint="eastAsia"/>
        </w:rPr>
        <w:t>空间的地址</w:t>
      </w:r>
    </w:p>
    <w:p w14:paraId="0D4FA0F2" w14:textId="5F33DD96" w:rsidR="00F37C73" w:rsidRPr="009913A8" w:rsidRDefault="00F37C73" w:rsidP="00620C5E">
      <w:pPr>
        <w:rPr>
          <w:color w:val="FF00FF"/>
        </w:rPr>
      </w:pPr>
      <w:r w:rsidRPr="009913A8">
        <w:rPr>
          <w:rFonts w:hint="eastAsia"/>
          <w:color w:val="FF00FF"/>
        </w:rPr>
        <w:tab/>
      </w:r>
      <w:r w:rsidRPr="009913A8">
        <w:rPr>
          <w:rFonts w:hint="eastAsia"/>
          <w:color w:val="FF00FF"/>
        </w:rPr>
        <w:tab/>
      </w:r>
      <w:r w:rsidR="00554C10" w:rsidRPr="009913A8">
        <w:rPr>
          <w:rFonts w:hint="eastAsia"/>
          <w:color w:val="FF00FF"/>
        </w:rPr>
        <w:t>能使</w:t>
      </w:r>
      <w:r w:rsidR="00616B9B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:</w:t>
      </w:r>
      <w:r w:rsidR="00CF574A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总线号</w:t>
      </w:r>
      <w:r w:rsidR="00CF574A" w:rsidRPr="009913A8">
        <w:rPr>
          <w:rFonts w:hint="eastAsia"/>
          <w:color w:val="FF00FF"/>
        </w:rPr>
        <w:t xml:space="preserve"> </w:t>
      </w:r>
      <w:r w:rsidR="00554C10" w:rsidRPr="009913A8">
        <w:rPr>
          <w:rFonts w:hint="eastAsia"/>
          <w:color w:val="FF00FF"/>
        </w:rPr>
        <w:t>:</w:t>
      </w:r>
      <w:r w:rsidR="00CF574A" w:rsidRPr="009913A8">
        <w:rPr>
          <w:rFonts w:hint="eastAsia"/>
          <w:color w:val="FF00FF"/>
        </w:rPr>
        <w:t xml:space="preserve"> </w:t>
      </w:r>
      <w:r w:rsidR="00CF574A" w:rsidRPr="009913A8">
        <w:rPr>
          <w:rFonts w:hint="eastAsia"/>
          <w:color w:val="FF00FF"/>
        </w:rPr>
        <w:t>设备号</w:t>
      </w:r>
      <w:r w:rsidR="008640BA" w:rsidRPr="009913A8">
        <w:rPr>
          <w:rFonts w:hint="eastAsia"/>
          <w:color w:val="FF00FF"/>
        </w:rPr>
        <w:t xml:space="preserve"> : </w:t>
      </w:r>
      <w:r w:rsidR="00E12845" w:rsidRPr="009913A8">
        <w:rPr>
          <w:rFonts w:hint="eastAsia"/>
          <w:color w:val="FF00FF"/>
        </w:rPr>
        <w:t>功能号</w:t>
      </w:r>
      <w:r w:rsidR="00E65DD0" w:rsidRPr="009913A8">
        <w:rPr>
          <w:rFonts w:hint="eastAsia"/>
          <w:color w:val="FF00FF"/>
        </w:rPr>
        <w:t xml:space="preserve"> : </w:t>
      </w:r>
      <w:r w:rsidR="005067C2" w:rsidRPr="009913A8">
        <w:rPr>
          <w:rFonts w:hint="eastAsia"/>
          <w:color w:val="FF00FF"/>
        </w:rPr>
        <w:t>寄存器号</w:t>
      </w:r>
    </w:p>
    <w:p w14:paraId="0DDAA182" w14:textId="3224A7F9" w:rsidR="004B023D" w:rsidRDefault="004B023D" w:rsidP="00620C5E">
      <w:r>
        <w:rPr>
          <w:rFonts w:hint="eastAsia"/>
        </w:rPr>
        <w:tab/>
      </w:r>
      <w:r w:rsidR="001C0FCF">
        <w:rPr>
          <w:noProof/>
        </w:rPr>
        <w:drawing>
          <wp:inline distT="0" distB="0" distL="0" distR="0" wp14:anchorId="23AAA872" wp14:editId="2066825C">
            <wp:extent cx="4572000" cy="339625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14" cy="3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AA20" w14:textId="634FDDB3" w:rsidR="00227933" w:rsidRPr="00DD7D3F" w:rsidRDefault="00583988" w:rsidP="00D12490">
      <w:r>
        <w:rPr>
          <w:rFonts w:hint="eastAsia"/>
        </w:rPr>
        <w:tab/>
      </w:r>
      <w:r w:rsidR="00F70815" w:rsidRPr="00F44BC7">
        <w:rPr>
          <w:rFonts w:hint="eastAsia"/>
          <w:color w:val="C0504D" w:themeColor="accent2"/>
        </w:rPr>
        <w:t>CONFIG_DATA</w:t>
      </w:r>
      <w:r w:rsidR="00ED5AC7" w:rsidRPr="00F44BC7">
        <w:rPr>
          <w:rFonts w:hint="eastAsia"/>
          <w:color w:val="C0504D" w:themeColor="accent2"/>
        </w:rPr>
        <w:t>寄存器</w:t>
      </w:r>
      <w:r w:rsidR="00AF5F93" w:rsidRPr="00F44BC7">
        <w:rPr>
          <w:rFonts w:hint="eastAsia"/>
          <w:color w:val="C0504D" w:themeColor="accent2"/>
        </w:rPr>
        <w:t>：</w:t>
      </w:r>
      <w:r w:rsidR="000E5E68">
        <w:rPr>
          <w:rFonts w:hint="eastAsia"/>
        </w:rPr>
        <w:t>用于</w:t>
      </w:r>
      <w:r w:rsidR="00EB65E4">
        <w:rPr>
          <w:rFonts w:hint="eastAsia"/>
        </w:rPr>
        <w:t>HOST</w:t>
      </w:r>
      <w:r w:rsidR="00EB65E4">
        <w:rPr>
          <w:rFonts w:hint="eastAsia"/>
        </w:rPr>
        <w:t>桥</w:t>
      </w:r>
      <w:r w:rsidR="00EB65E4">
        <w:rPr>
          <w:rFonts w:hint="eastAsia"/>
        </w:rPr>
        <w:t>读写配置空间数据</w:t>
      </w:r>
    </w:p>
    <w:p w14:paraId="707A929A" w14:textId="35C4F172" w:rsidR="00D12490" w:rsidRDefault="00F25FC2" w:rsidP="00D12490">
      <w:pPr>
        <w:rPr>
          <w:b/>
        </w:rPr>
      </w:pPr>
      <w:r>
        <w:rPr>
          <w:rFonts w:hint="eastAsia"/>
          <w:b/>
        </w:rPr>
        <w:t>2</w:t>
      </w:r>
      <w:r w:rsidR="00B608BC">
        <w:rPr>
          <w:rFonts w:hint="eastAsia"/>
          <w:b/>
        </w:rPr>
        <w:t>处理器</w:t>
      </w:r>
      <w:bookmarkStart w:id="0" w:name="_GoBack"/>
      <w:bookmarkEnd w:id="0"/>
      <w:r>
        <w:rPr>
          <w:rFonts w:hint="eastAsia"/>
          <w:b/>
        </w:rPr>
        <w:t>写</w:t>
      </w:r>
      <w:r w:rsidR="00D12490" w:rsidRPr="00465DA2">
        <w:rPr>
          <w:rFonts w:hint="eastAsia"/>
          <w:b/>
        </w:rPr>
        <w:t>PCI</w:t>
      </w:r>
      <w:r w:rsidR="007435AA">
        <w:rPr>
          <w:rFonts w:hint="eastAsia"/>
          <w:b/>
        </w:rPr>
        <w:t>设备</w:t>
      </w:r>
      <w:r w:rsidR="00B31FB9">
        <w:rPr>
          <w:rFonts w:hint="eastAsia"/>
          <w:b/>
        </w:rPr>
        <w:t>空间</w:t>
      </w:r>
      <w:r w:rsidR="00CF52FC">
        <w:rPr>
          <w:rFonts w:hint="eastAsia"/>
          <w:b/>
        </w:rPr>
        <w:t>事务</w:t>
      </w:r>
    </w:p>
    <w:p w14:paraId="5A4C4450" w14:textId="100BD7F3" w:rsidR="008F7AEB" w:rsidRDefault="00E53744" w:rsidP="00D12490">
      <w:r w:rsidRPr="00A530A7">
        <w:rPr>
          <w:rFonts w:hint="eastAsia"/>
        </w:rPr>
        <w:tab/>
      </w:r>
      <w:r w:rsidR="0022742B">
        <w:rPr>
          <w:rFonts w:hint="eastAsia"/>
        </w:rPr>
        <w:t>Host</w:t>
      </w:r>
      <w:r w:rsidR="0022742B">
        <w:rPr>
          <w:rFonts w:hint="eastAsia"/>
        </w:rPr>
        <w:t>桥接管对映射到</w:t>
      </w:r>
      <w:r w:rsidR="0022742B">
        <w:rPr>
          <w:rFonts w:hint="eastAsia"/>
        </w:rPr>
        <w:t>PCI</w:t>
      </w:r>
      <w:r w:rsidR="0022742B">
        <w:rPr>
          <w:rFonts w:hint="eastAsia"/>
        </w:rPr>
        <w:t>域的存储地址的操作</w:t>
      </w:r>
    </w:p>
    <w:p w14:paraId="18201AE3" w14:textId="77777777" w:rsidR="001A1C41" w:rsidRDefault="00296B78" w:rsidP="00D12490">
      <w:r>
        <w:rPr>
          <w:rFonts w:hint="eastAsia"/>
        </w:rPr>
        <w:tab/>
      </w:r>
      <w:r w:rsidR="00A3765D">
        <w:rPr>
          <w:rFonts w:hint="eastAsia"/>
        </w:rPr>
        <w:t>Host</w:t>
      </w:r>
      <w:r w:rsidR="00A3765D">
        <w:rPr>
          <w:rFonts w:hint="eastAsia"/>
        </w:rPr>
        <w:t>桥</w:t>
      </w:r>
      <w:r w:rsidR="00AB558D">
        <w:rPr>
          <w:rFonts w:hint="eastAsia"/>
        </w:rPr>
        <w:t>将存储域地址转为</w:t>
      </w:r>
      <w:r w:rsidR="00AB558D">
        <w:rPr>
          <w:rFonts w:hint="eastAsia"/>
        </w:rPr>
        <w:t>PCI</w:t>
      </w:r>
      <w:r w:rsidR="00AB558D">
        <w:rPr>
          <w:rFonts w:hint="eastAsia"/>
        </w:rPr>
        <w:t>域地址</w:t>
      </w:r>
      <w:r w:rsidR="00C35102">
        <w:rPr>
          <w:rFonts w:hint="eastAsia"/>
        </w:rPr>
        <w:t>，</w:t>
      </w:r>
    </w:p>
    <w:p w14:paraId="397B1729" w14:textId="2B268AF0" w:rsidR="00296B78" w:rsidRDefault="001A1C41" w:rsidP="00D12490">
      <w:r>
        <w:rPr>
          <w:rFonts w:hint="eastAsia"/>
        </w:rPr>
        <w:tab/>
      </w:r>
      <w:r w:rsidR="00FF2875">
        <w:rPr>
          <w:rFonts w:hint="eastAsia"/>
        </w:rPr>
        <w:t>Host</w:t>
      </w:r>
      <w:r w:rsidR="0076475D">
        <w:rPr>
          <w:rFonts w:hint="eastAsia"/>
        </w:rPr>
        <w:t>桥</w:t>
      </w:r>
      <w:r w:rsidR="00A4085A">
        <w:rPr>
          <w:rFonts w:hint="eastAsia"/>
        </w:rPr>
        <w:t>申请总线仲</w:t>
      </w:r>
      <w:r w:rsidR="002C7DC8">
        <w:rPr>
          <w:rFonts w:hint="eastAsia"/>
        </w:rPr>
        <w:t>获得</w:t>
      </w:r>
      <w:r w:rsidR="002C7DC8">
        <w:rPr>
          <w:rFonts w:hint="eastAsia"/>
        </w:rPr>
        <w:t>PCI 0</w:t>
      </w:r>
      <w:r w:rsidR="002C7DC8">
        <w:rPr>
          <w:rFonts w:hint="eastAsia"/>
        </w:rPr>
        <w:t>总线使用权</w:t>
      </w:r>
    </w:p>
    <w:p w14:paraId="51033E1D" w14:textId="0A432F88" w:rsidR="00602732" w:rsidRDefault="00602732" w:rsidP="00D12490">
      <w:r>
        <w:rPr>
          <w:rFonts w:hint="eastAsia"/>
        </w:rPr>
        <w:tab/>
        <w:t>Host</w:t>
      </w:r>
      <w:r>
        <w:rPr>
          <w:rFonts w:hint="eastAsia"/>
        </w:rPr>
        <w:t>桥</w:t>
      </w:r>
      <w:r w:rsidR="003A006D">
        <w:rPr>
          <w:rFonts w:hint="eastAsia"/>
        </w:rPr>
        <w:t>向</w:t>
      </w:r>
      <w:r w:rsidR="003A006D">
        <w:rPr>
          <w:rFonts w:hint="eastAsia"/>
        </w:rPr>
        <w:t>PCI 0</w:t>
      </w:r>
      <w:r w:rsidR="003A006D">
        <w:rPr>
          <w:rFonts w:hint="eastAsia"/>
        </w:rPr>
        <w:t>总线发起存储器写</w:t>
      </w:r>
      <w:r w:rsidR="00A2527F">
        <w:rPr>
          <w:rFonts w:hint="eastAsia"/>
        </w:rPr>
        <w:t>事务</w:t>
      </w:r>
    </w:p>
    <w:p w14:paraId="58ADC0BB" w14:textId="2D6543B8" w:rsidR="003328B8" w:rsidRDefault="0027782B" w:rsidP="00D12490">
      <w:r>
        <w:rPr>
          <w:rFonts w:hint="eastAsia"/>
        </w:rPr>
        <w:tab/>
        <w:t>PCI</w:t>
      </w:r>
      <w:r>
        <w:rPr>
          <w:rFonts w:hint="eastAsia"/>
        </w:rPr>
        <w:t>桥重复上述步骤</w:t>
      </w:r>
      <w:r w:rsidR="004D6AEE">
        <w:rPr>
          <w:rFonts w:hint="eastAsia"/>
        </w:rPr>
        <w:t>最终定向到</w:t>
      </w:r>
      <w:r w:rsidR="004D6AEE">
        <w:rPr>
          <w:rFonts w:hint="eastAsia"/>
        </w:rPr>
        <w:t>PCI</w:t>
      </w:r>
      <w:r w:rsidR="004D6AEE">
        <w:rPr>
          <w:rFonts w:hint="eastAsia"/>
        </w:rPr>
        <w:t>设备</w:t>
      </w:r>
      <w:r w:rsidR="00813B93">
        <w:rPr>
          <w:rFonts w:hint="eastAsia"/>
        </w:rPr>
        <w:t>，并完成</w:t>
      </w:r>
      <w:r w:rsidR="00B038AE">
        <w:rPr>
          <w:rFonts w:hint="eastAsia"/>
        </w:rPr>
        <w:t>存储器写总线事物</w:t>
      </w:r>
    </w:p>
    <w:p w14:paraId="76A9CDB2" w14:textId="4190EB98" w:rsidR="00892C7D" w:rsidRPr="001C5625" w:rsidRDefault="00892C7D">
      <w:pPr>
        <w:rPr>
          <w:b/>
        </w:rPr>
      </w:pPr>
      <w:r w:rsidRPr="001C5625">
        <w:rPr>
          <w:rFonts w:hint="eastAsia"/>
          <w:b/>
        </w:rPr>
        <w:t>3 PCI</w:t>
      </w:r>
      <w:r w:rsidRPr="001C5625">
        <w:rPr>
          <w:rFonts w:hint="eastAsia"/>
          <w:b/>
        </w:rPr>
        <w:t>设备读写</w:t>
      </w:r>
      <w:r w:rsidR="005F4135" w:rsidRPr="001C5625">
        <w:rPr>
          <w:rFonts w:hint="eastAsia"/>
          <w:b/>
        </w:rPr>
        <w:t>存储域</w:t>
      </w:r>
      <w:r w:rsidR="00971E29">
        <w:rPr>
          <w:rFonts w:hint="eastAsia"/>
          <w:b/>
        </w:rPr>
        <w:t>事务</w:t>
      </w:r>
    </w:p>
    <w:p w14:paraId="0B3EE0D9" w14:textId="198A62C4" w:rsidR="00040D9A" w:rsidRDefault="00782331">
      <w:r>
        <w:rPr>
          <w:rFonts w:hint="eastAsia"/>
        </w:rPr>
        <w:tab/>
        <w:t>PCI</w:t>
      </w:r>
      <w:r>
        <w:rPr>
          <w:rFonts w:hint="eastAsia"/>
        </w:rPr>
        <w:t>设备申请总线仲裁</w:t>
      </w:r>
      <w:r w:rsidR="00550D89">
        <w:rPr>
          <w:rFonts w:hint="eastAsia"/>
        </w:rPr>
        <w:t>获得所在总线使用权</w:t>
      </w:r>
    </w:p>
    <w:p w14:paraId="7BE71FAB" w14:textId="2A1A24AC" w:rsidR="000C508D" w:rsidRDefault="000C508D">
      <w:r>
        <w:rPr>
          <w:rFonts w:hint="eastAsia"/>
        </w:rPr>
        <w:tab/>
      </w:r>
      <w:r w:rsidR="00EF67AA">
        <w:rPr>
          <w:rFonts w:hint="eastAsia"/>
        </w:rPr>
        <w:t>PCI</w:t>
      </w:r>
      <w:r w:rsidR="00EF67AA">
        <w:rPr>
          <w:rFonts w:hint="eastAsia"/>
        </w:rPr>
        <w:t>设备</w:t>
      </w:r>
      <w:r w:rsidR="00D66D2D">
        <w:rPr>
          <w:rFonts w:hint="eastAsia"/>
        </w:rPr>
        <w:t>向</w:t>
      </w:r>
      <w:r w:rsidR="00D66D2D">
        <w:rPr>
          <w:rFonts w:hint="eastAsia"/>
        </w:rPr>
        <w:t>PCI</w:t>
      </w:r>
      <w:r w:rsidR="00D66D2D">
        <w:rPr>
          <w:rFonts w:hint="eastAsia"/>
        </w:rPr>
        <w:t>域发起存储器读</w:t>
      </w:r>
      <w:r w:rsidR="00D66D2D">
        <w:rPr>
          <w:rFonts w:hint="eastAsia"/>
        </w:rPr>
        <w:t>/</w:t>
      </w:r>
      <w:r w:rsidR="00A04168">
        <w:rPr>
          <w:rFonts w:hint="eastAsia"/>
        </w:rPr>
        <w:t>写事务</w:t>
      </w:r>
      <w:r w:rsidR="001061A7">
        <w:rPr>
          <w:rFonts w:hint="eastAsia"/>
        </w:rPr>
        <w:t>到所在总线</w:t>
      </w:r>
    </w:p>
    <w:p w14:paraId="3B68C653" w14:textId="522C31C0" w:rsidR="00791C7E" w:rsidRDefault="00791C7E">
      <w:r>
        <w:rPr>
          <w:rFonts w:hint="eastAsia"/>
        </w:rPr>
        <w:tab/>
      </w:r>
      <w:r w:rsidR="0058453E">
        <w:rPr>
          <w:rFonts w:hint="eastAsia"/>
        </w:rPr>
        <w:t>PCI</w:t>
      </w:r>
      <w:r w:rsidR="0058453E">
        <w:rPr>
          <w:rFonts w:hint="eastAsia"/>
        </w:rPr>
        <w:t>桥</w:t>
      </w:r>
      <w:r w:rsidR="004869F5">
        <w:rPr>
          <w:rFonts w:hint="eastAsia"/>
        </w:rPr>
        <w:t>判断地址是否在该总线内其他设备，否则转发向上游总线</w:t>
      </w:r>
    </w:p>
    <w:p w14:paraId="148729A2" w14:textId="12BD6B78" w:rsidR="00BF60B0" w:rsidRDefault="00BF60B0">
      <w:r>
        <w:rPr>
          <w:rFonts w:hint="eastAsia"/>
        </w:rPr>
        <w:tab/>
      </w:r>
      <w:r w:rsidR="00CF0B52">
        <w:rPr>
          <w:rFonts w:hint="eastAsia"/>
        </w:rPr>
        <w:t>Host</w:t>
      </w:r>
      <w:r w:rsidR="00CF0B52">
        <w:rPr>
          <w:rFonts w:hint="eastAsia"/>
        </w:rPr>
        <w:t>桥接管对映射到存储域的</w:t>
      </w:r>
      <w:r w:rsidR="00CF0B52">
        <w:rPr>
          <w:rFonts w:hint="eastAsia"/>
        </w:rPr>
        <w:t>PCI</w:t>
      </w:r>
      <w:r w:rsidR="00CF0B52">
        <w:rPr>
          <w:rFonts w:hint="eastAsia"/>
        </w:rPr>
        <w:t>地址的操作</w:t>
      </w:r>
      <w:r w:rsidR="001D4387">
        <w:rPr>
          <w:rFonts w:hint="eastAsia"/>
        </w:rPr>
        <w:t>，并发到存储域</w:t>
      </w:r>
    </w:p>
    <w:p w14:paraId="6C3EAA98" w14:textId="417C7D16" w:rsidR="002F5C7D" w:rsidRPr="00AD2335" w:rsidRDefault="00B619AE">
      <w:pPr>
        <w:rPr>
          <w:b/>
        </w:rPr>
      </w:pPr>
      <w:r>
        <w:rPr>
          <w:rFonts w:hint="eastAsia"/>
          <w:b/>
        </w:rPr>
        <w:t>三、</w:t>
      </w:r>
      <w:r w:rsidR="00C7480E" w:rsidRPr="00400CF0">
        <w:rPr>
          <w:rFonts w:hint="eastAsia"/>
          <w:b/>
        </w:rPr>
        <w:t>PCI</w:t>
      </w:r>
      <w:r w:rsidR="00E44B33">
        <w:rPr>
          <w:rFonts w:hint="eastAsia"/>
          <w:b/>
        </w:rPr>
        <w:t>中断</w:t>
      </w:r>
    </w:p>
    <w:sectPr w:rsidR="002F5C7D" w:rsidRPr="00AD2335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CC8"/>
    <w:rsid w:val="00000FFD"/>
    <w:rsid w:val="00001F5D"/>
    <w:rsid w:val="000034C1"/>
    <w:rsid w:val="00003BF2"/>
    <w:rsid w:val="00004A61"/>
    <w:rsid w:val="00004B88"/>
    <w:rsid w:val="00005D31"/>
    <w:rsid w:val="00006709"/>
    <w:rsid w:val="00006D67"/>
    <w:rsid w:val="00007099"/>
    <w:rsid w:val="0000719C"/>
    <w:rsid w:val="0000755E"/>
    <w:rsid w:val="00010279"/>
    <w:rsid w:val="0001071D"/>
    <w:rsid w:val="00011A0A"/>
    <w:rsid w:val="00012D41"/>
    <w:rsid w:val="00015C16"/>
    <w:rsid w:val="00015C58"/>
    <w:rsid w:val="000166F5"/>
    <w:rsid w:val="000171C7"/>
    <w:rsid w:val="00017888"/>
    <w:rsid w:val="00017BBB"/>
    <w:rsid w:val="00017E67"/>
    <w:rsid w:val="000226C4"/>
    <w:rsid w:val="00022A60"/>
    <w:rsid w:val="00022B56"/>
    <w:rsid w:val="00023D03"/>
    <w:rsid w:val="00024426"/>
    <w:rsid w:val="00024FB0"/>
    <w:rsid w:val="00025192"/>
    <w:rsid w:val="0002595C"/>
    <w:rsid w:val="000261FD"/>
    <w:rsid w:val="00026645"/>
    <w:rsid w:val="000273AB"/>
    <w:rsid w:val="00027E68"/>
    <w:rsid w:val="0003009B"/>
    <w:rsid w:val="0003015C"/>
    <w:rsid w:val="000305E1"/>
    <w:rsid w:val="000309A9"/>
    <w:rsid w:val="00031119"/>
    <w:rsid w:val="00031121"/>
    <w:rsid w:val="00032015"/>
    <w:rsid w:val="00032874"/>
    <w:rsid w:val="00032B31"/>
    <w:rsid w:val="00032D78"/>
    <w:rsid w:val="000334E0"/>
    <w:rsid w:val="00034D25"/>
    <w:rsid w:val="00035433"/>
    <w:rsid w:val="00035BD7"/>
    <w:rsid w:val="00036F56"/>
    <w:rsid w:val="00036FA5"/>
    <w:rsid w:val="0003746B"/>
    <w:rsid w:val="000376C8"/>
    <w:rsid w:val="00040992"/>
    <w:rsid w:val="00040D9A"/>
    <w:rsid w:val="000417BD"/>
    <w:rsid w:val="00042185"/>
    <w:rsid w:val="0004230C"/>
    <w:rsid w:val="00042567"/>
    <w:rsid w:val="00042E86"/>
    <w:rsid w:val="0004390E"/>
    <w:rsid w:val="00043FE1"/>
    <w:rsid w:val="000441C3"/>
    <w:rsid w:val="000442E6"/>
    <w:rsid w:val="00045119"/>
    <w:rsid w:val="00046EA0"/>
    <w:rsid w:val="00047CB3"/>
    <w:rsid w:val="00047CFE"/>
    <w:rsid w:val="00047D07"/>
    <w:rsid w:val="00050975"/>
    <w:rsid w:val="000513DC"/>
    <w:rsid w:val="000519DB"/>
    <w:rsid w:val="00052C15"/>
    <w:rsid w:val="000537BB"/>
    <w:rsid w:val="000539F0"/>
    <w:rsid w:val="00053C20"/>
    <w:rsid w:val="0005440B"/>
    <w:rsid w:val="0005589E"/>
    <w:rsid w:val="000562DE"/>
    <w:rsid w:val="00056C7E"/>
    <w:rsid w:val="00056DE1"/>
    <w:rsid w:val="00057987"/>
    <w:rsid w:val="00057C34"/>
    <w:rsid w:val="00060E7F"/>
    <w:rsid w:val="00061F5C"/>
    <w:rsid w:val="0006268C"/>
    <w:rsid w:val="00062DF8"/>
    <w:rsid w:val="00063A82"/>
    <w:rsid w:val="00063E49"/>
    <w:rsid w:val="00064374"/>
    <w:rsid w:val="00065BAE"/>
    <w:rsid w:val="00065F9B"/>
    <w:rsid w:val="0006703E"/>
    <w:rsid w:val="0006738A"/>
    <w:rsid w:val="0006769E"/>
    <w:rsid w:val="0007013B"/>
    <w:rsid w:val="00070D37"/>
    <w:rsid w:val="000712AA"/>
    <w:rsid w:val="00071500"/>
    <w:rsid w:val="00071D9C"/>
    <w:rsid w:val="00071EE6"/>
    <w:rsid w:val="000723C0"/>
    <w:rsid w:val="00072EFC"/>
    <w:rsid w:val="00073FE9"/>
    <w:rsid w:val="00074B90"/>
    <w:rsid w:val="000751D6"/>
    <w:rsid w:val="000762D3"/>
    <w:rsid w:val="000762E7"/>
    <w:rsid w:val="000768EF"/>
    <w:rsid w:val="00077B5F"/>
    <w:rsid w:val="000829B5"/>
    <w:rsid w:val="00083127"/>
    <w:rsid w:val="00083E57"/>
    <w:rsid w:val="0008446B"/>
    <w:rsid w:val="00085096"/>
    <w:rsid w:val="0008512E"/>
    <w:rsid w:val="00086380"/>
    <w:rsid w:val="00086916"/>
    <w:rsid w:val="00086E17"/>
    <w:rsid w:val="00087440"/>
    <w:rsid w:val="00087801"/>
    <w:rsid w:val="00087A03"/>
    <w:rsid w:val="00087D85"/>
    <w:rsid w:val="000903BD"/>
    <w:rsid w:val="0009060E"/>
    <w:rsid w:val="00090BBA"/>
    <w:rsid w:val="00090D7E"/>
    <w:rsid w:val="000932E4"/>
    <w:rsid w:val="00093780"/>
    <w:rsid w:val="000938EE"/>
    <w:rsid w:val="00094051"/>
    <w:rsid w:val="00094316"/>
    <w:rsid w:val="00095064"/>
    <w:rsid w:val="0009566B"/>
    <w:rsid w:val="00095B86"/>
    <w:rsid w:val="000A1672"/>
    <w:rsid w:val="000A25EF"/>
    <w:rsid w:val="000A29F5"/>
    <w:rsid w:val="000A2D00"/>
    <w:rsid w:val="000A4242"/>
    <w:rsid w:val="000A4A10"/>
    <w:rsid w:val="000A586E"/>
    <w:rsid w:val="000A5AC7"/>
    <w:rsid w:val="000A5DC8"/>
    <w:rsid w:val="000B13D1"/>
    <w:rsid w:val="000B14ED"/>
    <w:rsid w:val="000B1525"/>
    <w:rsid w:val="000B1A67"/>
    <w:rsid w:val="000B2185"/>
    <w:rsid w:val="000B2E7A"/>
    <w:rsid w:val="000B32C9"/>
    <w:rsid w:val="000B413D"/>
    <w:rsid w:val="000B498C"/>
    <w:rsid w:val="000B5AFF"/>
    <w:rsid w:val="000B5BC7"/>
    <w:rsid w:val="000C0965"/>
    <w:rsid w:val="000C1195"/>
    <w:rsid w:val="000C212F"/>
    <w:rsid w:val="000C307D"/>
    <w:rsid w:val="000C3777"/>
    <w:rsid w:val="000C508D"/>
    <w:rsid w:val="000C5B15"/>
    <w:rsid w:val="000C5E27"/>
    <w:rsid w:val="000C6CA1"/>
    <w:rsid w:val="000C6F3A"/>
    <w:rsid w:val="000C7AE5"/>
    <w:rsid w:val="000C7B54"/>
    <w:rsid w:val="000D1F36"/>
    <w:rsid w:val="000D2963"/>
    <w:rsid w:val="000D2DF5"/>
    <w:rsid w:val="000D4EEA"/>
    <w:rsid w:val="000D58DE"/>
    <w:rsid w:val="000D5F0F"/>
    <w:rsid w:val="000D62E8"/>
    <w:rsid w:val="000D6EF2"/>
    <w:rsid w:val="000D765B"/>
    <w:rsid w:val="000E0A57"/>
    <w:rsid w:val="000E154D"/>
    <w:rsid w:val="000E18D4"/>
    <w:rsid w:val="000E25A4"/>
    <w:rsid w:val="000E2FDA"/>
    <w:rsid w:val="000E3BAE"/>
    <w:rsid w:val="000E4742"/>
    <w:rsid w:val="000E5E68"/>
    <w:rsid w:val="000E64A6"/>
    <w:rsid w:val="000F09C3"/>
    <w:rsid w:val="000F0DF4"/>
    <w:rsid w:val="000F1048"/>
    <w:rsid w:val="000F10F9"/>
    <w:rsid w:val="000F380D"/>
    <w:rsid w:val="000F3C11"/>
    <w:rsid w:val="00100104"/>
    <w:rsid w:val="00100CBB"/>
    <w:rsid w:val="00101352"/>
    <w:rsid w:val="00101483"/>
    <w:rsid w:val="00101E85"/>
    <w:rsid w:val="001052C7"/>
    <w:rsid w:val="00105C33"/>
    <w:rsid w:val="0010609F"/>
    <w:rsid w:val="001061A7"/>
    <w:rsid w:val="00106737"/>
    <w:rsid w:val="00106E5E"/>
    <w:rsid w:val="001070A6"/>
    <w:rsid w:val="0011068C"/>
    <w:rsid w:val="00110EB4"/>
    <w:rsid w:val="00111112"/>
    <w:rsid w:val="00112216"/>
    <w:rsid w:val="00113392"/>
    <w:rsid w:val="00114D69"/>
    <w:rsid w:val="001154A3"/>
    <w:rsid w:val="00116982"/>
    <w:rsid w:val="0011775A"/>
    <w:rsid w:val="00120341"/>
    <w:rsid w:val="00122934"/>
    <w:rsid w:val="001229F6"/>
    <w:rsid w:val="00122A5C"/>
    <w:rsid w:val="00123A7C"/>
    <w:rsid w:val="00124FEE"/>
    <w:rsid w:val="00126987"/>
    <w:rsid w:val="00126B77"/>
    <w:rsid w:val="00127033"/>
    <w:rsid w:val="001271D5"/>
    <w:rsid w:val="00130CAA"/>
    <w:rsid w:val="001318D1"/>
    <w:rsid w:val="00132446"/>
    <w:rsid w:val="001327B7"/>
    <w:rsid w:val="00134DE6"/>
    <w:rsid w:val="00135660"/>
    <w:rsid w:val="00136168"/>
    <w:rsid w:val="00136A6B"/>
    <w:rsid w:val="00136B55"/>
    <w:rsid w:val="00137904"/>
    <w:rsid w:val="00137E04"/>
    <w:rsid w:val="00140D57"/>
    <w:rsid w:val="00140D6D"/>
    <w:rsid w:val="00141599"/>
    <w:rsid w:val="001416B8"/>
    <w:rsid w:val="001418E5"/>
    <w:rsid w:val="00143498"/>
    <w:rsid w:val="00143718"/>
    <w:rsid w:val="00143F50"/>
    <w:rsid w:val="00144D3D"/>
    <w:rsid w:val="00145583"/>
    <w:rsid w:val="00146B6E"/>
    <w:rsid w:val="001471A1"/>
    <w:rsid w:val="0014727D"/>
    <w:rsid w:val="001503E5"/>
    <w:rsid w:val="001518F6"/>
    <w:rsid w:val="00151A5F"/>
    <w:rsid w:val="00151E6A"/>
    <w:rsid w:val="00152106"/>
    <w:rsid w:val="0015348F"/>
    <w:rsid w:val="0015468F"/>
    <w:rsid w:val="00154EA2"/>
    <w:rsid w:val="00155D08"/>
    <w:rsid w:val="001561D2"/>
    <w:rsid w:val="00156359"/>
    <w:rsid w:val="00156660"/>
    <w:rsid w:val="001568E2"/>
    <w:rsid w:val="001574EC"/>
    <w:rsid w:val="001600B7"/>
    <w:rsid w:val="00162114"/>
    <w:rsid w:val="00162620"/>
    <w:rsid w:val="00162C62"/>
    <w:rsid w:val="00162C90"/>
    <w:rsid w:val="00163423"/>
    <w:rsid w:val="001638F4"/>
    <w:rsid w:val="0016537B"/>
    <w:rsid w:val="001655F1"/>
    <w:rsid w:val="00165646"/>
    <w:rsid w:val="001668B2"/>
    <w:rsid w:val="00170511"/>
    <w:rsid w:val="00170D72"/>
    <w:rsid w:val="00170D9E"/>
    <w:rsid w:val="00171C76"/>
    <w:rsid w:val="00171DD7"/>
    <w:rsid w:val="00172490"/>
    <w:rsid w:val="00172F55"/>
    <w:rsid w:val="0017371A"/>
    <w:rsid w:val="00174432"/>
    <w:rsid w:val="00175C72"/>
    <w:rsid w:val="0017699C"/>
    <w:rsid w:val="00176A0A"/>
    <w:rsid w:val="00176FA6"/>
    <w:rsid w:val="00180342"/>
    <w:rsid w:val="0018045C"/>
    <w:rsid w:val="0018191F"/>
    <w:rsid w:val="00182823"/>
    <w:rsid w:val="001843B1"/>
    <w:rsid w:val="00185753"/>
    <w:rsid w:val="001869D1"/>
    <w:rsid w:val="00187E14"/>
    <w:rsid w:val="001902E4"/>
    <w:rsid w:val="00190CF6"/>
    <w:rsid w:val="00191295"/>
    <w:rsid w:val="001917FF"/>
    <w:rsid w:val="00193AD1"/>
    <w:rsid w:val="001941C0"/>
    <w:rsid w:val="001941DF"/>
    <w:rsid w:val="001944F3"/>
    <w:rsid w:val="00194E26"/>
    <w:rsid w:val="00195DF5"/>
    <w:rsid w:val="001972A4"/>
    <w:rsid w:val="001A1C41"/>
    <w:rsid w:val="001A1F00"/>
    <w:rsid w:val="001A1FFE"/>
    <w:rsid w:val="001A37BA"/>
    <w:rsid w:val="001A3DAE"/>
    <w:rsid w:val="001A3F63"/>
    <w:rsid w:val="001A49CC"/>
    <w:rsid w:val="001A54B7"/>
    <w:rsid w:val="001A5535"/>
    <w:rsid w:val="001A5813"/>
    <w:rsid w:val="001A6B9E"/>
    <w:rsid w:val="001A792F"/>
    <w:rsid w:val="001A7996"/>
    <w:rsid w:val="001B006C"/>
    <w:rsid w:val="001B1151"/>
    <w:rsid w:val="001B1170"/>
    <w:rsid w:val="001B12B3"/>
    <w:rsid w:val="001B1B73"/>
    <w:rsid w:val="001B2D54"/>
    <w:rsid w:val="001B4A46"/>
    <w:rsid w:val="001B4D8F"/>
    <w:rsid w:val="001B4EC8"/>
    <w:rsid w:val="001B526A"/>
    <w:rsid w:val="001B575E"/>
    <w:rsid w:val="001B57B6"/>
    <w:rsid w:val="001B64BC"/>
    <w:rsid w:val="001C0FCF"/>
    <w:rsid w:val="001C30BA"/>
    <w:rsid w:val="001C4A8E"/>
    <w:rsid w:val="001C5625"/>
    <w:rsid w:val="001C59C9"/>
    <w:rsid w:val="001C5EA0"/>
    <w:rsid w:val="001C6493"/>
    <w:rsid w:val="001C6900"/>
    <w:rsid w:val="001C6C1B"/>
    <w:rsid w:val="001D12F5"/>
    <w:rsid w:val="001D1F50"/>
    <w:rsid w:val="001D2578"/>
    <w:rsid w:val="001D327E"/>
    <w:rsid w:val="001D3BEC"/>
    <w:rsid w:val="001D42D9"/>
    <w:rsid w:val="001D4387"/>
    <w:rsid w:val="001D44F2"/>
    <w:rsid w:val="001D48E8"/>
    <w:rsid w:val="001D4FEB"/>
    <w:rsid w:val="001D50A1"/>
    <w:rsid w:val="001D50F7"/>
    <w:rsid w:val="001D5F29"/>
    <w:rsid w:val="001E180D"/>
    <w:rsid w:val="001E209B"/>
    <w:rsid w:val="001E47AF"/>
    <w:rsid w:val="001E6593"/>
    <w:rsid w:val="001E6AB7"/>
    <w:rsid w:val="001E74F7"/>
    <w:rsid w:val="001E79FF"/>
    <w:rsid w:val="001F166F"/>
    <w:rsid w:val="001F17F7"/>
    <w:rsid w:val="001F1A84"/>
    <w:rsid w:val="001F1EFB"/>
    <w:rsid w:val="001F2CD6"/>
    <w:rsid w:val="001F3AF0"/>
    <w:rsid w:val="001F3C4E"/>
    <w:rsid w:val="001F4E7E"/>
    <w:rsid w:val="001F51B7"/>
    <w:rsid w:val="001F5C6C"/>
    <w:rsid w:val="001F734A"/>
    <w:rsid w:val="00200046"/>
    <w:rsid w:val="00201A19"/>
    <w:rsid w:val="00202A97"/>
    <w:rsid w:val="00202ABC"/>
    <w:rsid w:val="00202F16"/>
    <w:rsid w:val="00203195"/>
    <w:rsid w:val="002041A5"/>
    <w:rsid w:val="002043B2"/>
    <w:rsid w:val="002051DE"/>
    <w:rsid w:val="00206D4D"/>
    <w:rsid w:val="00207C89"/>
    <w:rsid w:val="00210805"/>
    <w:rsid w:val="00210DCE"/>
    <w:rsid w:val="002135EB"/>
    <w:rsid w:val="0021496E"/>
    <w:rsid w:val="002154F6"/>
    <w:rsid w:val="002169EF"/>
    <w:rsid w:val="00216DAF"/>
    <w:rsid w:val="002176F0"/>
    <w:rsid w:val="00220447"/>
    <w:rsid w:val="00220758"/>
    <w:rsid w:val="00220969"/>
    <w:rsid w:val="00220B48"/>
    <w:rsid w:val="00221D91"/>
    <w:rsid w:val="00223F3D"/>
    <w:rsid w:val="00224D21"/>
    <w:rsid w:val="00224E22"/>
    <w:rsid w:val="0022502D"/>
    <w:rsid w:val="002262BD"/>
    <w:rsid w:val="00226AED"/>
    <w:rsid w:val="0022742B"/>
    <w:rsid w:val="00227506"/>
    <w:rsid w:val="00227933"/>
    <w:rsid w:val="00227FA7"/>
    <w:rsid w:val="00230072"/>
    <w:rsid w:val="0023041F"/>
    <w:rsid w:val="00230E11"/>
    <w:rsid w:val="002313B4"/>
    <w:rsid w:val="002334CE"/>
    <w:rsid w:val="002339BD"/>
    <w:rsid w:val="00233E78"/>
    <w:rsid w:val="00234E69"/>
    <w:rsid w:val="002368C2"/>
    <w:rsid w:val="00236D4D"/>
    <w:rsid w:val="00236F38"/>
    <w:rsid w:val="002374C9"/>
    <w:rsid w:val="00237AA1"/>
    <w:rsid w:val="00237ECB"/>
    <w:rsid w:val="002432A2"/>
    <w:rsid w:val="00243679"/>
    <w:rsid w:val="0024387A"/>
    <w:rsid w:val="00246713"/>
    <w:rsid w:val="00247260"/>
    <w:rsid w:val="00250331"/>
    <w:rsid w:val="00251A25"/>
    <w:rsid w:val="00252C7E"/>
    <w:rsid w:val="0025372C"/>
    <w:rsid w:val="00254735"/>
    <w:rsid w:val="00254F57"/>
    <w:rsid w:val="0025568B"/>
    <w:rsid w:val="002559ED"/>
    <w:rsid w:val="00255C29"/>
    <w:rsid w:val="00257D42"/>
    <w:rsid w:val="00260495"/>
    <w:rsid w:val="00260A68"/>
    <w:rsid w:val="00260CBC"/>
    <w:rsid w:val="002613F6"/>
    <w:rsid w:val="00261952"/>
    <w:rsid w:val="002633C4"/>
    <w:rsid w:val="002637C6"/>
    <w:rsid w:val="002640DC"/>
    <w:rsid w:val="00264FCD"/>
    <w:rsid w:val="002651B1"/>
    <w:rsid w:val="002657A4"/>
    <w:rsid w:val="00266817"/>
    <w:rsid w:val="00266C5A"/>
    <w:rsid w:val="00267D60"/>
    <w:rsid w:val="002710A1"/>
    <w:rsid w:val="0027286B"/>
    <w:rsid w:val="00272B19"/>
    <w:rsid w:val="0027317E"/>
    <w:rsid w:val="00274A64"/>
    <w:rsid w:val="002751AF"/>
    <w:rsid w:val="002751BC"/>
    <w:rsid w:val="002753FD"/>
    <w:rsid w:val="00275E6C"/>
    <w:rsid w:val="0027782B"/>
    <w:rsid w:val="00277A94"/>
    <w:rsid w:val="00277E5C"/>
    <w:rsid w:val="002807A5"/>
    <w:rsid w:val="002808E8"/>
    <w:rsid w:val="002808F3"/>
    <w:rsid w:val="0028101D"/>
    <w:rsid w:val="002813E2"/>
    <w:rsid w:val="00281EAF"/>
    <w:rsid w:val="002825B1"/>
    <w:rsid w:val="00284299"/>
    <w:rsid w:val="002851FC"/>
    <w:rsid w:val="00286D03"/>
    <w:rsid w:val="002871E9"/>
    <w:rsid w:val="0029082B"/>
    <w:rsid w:val="00291A2C"/>
    <w:rsid w:val="002922C1"/>
    <w:rsid w:val="0029283C"/>
    <w:rsid w:val="00292CD4"/>
    <w:rsid w:val="002932ED"/>
    <w:rsid w:val="002942E2"/>
    <w:rsid w:val="00294C40"/>
    <w:rsid w:val="00296B78"/>
    <w:rsid w:val="0029709C"/>
    <w:rsid w:val="0029792E"/>
    <w:rsid w:val="00297BE4"/>
    <w:rsid w:val="00297C77"/>
    <w:rsid w:val="002A1911"/>
    <w:rsid w:val="002A2331"/>
    <w:rsid w:val="002A2394"/>
    <w:rsid w:val="002A2A0D"/>
    <w:rsid w:val="002A56D4"/>
    <w:rsid w:val="002A5B35"/>
    <w:rsid w:val="002A708D"/>
    <w:rsid w:val="002A74F7"/>
    <w:rsid w:val="002A7820"/>
    <w:rsid w:val="002B0A5F"/>
    <w:rsid w:val="002B0E0B"/>
    <w:rsid w:val="002B0E45"/>
    <w:rsid w:val="002B110A"/>
    <w:rsid w:val="002B1153"/>
    <w:rsid w:val="002B29FA"/>
    <w:rsid w:val="002B2F97"/>
    <w:rsid w:val="002B7741"/>
    <w:rsid w:val="002C0802"/>
    <w:rsid w:val="002C0AF2"/>
    <w:rsid w:val="002C0BDC"/>
    <w:rsid w:val="002C0E84"/>
    <w:rsid w:val="002C11B4"/>
    <w:rsid w:val="002C1CEB"/>
    <w:rsid w:val="002C2313"/>
    <w:rsid w:val="002C23D5"/>
    <w:rsid w:val="002C3357"/>
    <w:rsid w:val="002C436C"/>
    <w:rsid w:val="002C46B5"/>
    <w:rsid w:val="002C4AD2"/>
    <w:rsid w:val="002C5FB0"/>
    <w:rsid w:val="002C7066"/>
    <w:rsid w:val="002C7DC8"/>
    <w:rsid w:val="002D1277"/>
    <w:rsid w:val="002D2E51"/>
    <w:rsid w:val="002D525D"/>
    <w:rsid w:val="002D5A53"/>
    <w:rsid w:val="002D5BF1"/>
    <w:rsid w:val="002D5DE0"/>
    <w:rsid w:val="002D731E"/>
    <w:rsid w:val="002E17B8"/>
    <w:rsid w:val="002E2C52"/>
    <w:rsid w:val="002E2F57"/>
    <w:rsid w:val="002E348A"/>
    <w:rsid w:val="002E3E68"/>
    <w:rsid w:val="002E43D9"/>
    <w:rsid w:val="002E5BA2"/>
    <w:rsid w:val="002E5E7D"/>
    <w:rsid w:val="002E60B7"/>
    <w:rsid w:val="002E67AA"/>
    <w:rsid w:val="002E7C43"/>
    <w:rsid w:val="002F0615"/>
    <w:rsid w:val="002F1EAD"/>
    <w:rsid w:val="002F21E1"/>
    <w:rsid w:val="002F2B9C"/>
    <w:rsid w:val="002F3477"/>
    <w:rsid w:val="002F3DA1"/>
    <w:rsid w:val="002F4485"/>
    <w:rsid w:val="002F46DC"/>
    <w:rsid w:val="002F493B"/>
    <w:rsid w:val="002F5C7D"/>
    <w:rsid w:val="002F6E24"/>
    <w:rsid w:val="002F7635"/>
    <w:rsid w:val="00300145"/>
    <w:rsid w:val="0030253A"/>
    <w:rsid w:val="0030270C"/>
    <w:rsid w:val="00302C05"/>
    <w:rsid w:val="003032DB"/>
    <w:rsid w:val="0030372D"/>
    <w:rsid w:val="00304D0D"/>
    <w:rsid w:val="00304EE9"/>
    <w:rsid w:val="003064DB"/>
    <w:rsid w:val="00306E9D"/>
    <w:rsid w:val="0030772E"/>
    <w:rsid w:val="00307CB4"/>
    <w:rsid w:val="0031342A"/>
    <w:rsid w:val="00313DDD"/>
    <w:rsid w:val="003147CC"/>
    <w:rsid w:val="00314C85"/>
    <w:rsid w:val="00317E7D"/>
    <w:rsid w:val="00320AA8"/>
    <w:rsid w:val="003217AD"/>
    <w:rsid w:val="00321E7F"/>
    <w:rsid w:val="003221FE"/>
    <w:rsid w:val="00323BC3"/>
    <w:rsid w:val="003241AA"/>
    <w:rsid w:val="0032463B"/>
    <w:rsid w:val="00324B68"/>
    <w:rsid w:val="00324FC2"/>
    <w:rsid w:val="003255C4"/>
    <w:rsid w:val="00325C81"/>
    <w:rsid w:val="003265C7"/>
    <w:rsid w:val="0032688B"/>
    <w:rsid w:val="0032741E"/>
    <w:rsid w:val="003274E7"/>
    <w:rsid w:val="00330669"/>
    <w:rsid w:val="00331285"/>
    <w:rsid w:val="003328B8"/>
    <w:rsid w:val="00332932"/>
    <w:rsid w:val="00332AFC"/>
    <w:rsid w:val="00333761"/>
    <w:rsid w:val="00333864"/>
    <w:rsid w:val="00334499"/>
    <w:rsid w:val="00334835"/>
    <w:rsid w:val="003357D2"/>
    <w:rsid w:val="00335810"/>
    <w:rsid w:val="00335E7B"/>
    <w:rsid w:val="003360D3"/>
    <w:rsid w:val="00336E02"/>
    <w:rsid w:val="00337E7A"/>
    <w:rsid w:val="00340411"/>
    <w:rsid w:val="003405C0"/>
    <w:rsid w:val="003427FC"/>
    <w:rsid w:val="003428A7"/>
    <w:rsid w:val="00343B18"/>
    <w:rsid w:val="00344575"/>
    <w:rsid w:val="00344C18"/>
    <w:rsid w:val="00344CA9"/>
    <w:rsid w:val="00346C66"/>
    <w:rsid w:val="00346E9A"/>
    <w:rsid w:val="00350879"/>
    <w:rsid w:val="003509C3"/>
    <w:rsid w:val="00350A44"/>
    <w:rsid w:val="00350D79"/>
    <w:rsid w:val="003512AC"/>
    <w:rsid w:val="0035169F"/>
    <w:rsid w:val="00351900"/>
    <w:rsid w:val="00352E25"/>
    <w:rsid w:val="003539B2"/>
    <w:rsid w:val="00356758"/>
    <w:rsid w:val="00357F2B"/>
    <w:rsid w:val="0036187A"/>
    <w:rsid w:val="00362AFF"/>
    <w:rsid w:val="0036302C"/>
    <w:rsid w:val="003639B6"/>
    <w:rsid w:val="003643B3"/>
    <w:rsid w:val="00365057"/>
    <w:rsid w:val="003660D5"/>
    <w:rsid w:val="003663DD"/>
    <w:rsid w:val="00367181"/>
    <w:rsid w:val="0037039D"/>
    <w:rsid w:val="00370B74"/>
    <w:rsid w:val="0037104A"/>
    <w:rsid w:val="00371581"/>
    <w:rsid w:val="0037338D"/>
    <w:rsid w:val="003741A4"/>
    <w:rsid w:val="00375EA5"/>
    <w:rsid w:val="00376003"/>
    <w:rsid w:val="00376407"/>
    <w:rsid w:val="003766D2"/>
    <w:rsid w:val="00376C64"/>
    <w:rsid w:val="003779CD"/>
    <w:rsid w:val="0038030F"/>
    <w:rsid w:val="00380FA4"/>
    <w:rsid w:val="00381664"/>
    <w:rsid w:val="0038272A"/>
    <w:rsid w:val="0038311F"/>
    <w:rsid w:val="00383545"/>
    <w:rsid w:val="00384DA1"/>
    <w:rsid w:val="00384FA0"/>
    <w:rsid w:val="00384FAA"/>
    <w:rsid w:val="0038685E"/>
    <w:rsid w:val="00387F4C"/>
    <w:rsid w:val="00391743"/>
    <w:rsid w:val="003929D9"/>
    <w:rsid w:val="00392F82"/>
    <w:rsid w:val="0039412E"/>
    <w:rsid w:val="00394CB3"/>
    <w:rsid w:val="00394D0C"/>
    <w:rsid w:val="00394E24"/>
    <w:rsid w:val="003954B7"/>
    <w:rsid w:val="00395DB7"/>
    <w:rsid w:val="003966E3"/>
    <w:rsid w:val="00396A01"/>
    <w:rsid w:val="0039722C"/>
    <w:rsid w:val="003972BB"/>
    <w:rsid w:val="003A006D"/>
    <w:rsid w:val="003A05AB"/>
    <w:rsid w:val="003A06E3"/>
    <w:rsid w:val="003A0760"/>
    <w:rsid w:val="003A14D8"/>
    <w:rsid w:val="003A381E"/>
    <w:rsid w:val="003A4148"/>
    <w:rsid w:val="003A4C41"/>
    <w:rsid w:val="003A560F"/>
    <w:rsid w:val="003A58F9"/>
    <w:rsid w:val="003A77C9"/>
    <w:rsid w:val="003B04CF"/>
    <w:rsid w:val="003B0F05"/>
    <w:rsid w:val="003B20EE"/>
    <w:rsid w:val="003B2512"/>
    <w:rsid w:val="003B2CBC"/>
    <w:rsid w:val="003B4623"/>
    <w:rsid w:val="003B6DD3"/>
    <w:rsid w:val="003B6E1D"/>
    <w:rsid w:val="003B7077"/>
    <w:rsid w:val="003B7317"/>
    <w:rsid w:val="003B781B"/>
    <w:rsid w:val="003C0A4D"/>
    <w:rsid w:val="003C0BE2"/>
    <w:rsid w:val="003C1062"/>
    <w:rsid w:val="003C1AE9"/>
    <w:rsid w:val="003C1B28"/>
    <w:rsid w:val="003C4FA0"/>
    <w:rsid w:val="003C51F7"/>
    <w:rsid w:val="003C6685"/>
    <w:rsid w:val="003C7070"/>
    <w:rsid w:val="003D07B6"/>
    <w:rsid w:val="003D1CDA"/>
    <w:rsid w:val="003D2EF3"/>
    <w:rsid w:val="003D48F3"/>
    <w:rsid w:val="003D62FE"/>
    <w:rsid w:val="003D6310"/>
    <w:rsid w:val="003D6873"/>
    <w:rsid w:val="003D72FB"/>
    <w:rsid w:val="003D79CE"/>
    <w:rsid w:val="003D7E60"/>
    <w:rsid w:val="003E1276"/>
    <w:rsid w:val="003E1F0C"/>
    <w:rsid w:val="003E233B"/>
    <w:rsid w:val="003E27D2"/>
    <w:rsid w:val="003E3A69"/>
    <w:rsid w:val="003E5E00"/>
    <w:rsid w:val="003E6082"/>
    <w:rsid w:val="003E61EC"/>
    <w:rsid w:val="003E7AF8"/>
    <w:rsid w:val="003E7FF8"/>
    <w:rsid w:val="003F0BE3"/>
    <w:rsid w:val="003F5AD1"/>
    <w:rsid w:val="003F5D80"/>
    <w:rsid w:val="003F5FA6"/>
    <w:rsid w:val="003F67A3"/>
    <w:rsid w:val="003F708A"/>
    <w:rsid w:val="003F7883"/>
    <w:rsid w:val="003F7B7F"/>
    <w:rsid w:val="00400CF0"/>
    <w:rsid w:val="00401E6F"/>
    <w:rsid w:val="004026EB"/>
    <w:rsid w:val="00402BD2"/>
    <w:rsid w:val="00402D7E"/>
    <w:rsid w:val="00403110"/>
    <w:rsid w:val="00403444"/>
    <w:rsid w:val="00404DAF"/>
    <w:rsid w:val="00404E13"/>
    <w:rsid w:val="00405CEF"/>
    <w:rsid w:val="00406287"/>
    <w:rsid w:val="0040629E"/>
    <w:rsid w:val="00406806"/>
    <w:rsid w:val="004076E0"/>
    <w:rsid w:val="004076F2"/>
    <w:rsid w:val="00407D82"/>
    <w:rsid w:val="00410291"/>
    <w:rsid w:val="00410415"/>
    <w:rsid w:val="00410AB4"/>
    <w:rsid w:val="0041129F"/>
    <w:rsid w:val="0041236E"/>
    <w:rsid w:val="00412FC0"/>
    <w:rsid w:val="00413A38"/>
    <w:rsid w:val="00413F9C"/>
    <w:rsid w:val="0041412A"/>
    <w:rsid w:val="0041425A"/>
    <w:rsid w:val="004152CB"/>
    <w:rsid w:val="00417A7C"/>
    <w:rsid w:val="00420388"/>
    <w:rsid w:val="00420B76"/>
    <w:rsid w:val="00420BA8"/>
    <w:rsid w:val="004212D7"/>
    <w:rsid w:val="00421CEF"/>
    <w:rsid w:val="00422F57"/>
    <w:rsid w:val="00426131"/>
    <w:rsid w:val="00426BE3"/>
    <w:rsid w:val="00426ED5"/>
    <w:rsid w:val="00426FFE"/>
    <w:rsid w:val="0042784B"/>
    <w:rsid w:val="00427BBE"/>
    <w:rsid w:val="00430727"/>
    <w:rsid w:val="00430FE3"/>
    <w:rsid w:val="00431207"/>
    <w:rsid w:val="00432F1A"/>
    <w:rsid w:val="00433414"/>
    <w:rsid w:val="00433A4A"/>
    <w:rsid w:val="00433BF5"/>
    <w:rsid w:val="00433E17"/>
    <w:rsid w:val="004340A6"/>
    <w:rsid w:val="00434512"/>
    <w:rsid w:val="00434649"/>
    <w:rsid w:val="0043497D"/>
    <w:rsid w:val="00434F58"/>
    <w:rsid w:val="004361F5"/>
    <w:rsid w:val="00436D8C"/>
    <w:rsid w:val="00437485"/>
    <w:rsid w:val="00440DDF"/>
    <w:rsid w:val="00441137"/>
    <w:rsid w:val="00442104"/>
    <w:rsid w:val="004456E5"/>
    <w:rsid w:val="00445A77"/>
    <w:rsid w:val="0044655E"/>
    <w:rsid w:val="00446BEB"/>
    <w:rsid w:val="00447C97"/>
    <w:rsid w:val="00447CB4"/>
    <w:rsid w:val="004502F5"/>
    <w:rsid w:val="0045149A"/>
    <w:rsid w:val="004518F5"/>
    <w:rsid w:val="004519A1"/>
    <w:rsid w:val="004551B8"/>
    <w:rsid w:val="00455984"/>
    <w:rsid w:val="00455ED2"/>
    <w:rsid w:val="00456506"/>
    <w:rsid w:val="00456811"/>
    <w:rsid w:val="00457E16"/>
    <w:rsid w:val="00457E65"/>
    <w:rsid w:val="004606AC"/>
    <w:rsid w:val="00460884"/>
    <w:rsid w:val="00460FA6"/>
    <w:rsid w:val="00462071"/>
    <w:rsid w:val="004620F9"/>
    <w:rsid w:val="00462B77"/>
    <w:rsid w:val="00462DD0"/>
    <w:rsid w:val="00463B15"/>
    <w:rsid w:val="00463CF0"/>
    <w:rsid w:val="004642A0"/>
    <w:rsid w:val="004642E1"/>
    <w:rsid w:val="00464F75"/>
    <w:rsid w:val="0046525D"/>
    <w:rsid w:val="004656A6"/>
    <w:rsid w:val="00465DA2"/>
    <w:rsid w:val="0046657F"/>
    <w:rsid w:val="00466E78"/>
    <w:rsid w:val="00467D78"/>
    <w:rsid w:val="00470A15"/>
    <w:rsid w:val="00470FED"/>
    <w:rsid w:val="004719E2"/>
    <w:rsid w:val="00471E77"/>
    <w:rsid w:val="004724B4"/>
    <w:rsid w:val="004744F1"/>
    <w:rsid w:val="004749CD"/>
    <w:rsid w:val="00474A85"/>
    <w:rsid w:val="004753D7"/>
    <w:rsid w:val="00477964"/>
    <w:rsid w:val="00477C4D"/>
    <w:rsid w:val="00477FF6"/>
    <w:rsid w:val="00481462"/>
    <w:rsid w:val="0048189E"/>
    <w:rsid w:val="0048238F"/>
    <w:rsid w:val="00482D34"/>
    <w:rsid w:val="00482EE0"/>
    <w:rsid w:val="004830E6"/>
    <w:rsid w:val="00483704"/>
    <w:rsid w:val="00483820"/>
    <w:rsid w:val="00485F58"/>
    <w:rsid w:val="004869F5"/>
    <w:rsid w:val="00487E42"/>
    <w:rsid w:val="004903D5"/>
    <w:rsid w:val="00490CD5"/>
    <w:rsid w:val="0049174F"/>
    <w:rsid w:val="00492BF7"/>
    <w:rsid w:val="004934B8"/>
    <w:rsid w:val="004934D4"/>
    <w:rsid w:val="00495E76"/>
    <w:rsid w:val="0049605C"/>
    <w:rsid w:val="00496CDA"/>
    <w:rsid w:val="00497013"/>
    <w:rsid w:val="004A17CA"/>
    <w:rsid w:val="004A2263"/>
    <w:rsid w:val="004A348D"/>
    <w:rsid w:val="004A34F2"/>
    <w:rsid w:val="004A4921"/>
    <w:rsid w:val="004A6226"/>
    <w:rsid w:val="004A724A"/>
    <w:rsid w:val="004A7639"/>
    <w:rsid w:val="004A772C"/>
    <w:rsid w:val="004B023D"/>
    <w:rsid w:val="004B303D"/>
    <w:rsid w:val="004B3AD3"/>
    <w:rsid w:val="004B494D"/>
    <w:rsid w:val="004B4CF9"/>
    <w:rsid w:val="004B546F"/>
    <w:rsid w:val="004B54ED"/>
    <w:rsid w:val="004B72B9"/>
    <w:rsid w:val="004C1349"/>
    <w:rsid w:val="004C174D"/>
    <w:rsid w:val="004C2125"/>
    <w:rsid w:val="004C2599"/>
    <w:rsid w:val="004C292F"/>
    <w:rsid w:val="004C2B0E"/>
    <w:rsid w:val="004C38E4"/>
    <w:rsid w:val="004C3D46"/>
    <w:rsid w:val="004C4CB6"/>
    <w:rsid w:val="004C5F1F"/>
    <w:rsid w:val="004C65E0"/>
    <w:rsid w:val="004C731E"/>
    <w:rsid w:val="004D0951"/>
    <w:rsid w:val="004D0CF8"/>
    <w:rsid w:val="004D1CAA"/>
    <w:rsid w:val="004D2935"/>
    <w:rsid w:val="004D2AD0"/>
    <w:rsid w:val="004D4047"/>
    <w:rsid w:val="004D6355"/>
    <w:rsid w:val="004D6AEE"/>
    <w:rsid w:val="004D7DCD"/>
    <w:rsid w:val="004E0997"/>
    <w:rsid w:val="004E304C"/>
    <w:rsid w:val="004E326D"/>
    <w:rsid w:val="004E3EBC"/>
    <w:rsid w:val="004E4138"/>
    <w:rsid w:val="004E419B"/>
    <w:rsid w:val="004E48D6"/>
    <w:rsid w:val="004E69C3"/>
    <w:rsid w:val="004E7428"/>
    <w:rsid w:val="004E7FC5"/>
    <w:rsid w:val="004F0BB9"/>
    <w:rsid w:val="004F2FFA"/>
    <w:rsid w:val="004F36E8"/>
    <w:rsid w:val="004F61DE"/>
    <w:rsid w:val="004F6248"/>
    <w:rsid w:val="004F65BD"/>
    <w:rsid w:val="004F6874"/>
    <w:rsid w:val="004F6CA2"/>
    <w:rsid w:val="004F708F"/>
    <w:rsid w:val="004F7ECE"/>
    <w:rsid w:val="005005F7"/>
    <w:rsid w:val="00500659"/>
    <w:rsid w:val="005014BF"/>
    <w:rsid w:val="00502626"/>
    <w:rsid w:val="0050272E"/>
    <w:rsid w:val="00504206"/>
    <w:rsid w:val="005059C4"/>
    <w:rsid w:val="005067C2"/>
    <w:rsid w:val="00506F97"/>
    <w:rsid w:val="005074A4"/>
    <w:rsid w:val="00510514"/>
    <w:rsid w:val="00511DD8"/>
    <w:rsid w:val="005120B1"/>
    <w:rsid w:val="005124C1"/>
    <w:rsid w:val="005128E2"/>
    <w:rsid w:val="00512E2E"/>
    <w:rsid w:val="00513D3D"/>
    <w:rsid w:val="005146EB"/>
    <w:rsid w:val="00515C98"/>
    <w:rsid w:val="00515DEF"/>
    <w:rsid w:val="005177C6"/>
    <w:rsid w:val="00517E92"/>
    <w:rsid w:val="00520761"/>
    <w:rsid w:val="00520B8A"/>
    <w:rsid w:val="00520C24"/>
    <w:rsid w:val="0052105A"/>
    <w:rsid w:val="0052125D"/>
    <w:rsid w:val="005238A7"/>
    <w:rsid w:val="00523BD5"/>
    <w:rsid w:val="00523DE0"/>
    <w:rsid w:val="00524D23"/>
    <w:rsid w:val="00525438"/>
    <w:rsid w:val="005263F5"/>
    <w:rsid w:val="005270BD"/>
    <w:rsid w:val="005276ED"/>
    <w:rsid w:val="00533E96"/>
    <w:rsid w:val="00534085"/>
    <w:rsid w:val="00534551"/>
    <w:rsid w:val="00534B13"/>
    <w:rsid w:val="0053531C"/>
    <w:rsid w:val="0053535F"/>
    <w:rsid w:val="005353A9"/>
    <w:rsid w:val="00536180"/>
    <w:rsid w:val="005363BC"/>
    <w:rsid w:val="00536930"/>
    <w:rsid w:val="00536B78"/>
    <w:rsid w:val="0053773A"/>
    <w:rsid w:val="00537A2E"/>
    <w:rsid w:val="00537FD1"/>
    <w:rsid w:val="005427B6"/>
    <w:rsid w:val="00542C80"/>
    <w:rsid w:val="00542F09"/>
    <w:rsid w:val="0054349C"/>
    <w:rsid w:val="005444FD"/>
    <w:rsid w:val="005452AF"/>
    <w:rsid w:val="005452D3"/>
    <w:rsid w:val="00545D71"/>
    <w:rsid w:val="00546120"/>
    <w:rsid w:val="00546328"/>
    <w:rsid w:val="00546C4C"/>
    <w:rsid w:val="00546F58"/>
    <w:rsid w:val="00547573"/>
    <w:rsid w:val="00547E88"/>
    <w:rsid w:val="00547F15"/>
    <w:rsid w:val="005502DE"/>
    <w:rsid w:val="00550714"/>
    <w:rsid w:val="00550D89"/>
    <w:rsid w:val="005510B7"/>
    <w:rsid w:val="00551B61"/>
    <w:rsid w:val="005526BC"/>
    <w:rsid w:val="00552F30"/>
    <w:rsid w:val="0055312D"/>
    <w:rsid w:val="00553451"/>
    <w:rsid w:val="00554C10"/>
    <w:rsid w:val="0055542C"/>
    <w:rsid w:val="00555C5A"/>
    <w:rsid w:val="00555E4E"/>
    <w:rsid w:val="00557CFC"/>
    <w:rsid w:val="00562239"/>
    <w:rsid w:val="0056361D"/>
    <w:rsid w:val="00563AE0"/>
    <w:rsid w:val="00564138"/>
    <w:rsid w:val="00564456"/>
    <w:rsid w:val="00564ADD"/>
    <w:rsid w:val="00564B05"/>
    <w:rsid w:val="005656B8"/>
    <w:rsid w:val="0056590C"/>
    <w:rsid w:val="00565B59"/>
    <w:rsid w:val="00566241"/>
    <w:rsid w:val="00566338"/>
    <w:rsid w:val="005664B5"/>
    <w:rsid w:val="00566987"/>
    <w:rsid w:val="00566F63"/>
    <w:rsid w:val="00567056"/>
    <w:rsid w:val="005672FB"/>
    <w:rsid w:val="005705F9"/>
    <w:rsid w:val="00571A63"/>
    <w:rsid w:val="0057238B"/>
    <w:rsid w:val="00572850"/>
    <w:rsid w:val="00573EA7"/>
    <w:rsid w:val="005741A2"/>
    <w:rsid w:val="00574436"/>
    <w:rsid w:val="005747F8"/>
    <w:rsid w:val="005763C8"/>
    <w:rsid w:val="005775A2"/>
    <w:rsid w:val="00577A4C"/>
    <w:rsid w:val="0058062B"/>
    <w:rsid w:val="005814E0"/>
    <w:rsid w:val="00581551"/>
    <w:rsid w:val="00582882"/>
    <w:rsid w:val="005832C0"/>
    <w:rsid w:val="005834B9"/>
    <w:rsid w:val="0058355A"/>
    <w:rsid w:val="00583609"/>
    <w:rsid w:val="00583893"/>
    <w:rsid w:val="00583988"/>
    <w:rsid w:val="0058453E"/>
    <w:rsid w:val="0058530D"/>
    <w:rsid w:val="005866C9"/>
    <w:rsid w:val="00586B76"/>
    <w:rsid w:val="00587E72"/>
    <w:rsid w:val="00590831"/>
    <w:rsid w:val="005908A5"/>
    <w:rsid w:val="00590CEA"/>
    <w:rsid w:val="00590E3F"/>
    <w:rsid w:val="00591523"/>
    <w:rsid w:val="00592CB0"/>
    <w:rsid w:val="00592EDB"/>
    <w:rsid w:val="00595417"/>
    <w:rsid w:val="005954F2"/>
    <w:rsid w:val="00595C6F"/>
    <w:rsid w:val="00596E93"/>
    <w:rsid w:val="005A067F"/>
    <w:rsid w:val="005A16F0"/>
    <w:rsid w:val="005A2317"/>
    <w:rsid w:val="005A283F"/>
    <w:rsid w:val="005A36B7"/>
    <w:rsid w:val="005A5A77"/>
    <w:rsid w:val="005A7F56"/>
    <w:rsid w:val="005B05B2"/>
    <w:rsid w:val="005B0A29"/>
    <w:rsid w:val="005B0EAA"/>
    <w:rsid w:val="005B0FCA"/>
    <w:rsid w:val="005B2681"/>
    <w:rsid w:val="005B2985"/>
    <w:rsid w:val="005B2ECD"/>
    <w:rsid w:val="005B3443"/>
    <w:rsid w:val="005B3720"/>
    <w:rsid w:val="005B5FAD"/>
    <w:rsid w:val="005B6434"/>
    <w:rsid w:val="005B7C9E"/>
    <w:rsid w:val="005C01A7"/>
    <w:rsid w:val="005C07FC"/>
    <w:rsid w:val="005C1F4D"/>
    <w:rsid w:val="005C20D0"/>
    <w:rsid w:val="005C3045"/>
    <w:rsid w:val="005C331B"/>
    <w:rsid w:val="005C376F"/>
    <w:rsid w:val="005C438F"/>
    <w:rsid w:val="005C4B8B"/>
    <w:rsid w:val="005C57F1"/>
    <w:rsid w:val="005C592F"/>
    <w:rsid w:val="005C5B7A"/>
    <w:rsid w:val="005C6B63"/>
    <w:rsid w:val="005C7341"/>
    <w:rsid w:val="005D1EB2"/>
    <w:rsid w:val="005D2D32"/>
    <w:rsid w:val="005D3D07"/>
    <w:rsid w:val="005D5532"/>
    <w:rsid w:val="005D674A"/>
    <w:rsid w:val="005D70F4"/>
    <w:rsid w:val="005D7B6C"/>
    <w:rsid w:val="005E0562"/>
    <w:rsid w:val="005E1556"/>
    <w:rsid w:val="005E1CBC"/>
    <w:rsid w:val="005E3645"/>
    <w:rsid w:val="005E4F22"/>
    <w:rsid w:val="005E5175"/>
    <w:rsid w:val="005E66A8"/>
    <w:rsid w:val="005F1A46"/>
    <w:rsid w:val="005F262B"/>
    <w:rsid w:val="005F2747"/>
    <w:rsid w:val="005F3D58"/>
    <w:rsid w:val="005F4135"/>
    <w:rsid w:val="005F47C3"/>
    <w:rsid w:val="005F5459"/>
    <w:rsid w:val="005F5ADC"/>
    <w:rsid w:val="005F5DB1"/>
    <w:rsid w:val="005F623D"/>
    <w:rsid w:val="005F64F8"/>
    <w:rsid w:val="005F79CD"/>
    <w:rsid w:val="0060039A"/>
    <w:rsid w:val="00600992"/>
    <w:rsid w:val="00600AC8"/>
    <w:rsid w:val="00601289"/>
    <w:rsid w:val="00602223"/>
    <w:rsid w:val="00602732"/>
    <w:rsid w:val="0060274A"/>
    <w:rsid w:val="006034BA"/>
    <w:rsid w:val="00604425"/>
    <w:rsid w:val="006058AC"/>
    <w:rsid w:val="0060710A"/>
    <w:rsid w:val="00610AD4"/>
    <w:rsid w:val="00610E09"/>
    <w:rsid w:val="00611A4C"/>
    <w:rsid w:val="00612545"/>
    <w:rsid w:val="00612722"/>
    <w:rsid w:val="00613403"/>
    <w:rsid w:val="00613C95"/>
    <w:rsid w:val="006152ED"/>
    <w:rsid w:val="00615AA1"/>
    <w:rsid w:val="00616449"/>
    <w:rsid w:val="006167D2"/>
    <w:rsid w:val="00616B9B"/>
    <w:rsid w:val="00616E0E"/>
    <w:rsid w:val="00616F47"/>
    <w:rsid w:val="00617084"/>
    <w:rsid w:val="00617167"/>
    <w:rsid w:val="00617643"/>
    <w:rsid w:val="00617C2E"/>
    <w:rsid w:val="00617DE1"/>
    <w:rsid w:val="00617FA2"/>
    <w:rsid w:val="0062035A"/>
    <w:rsid w:val="00620C5E"/>
    <w:rsid w:val="0062324C"/>
    <w:rsid w:val="006234A8"/>
    <w:rsid w:val="00623DFE"/>
    <w:rsid w:val="00623FA9"/>
    <w:rsid w:val="00624E9E"/>
    <w:rsid w:val="006278C3"/>
    <w:rsid w:val="00631E7D"/>
    <w:rsid w:val="00632DA7"/>
    <w:rsid w:val="00632DDB"/>
    <w:rsid w:val="00633F7B"/>
    <w:rsid w:val="00633FDD"/>
    <w:rsid w:val="006340D6"/>
    <w:rsid w:val="00634B1C"/>
    <w:rsid w:val="00634CCF"/>
    <w:rsid w:val="00636651"/>
    <w:rsid w:val="00636E76"/>
    <w:rsid w:val="006372D3"/>
    <w:rsid w:val="00637D1C"/>
    <w:rsid w:val="006407F8"/>
    <w:rsid w:val="00641437"/>
    <w:rsid w:val="00641E5B"/>
    <w:rsid w:val="006424A7"/>
    <w:rsid w:val="006424BC"/>
    <w:rsid w:val="0064390F"/>
    <w:rsid w:val="00644C40"/>
    <w:rsid w:val="00644E94"/>
    <w:rsid w:val="006454B0"/>
    <w:rsid w:val="00645562"/>
    <w:rsid w:val="00645C6E"/>
    <w:rsid w:val="0064684A"/>
    <w:rsid w:val="00651D08"/>
    <w:rsid w:val="00651F1D"/>
    <w:rsid w:val="006529F1"/>
    <w:rsid w:val="00652E9B"/>
    <w:rsid w:val="00653651"/>
    <w:rsid w:val="00654AE2"/>
    <w:rsid w:val="00656A80"/>
    <w:rsid w:val="00660A85"/>
    <w:rsid w:val="00660BCC"/>
    <w:rsid w:val="00660D75"/>
    <w:rsid w:val="00661817"/>
    <w:rsid w:val="0066287F"/>
    <w:rsid w:val="00663269"/>
    <w:rsid w:val="0066377C"/>
    <w:rsid w:val="006648B4"/>
    <w:rsid w:val="00666532"/>
    <w:rsid w:val="006666FB"/>
    <w:rsid w:val="0066783A"/>
    <w:rsid w:val="00667C66"/>
    <w:rsid w:val="006703A0"/>
    <w:rsid w:val="006704BD"/>
    <w:rsid w:val="00672577"/>
    <w:rsid w:val="00673C1D"/>
    <w:rsid w:val="0067597D"/>
    <w:rsid w:val="00675E53"/>
    <w:rsid w:val="0067687C"/>
    <w:rsid w:val="0067779E"/>
    <w:rsid w:val="00680229"/>
    <w:rsid w:val="0068023D"/>
    <w:rsid w:val="0068063F"/>
    <w:rsid w:val="00680B0D"/>
    <w:rsid w:val="00682FA6"/>
    <w:rsid w:val="00683164"/>
    <w:rsid w:val="00683AA6"/>
    <w:rsid w:val="00683EFA"/>
    <w:rsid w:val="00684EEB"/>
    <w:rsid w:val="00686318"/>
    <w:rsid w:val="006869DF"/>
    <w:rsid w:val="00686A2B"/>
    <w:rsid w:val="00687F67"/>
    <w:rsid w:val="00690583"/>
    <w:rsid w:val="006913D1"/>
    <w:rsid w:val="006918CB"/>
    <w:rsid w:val="0069190B"/>
    <w:rsid w:val="00691C05"/>
    <w:rsid w:val="0069249D"/>
    <w:rsid w:val="00693E92"/>
    <w:rsid w:val="00693EAD"/>
    <w:rsid w:val="006970E5"/>
    <w:rsid w:val="006A037D"/>
    <w:rsid w:val="006A0BC3"/>
    <w:rsid w:val="006A14E5"/>
    <w:rsid w:val="006A1FB9"/>
    <w:rsid w:val="006A2BF6"/>
    <w:rsid w:val="006A2ED4"/>
    <w:rsid w:val="006A3AB5"/>
    <w:rsid w:val="006A41E6"/>
    <w:rsid w:val="006A5B6E"/>
    <w:rsid w:val="006A6E0B"/>
    <w:rsid w:val="006A74D0"/>
    <w:rsid w:val="006A7F4F"/>
    <w:rsid w:val="006B037D"/>
    <w:rsid w:val="006B0A15"/>
    <w:rsid w:val="006B2F03"/>
    <w:rsid w:val="006B37A9"/>
    <w:rsid w:val="006B406C"/>
    <w:rsid w:val="006B429A"/>
    <w:rsid w:val="006B5536"/>
    <w:rsid w:val="006B57D8"/>
    <w:rsid w:val="006B6074"/>
    <w:rsid w:val="006B635B"/>
    <w:rsid w:val="006B6408"/>
    <w:rsid w:val="006B653C"/>
    <w:rsid w:val="006B695F"/>
    <w:rsid w:val="006B6B69"/>
    <w:rsid w:val="006B6CAC"/>
    <w:rsid w:val="006B7C02"/>
    <w:rsid w:val="006C0C3A"/>
    <w:rsid w:val="006C0F08"/>
    <w:rsid w:val="006C1740"/>
    <w:rsid w:val="006C2668"/>
    <w:rsid w:val="006C2B0C"/>
    <w:rsid w:val="006C3436"/>
    <w:rsid w:val="006C3974"/>
    <w:rsid w:val="006C39F7"/>
    <w:rsid w:val="006C3AF2"/>
    <w:rsid w:val="006C3DE6"/>
    <w:rsid w:val="006C4335"/>
    <w:rsid w:val="006C49B0"/>
    <w:rsid w:val="006C5A02"/>
    <w:rsid w:val="006C5D27"/>
    <w:rsid w:val="006C5E58"/>
    <w:rsid w:val="006C719C"/>
    <w:rsid w:val="006C7E3C"/>
    <w:rsid w:val="006D1116"/>
    <w:rsid w:val="006D1854"/>
    <w:rsid w:val="006D2156"/>
    <w:rsid w:val="006D238F"/>
    <w:rsid w:val="006D3FFD"/>
    <w:rsid w:val="006D4ADD"/>
    <w:rsid w:val="006D4E6C"/>
    <w:rsid w:val="006D5645"/>
    <w:rsid w:val="006D5864"/>
    <w:rsid w:val="006D6AD8"/>
    <w:rsid w:val="006D6DF2"/>
    <w:rsid w:val="006D6E9B"/>
    <w:rsid w:val="006D74D5"/>
    <w:rsid w:val="006E04FE"/>
    <w:rsid w:val="006E0E54"/>
    <w:rsid w:val="006E14CA"/>
    <w:rsid w:val="006E4649"/>
    <w:rsid w:val="006E4BBD"/>
    <w:rsid w:val="006E5F9A"/>
    <w:rsid w:val="006E649B"/>
    <w:rsid w:val="006E68A4"/>
    <w:rsid w:val="006E6DB4"/>
    <w:rsid w:val="006E77EA"/>
    <w:rsid w:val="006E7C75"/>
    <w:rsid w:val="006F0336"/>
    <w:rsid w:val="006F0E02"/>
    <w:rsid w:val="006F1A33"/>
    <w:rsid w:val="006F47C8"/>
    <w:rsid w:val="006F53D6"/>
    <w:rsid w:val="006F5B93"/>
    <w:rsid w:val="006F78A2"/>
    <w:rsid w:val="007008FA"/>
    <w:rsid w:val="00701375"/>
    <w:rsid w:val="007020C8"/>
    <w:rsid w:val="00703E77"/>
    <w:rsid w:val="00705B52"/>
    <w:rsid w:val="00707E4D"/>
    <w:rsid w:val="00710907"/>
    <w:rsid w:val="00711990"/>
    <w:rsid w:val="0071201A"/>
    <w:rsid w:val="0071232E"/>
    <w:rsid w:val="00712646"/>
    <w:rsid w:val="00714114"/>
    <w:rsid w:val="00714505"/>
    <w:rsid w:val="0071499E"/>
    <w:rsid w:val="00714A03"/>
    <w:rsid w:val="00714C6A"/>
    <w:rsid w:val="007152AD"/>
    <w:rsid w:val="00715A26"/>
    <w:rsid w:val="007165C3"/>
    <w:rsid w:val="00716862"/>
    <w:rsid w:val="00717D3A"/>
    <w:rsid w:val="0072023D"/>
    <w:rsid w:val="00720862"/>
    <w:rsid w:val="00720BA5"/>
    <w:rsid w:val="00720BAA"/>
    <w:rsid w:val="00721746"/>
    <w:rsid w:val="00721BB3"/>
    <w:rsid w:val="0072242C"/>
    <w:rsid w:val="00722798"/>
    <w:rsid w:val="00722A56"/>
    <w:rsid w:val="007237C4"/>
    <w:rsid w:val="00724B2D"/>
    <w:rsid w:val="00724D9A"/>
    <w:rsid w:val="0072642C"/>
    <w:rsid w:val="00727B55"/>
    <w:rsid w:val="00727ECB"/>
    <w:rsid w:val="007303D6"/>
    <w:rsid w:val="007307D4"/>
    <w:rsid w:val="00730AAA"/>
    <w:rsid w:val="00731AF5"/>
    <w:rsid w:val="007323AC"/>
    <w:rsid w:val="00732414"/>
    <w:rsid w:val="00732567"/>
    <w:rsid w:val="00733560"/>
    <w:rsid w:val="0073368C"/>
    <w:rsid w:val="00733FD8"/>
    <w:rsid w:val="00734771"/>
    <w:rsid w:val="00735A18"/>
    <w:rsid w:val="00737058"/>
    <w:rsid w:val="007400FC"/>
    <w:rsid w:val="00740127"/>
    <w:rsid w:val="007402E5"/>
    <w:rsid w:val="00740733"/>
    <w:rsid w:val="007417F7"/>
    <w:rsid w:val="00741CF4"/>
    <w:rsid w:val="00743189"/>
    <w:rsid w:val="0074348A"/>
    <w:rsid w:val="007435AA"/>
    <w:rsid w:val="00743C1E"/>
    <w:rsid w:val="00744723"/>
    <w:rsid w:val="00746FDC"/>
    <w:rsid w:val="00747A1F"/>
    <w:rsid w:val="007504B9"/>
    <w:rsid w:val="00751AE8"/>
    <w:rsid w:val="007526D5"/>
    <w:rsid w:val="0075282E"/>
    <w:rsid w:val="007535CC"/>
    <w:rsid w:val="00754551"/>
    <w:rsid w:val="00754E62"/>
    <w:rsid w:val="00755E7C"/>
    <w:rsid w:val="00756E2F"/>
    <w:rsid w:val="00757505"/>
    <w:rsid w:val="007575A1"/>
    <w:rsid w:val="00757770"/>
    <w:rsid w:val="00757B1D"/>
    <w:rsid w:val="007606FC"/>
    <w:rsid w:val="0076174C"/>
    <w:rsid w:val="007622A2"/>
    <w:rsid w:val="007622AF"/>
    <w:rsid w:val="00762AF5"/>
    <w:rsid w:val="0076475D"/>
    <w:rsid w:val="00764C82"/>
    <w:rsid w:val="00766BF3"/>
    <w:rsid w:val="007675CE"/>
    <w:rsid w:val="0076797D"/>
    <w:rsid w:val="00767A06"/>
    <w:rsid w:val="00770399"/>
    <w:rsid w:val="00770A4C"/>
    <w:rsid w:val="00771D5A"/>
    <w:rsid w:val="00772954"/>
    <w:rsid w:val="00772DD8"/>
    <w:rsid w:val="00773CBC"/>
    <w:rsid w:val="0077418F"/>
    <w:rsid w:val="0077509C"/>
    <w:rsid w:val="00775549"/>
    <w:rsid w:val="007763C1"/>
    <w:rsid w:val="00777F3D"/>
    <w:rsid w:val="007801CC"/>
    <w:rsid w:val="007802D0"/>
    <w:rsid w:val="0078196E"/>
    <w:rsid w:val="00781A72"/>
    <w:rsid w:val="00781DA9"/>
    <w:rsid w:val="00782331"/>
    <w:rsid w:val="0078233A"/>
    <w:rsid w:val="00783AB1"/>
    <w:rsid w:val="00784140"/>
    <w:rsid w:val="007854C1"/>
    <w:rsid w:val="00785878"/>
    <w:rsid w:val="00785E15"/>
    <w:rsid w:val="007872FA"/>
    <w:rsid w:val="0078745C"/>
    <w:rsid w:val="007902AD"/>
    <w:rsid w:val="0079095C"/>
    <w:rsid w:val="00791062"/>
    <w:rsid w:val="00791C7E"/>
    <w:rsid w:val="00791FC6"/>
    <w:rsid w:val="00792B8C"/>
    <w:rsid w:val="00793179"/>
    <w:rsid w:val="00793838"/>
    <w:rsid w:val="0079384D"/>
    <w:rsid w:val="007947D9"/>
    <w:rsid w:val="007950BB"/>
    <w:rsid w:val="00795117"/>
    <w:rsid w:val="00795DD6"/>
    <w:rsid w:val="00796277"/>
    <w:rsid w:val="00797AC7"/>
    <w:rsid w:val="00797C4E"/>
    <w:rsid w:val="007A039D"/>
    <w:rsid w:val="007A08C2"/>
    <w:rsid w:val="007A0FFB"/>
    <w:rsid w:val="007A1738"/>
    <w:rsid w:val="007A1D4A"/>
    <w:rsid w:val="007A25E8"/>
    <w:rsid w:val="007A2951"/>
    <w:rsid w:val="007A2966"/>
    <w:rsid w:val="007A2A5C"/>
    <w:rsid w:val="007A4A75"/>
    <w:rsid w:val="007A5D71"/>
    <w:rsid w:val="007A6D0B"/>
    <w:rsid w:val="007A7165"/>
    <w:rsid w:val="007B0665"/>
    <w:rsid w:val="007B0D63"/>
    <w:rsid w:val="007B17AB"/>
    <w:rsid w:val="007B2B25"/>
    <w:rsid w:val="007B39A5"/>
    <w:rsid w:val="007B4342"/>
    <w:rsid w:val="007B4B1B"/>
    <w:rsid w:val="007B5BF1"/>
    <w:rsid w:val="007B5EEE"/>
    <w:rsid w:val="007B6356"/>
    <w:rsid w:val="007B6EC7"/>
    <w:rsid w:val="007B7A5D"/>
    <w:rsid w:val="007B7A6C"/>
    <w:rsid w:val="007B7DEB"/>
    <w:rsid w:val="007B7E1F"/>
    <w:rsid w:val="007C002D"/>
    <w:rsid w:val="007C20A2"/>
    <w:rsid w:val="007C398A"/>
    <w:rsid w:val="007C3DFF"/>
    <w:rsid w:val="007C4545"/>
    <w:rsid w:val="007C4AB0"/>
    <w:rsid w:val="007C5938"/>
    <w:rsid w:val="007C6222"/>
    <w:rsid w:val="007C63A5"/>
    <w:rsid w:val="007C6E4B"/>
    <w:rsid w:val="007C72C1"/>
    <w:rsid w:val="007D06E7"/>
    <w:rsid w:val="007D1F05"/>
    <w:rsid w:val="007D1F68"/>
    <w:rsid w:val="007D2EB7"/>
    <w:rsid w:val="007D4B02"/>
    <w:rsid w:val="007D4B14"/>
    <w:rsid w:val="007D4B65"/>
    <w:rsid w:val="007D5134"/>
    <w:rsid w:val="007D55AA"/>
    <w:rsid w:val="007D5998"/>
    <w:rsid w:val="007D5A0C"/>
    <w:rsid w:val="007D5A73"/>
    <w:rsid w:val="007D5CA0"/>
    <w:rsid w:val="007D62D7"/>
    <w:rsid w:val="007D6601"/>
    <w:rsid w:val="007D6D25"/>
    <w:rsid w:val="007E0B72"/>
    <w:rsid w:val="007E1027"/>
    <w:rsid w:val="007E2829"/>
    <w:rsid w:val="007E2CC5"/>
    <w:rsid w:val="007E2D6E"/>
    <w:rsid w:val="007E3474"/>
    <w:rsid w:val="007E5546"/>
    <w:rsid w:val="007E5548"/>
    <w:rsid w:val="007E5F55"/>
    <w:rsid w:val="007E62E3"/>
    <w:rsid w:val="007E6F99"/>
    <w:rsid w:val="007F0218"/>
    <w:rsid w:val="007F1CEB"/>
    <w:rsid w:val="007F2A73"/>
    <w:rsid w:val="007F4E24"/>
    <w:rsid w:val="007F4F83"/>
    <w:rsid w:val="007F54DF"/>
    <w:rsid w:val="007F6AAB"/>
    <w:rsid w:val="007F6CFD"/>
    <w:rsid w:val="007F6F9A"/>
    <w:rsid w:val="007F7918"/>
    <w:rsid w:val="007F7BA5"/>
    <w:rsid w:val="00800B8B"/>
    <w:rsid w:val="00800DB2"/>
    <w:rsid w:val="00800E9E"/>
    <w:rsid w:val="0080170D"/>
    <w:rsid w:val="00801F99"/>
    <w:rsid w:val="0080266D"/>
    <w:rsid w:val="008028DA"/>
    <w:rsid w:val="00802EE6"/>
    <w:rsid w:val="00803762"/>
    <w:rsid w:val="00803BF3"/>
    <w:rsid w:val="0080462F"/>
    <w:rsid w:val="00804A58"/>
    <w:rsid w:val="00806942"/>
    <w:rsid w:val="00807D6A"/>
    <w:rsid w:val="00807F8D"/>
    <w:rsid w:val="0081277F"/>
    <w:rsid w:val="00812B8B"/>
    <w:rsid w:val="0081325C"/>
    <w:rsid w:val="00813B93"/>
    <w:rsid w:val="00813BDF"/>
    <w:rsid w:val="00813F43"/>
    <w:rsid w:val="0081477A"/>
    <w:rsid w:val="008151DC"/>
    <w:rsid w:val="00816571"/>
    <w:rsid w:val="00817214"/>
    <w:rsid w:val="00820653"/>
    <w:rsid w:val="00821BFC"/>
    <w:rsid w:val="0082231F"/>
    <w:rsid w:val="00822863"/>
    <w:rsid w:val="00822AE6"/>
    <w:rsid w:val="00823C23"/>
    <w:rsid w:val="00823E63"/>
    <w:rsid w:val="0082462A"/>
    <w:rsid w:val="00824C72"/>
    <w:rsid w:val="00826972"/>
    <w:rsid w:val="00827162"/>
    <w:rsid w:val="00827221"/>
    <w:rsid w:val="0082797B"/>
    <w:rsid w:val="008279A2"/>
    <w:rsid w:val="008304B4"/>
    <w:rsid w:val="00831534"/>
    <w:rsid w:val="00831C87"/>
    <w:rsid w:val="00831E14"/>
    <w:rsid w:val="00832652"/>
    <w:rsid w:val="00834758"/>
    <w:rsid w:val="00834B71"/>
    <w:rsid w:val="00837323"/>
    <w:rsid w:val="00837ED1"/>
    <w:rsid w:val="00840631"/>
    <w:rsid w:val="00841B65"/>
    <w:rsid w:val="00846640"/>
    <w:rsid w:val="00846718"/>
    <w:rsid w:val="00846CA3"/>
    <w:rsid w:val="00851E81"/>
    <w:rsid w:val="00853E95"/>
    <w:rsid w:val="008548D9"/>
    <w:rsid w:val="0085501A"/>
    <w:rsid w:val="0085537C"/>
    <w:rsid w:val="0085676B"/>
    <w:rsid w:val="008569C1"/>
    <w:rsid w:val="00856FD8"/>
    <w:rsid w:val="0085735E"/>
    <w:rsid w:val="008578A2"/>
    <w:rsid w:val="00860CE8"/>
    <w:rsid w:val="00860EAA"/>
    <w:rsid w:val="00862E16"/>
    <w:rsid w:val="008640BA"/>
    <w:rsid w:val="00864A13"/>
    <w:rsid w:val="00864F62"/>
    <w:rsid w:val="00866090"/>
    <w:rsid w:val="008669C7"/>
    <w:rsid w:val="0087197D"/>
    <w:rsid w:val="00871D5F"/>
    <w:rsid w:val="008724D3"/>
    <w:rsid w:val="00872582"/>
    <w:rsid w:val="00872E29"/>
    <w:rsid w:val="0087370E"/>
    <w:rsid w:val="00873836"/>
    <w:rsid w:val="0087397E"/>
    <w:rsid w:val="00874056"/>
    <w:rsid w:val="00876BA2"/>
    <w:rsid w:val="00876D47"/>
    <w:rsid w:val="00880142"/>
    <w:rsid w:val="0088022D"/>
    <w:rsid w:val="008804E0"/>
    <w:rsid w:val="008811FA"/>
    <w:rsid w:val="008818F4"/>
    <w:rsid w:val="0088424C"/>
    <w:rsid w:val="00884A94"/>
    <w:rsid w:val="00885820"/>
    <w:rsid w:val="008862FE"/>
    <w:rsid w:val="008867EB"/>
    <w:rsid w:val="0088715B"/>
    <w:rsid w:val="008874C9"/>
    <w:rsid w:val="008900C2"/>
    <w:rsid w:val="0089018F"/>
    <w:rsid w:val="008906C3"/>
    <w:rsid w:val="00890AC6"/>
    <w:rsid w:val="00890DD7"/>
    <w:rsid w:val="00891500"/>
    <w:rsid w:val="00892C7D"/>
    <w:rsid w:val="00892FB4"/>
    <w:rsid w:val="00895B65"/>
    <w:rsid w:val="0089703F"/>
    <w:rsid w:val="008A0EF2"/>
    <w:rsid w:val="008A1894"/>
    <w:rsid w:val="008A282A"/>
    <w:rsid w:val="008A2DBB"/>
    <w:rsid w:val="008A4278"/>
    <w:rsid w:val="008A46D6"/>
    <w:rsid w:val="008A4988"/>
    <w:rsid w:val="008A49AF"/>
    <w:rsid w:val="008A54B2"/>
    <w:rsid w:val="008A5DFD"/>
    <w:rsid w:val="008A6226"/>
    <w:rsid w:val="008A66A6"/>
    <w:rsid w:val="008A7119"/>
    <w:rsid w:val="008A7E53"/>
    <w:rsid w:val="008B1ED4"/>
    <w:rsid w:val="008B2043"/>
    <w:rsid w:val="008B2859"/>
    <w:rsid w:val="008B2891"/>
    <w:rsid w:val="008B2BDB"/>
    <w:rsid w:val="008B5526"/>
    <w:rsid w:val="008B56C8"/>
    <w:rsid w:val="008B5AA9"/>
    <w:rsid w:val="008B5D5E"/>
    <w:rsid w:val="008B69FE"/>
    <w:rsid w:val="008B6E93"/>
    <w:rsid w:val="008B7FE9"/>
    <w:rsid w:val="008C077B"/>
    <w:rsid w:val="008C2C23"/>
    <w:rsid w:val="008C3BE6"/>
    <w:rsid w:val="008C3D29"/>
    <w:rsid w:val="008C3D32"/>
    <w:rsid w:val="008C3D49"/>
    <w:rsid w:val="008C43E9"/>
    <w:rsid w:val="008C6148"/>
    <w:rsid w:val="008C6ADA"/>
    <w:rsid w:val="008C7528"/>
    <w:rsid w:val="008C77D7"/>
    <w:rsid w:val="008D0789"/>
    <w:rsid w:val="008D0858"/>
    <w:rsid w:val="008D0886"/>
    <w:rsid w:val="008D142B"/>
    <w:rsid w:val="008D194A"/>
    <w:rsid w:val="008D24C3"/>
    <w:rsid w:val="008D36FB"/>
    <w:rsid w:val="008D3C23"/>
    <w:rsid w:val="008E0B54"/>
    <w:rsid w:val="008E0FF9"/>
    <w:rsid w:val="008E1A30"/>
    <w:rsid w:val="008E1DE0"/>
    <w:rsid w:val="008E1F00"/>
    <w:rsid w:val="008E20AF"/>
    <w:rsid w:val="008E3FA2"/>
    <w:rsid w:val="008E508E"/>
    <w:rsid w:val="008F00E1"/>
    <w:rsid w:val="008F10AA"/>
    <w:rsid w:val="008F1C65"/>
    <w:rsid w:val="008F1E34"/>
    <w:rsid w:val="008F2D1E"/>
    <w:rsid w:val="008F45CF"/>
    <w:rsid w:val="008F4D91"/>
    <w:rsid w:val="008F4E66"/>
    <w:rsid w:val="008F5271"/>
    <w:rsid w:val="008F6BA3"/>
    <w:rsid w:val="008F740E"/>
    <w:rsid w:val="008F75AE"/>
    <w:rsid w:val="008F7AEB"/>
    <w:rsid w:val="008F7F19"/>
    <w:rsid w:val="00905679"/>
    <w:rsid w:val="0091032B"/>
    <w:rsid w:val="00910631"/>
    <w:rsid w:val="009109C8"/>
    <w:rsid w:val="00911CCD"/>
    <w:rsid w:val="00912F24"/>
    <w:rsid w:val="00913E53"/>
    <w:rsid w:val="009148CE"/>
    <w:rsid w:val="00914B70"/>
    <w:rsid w:val="00915872"/>
    <w:rsid w:val="0091644C"/>
    <w:rsid w:val="0091668C"/>
    <w:rsid w:val="00917045"/>
    <w:rsid w:val="0091756F"/>
    <w:rsid w:val="00917881"/>
    <w:rsid w:val="00920192"/>
    <w:rsid w:val="00920251"/>
    <w:rsid w:val="00920A18"/>
    <w:rsid w:val="00920A6B"/>
    <w:rsid w:val="00921063"/>
    <w:rsid w:val="0092161B"/>
    <w:rsid w:val="00921D00"/>
    <w:rsid w:val="00923623"/>
    <w:rsid w:val="0092456A"/>
    <w:rsid w:val="009248C2"/>
    <w:rsid w:val="00924C84"/>
    <w:rsid w:val="00925A21"/>
    <w:rsid w:val="009261BF"/>
    <w:rsid w:val="0092641C"/>
    <w:rsid w:val="00926FFD"/>
    <w:rsid w:val="009302C8"/>
    <w:rsid w:val="00930FD7"/>
    <w:rsid w:val="0093105D"/>
    <w:rsid w:val="0093127D"/>
    <w:rsid w:val="00931F26"/>
    <w:rsid w:val="00933074"/>
    <w:rsid w:val="0093455B"/>
    <w:rsid w:val="00934BB7"/>
    <w:rsid w:val="0093540B"/>
    <w:rsid w:val="00936BBC"/>
    <w:rsid w:val="0093703A"/>
    <w:rsid w:val="00937917"/>
    <w:rsid w:val="00937A6F"/>
    <w:rsid w:val="00937AD9"/>
    <w:rsid w:val="00940271"/>
    <w:rsid w:val="00940A35"/>
    <w:rsid w:val="0094237E"/>
    <w:rsid w:val="009425F0"/>
    <w:rsid w:val="0094305B"/>
    <w:rsid w:val="009430FF"/>
    <w:rsid w:val="00944AA6"/>
    <w:rsid w:val="00944AC8"/>
    <w:rsid w:val="0094532C"/>
    <w:rsid w:val="009454CE"/>
    <w:rsid w:val="009459DA"/>
    <w:rsid w:val="009460F9"/>
    <w:rsid w:val="0094611F"/>
    <w:rsid w:val="009464E0"/>
    <w:rsid w:val="00947371"/>
    <w:rsid w:val="009475B8"/>
    <w:rsid w:val="00947F6D"/>
    <w:rsid w:val="00952A4F"/>
    <w:rsid w:val="009530E0"/>
    <w:rsid w:val="00953172"/>
    <w:rsid w:val="00955324"/>
    <w:rsid w:val="00956DAF"/>
    <w:rsid w:val="009625B1"/>
    <w:rsid w:val="00962CEB"/>
    <w:rsid w:val="00963651"/>
    <w:rsid w:val="009638F7"/>
    <w:rsid w:val="00963E5E"/>
    <w:rsid w:val="00963F2D"/>
    <w:rsid w:val="009657B0"/>
    <w:rsid w:val="00966D89"/>
    <w:rsid w:val="0096731D"/>
    <w:rsid w:val="00967473"/>
    <w:rsid w:val="00967708"/>
    <w:rsid w:val="0097043E"/>
    <w:rsid w:val="0097068B"/>
    <w:rsid w:val="00970B8A"/>
    <w:rsid w:val="00971607"/>
    <w:rsid w:val="009719B4"/>
    <w:rsid w:val="00971B46"/>
    <w:rsid w:val="00971E29"/>
    <w:rsid w:val="00972978"/>
    <w:rsid w:val="00973C7E"/>
    <w:rsid w:val="00973FD6"/>
    <w:rsid w:val="009748F7"/>
    <w:rsid w:val="00974DAF"/>
    <w:rsid w:val="00974F4A"/>
    <w:rsid w:val="009804EB"/>
    <w:rsid w:val="00981CEE"/>
    <w:rsid w:val="0098232B"/>
    <w:rsid w:val="00982810"/>
    <w:rsid w:val="00982A8D"/>
    <w:rsid w:val="0098386E"/>
    <w:rsid w:val="00983C7B"/>
    <w:rsid w:val="0098466B"/>
    <w:rsid w:val="00984E5B"/>
    <w:rsid w:val="00985BE1"/>
    <w:rsid w:val="00985BEE"/>
    <w:rsid w:val="00986D58"/>
    <w:rsid w:val="0098722C"/>
    <w:rsid w:val="00987B37"/>
    <w:rsid w:val="009905E3"/>
    <w:rsid w:val="00990A54"/>
    <w:rsid w:val="00990CA2"/>
    <w:rsid w:val="009913A8"/>
    <w:rsid w:val="00991F34"/>
    <w:rsid w:val="009921ED"/>
    <w:rsid w:val="00992EBA"/>
    <w:rsid w:val="009937D1"/>
    <w:rsid w:val="009939A7"/>
    <w:rsid w:val="00995558"/>
    <w:rsid w:val="0099662A"/>
    <w:rsid w:val="009969D2"/>
    <w:rsid w:val="009A0204"/>
    <w:rsid w:val="009A0B8A"/>
    <w:rsid w:val="009A0EA3"/>
    <w:rsid w:val="009A4AC5"/>
    <w:rsid w:val="009A5117"/>
    <w:rsid w:val="009A5A71"/>
    <w:rsid w:val="009A7016"/>
    <w:rsid w:val="009A732D"/>
    <w:rsid w:val="009A741B"/>
    <w:rsid w:val="009A76CF"/>
    <w:rsid w:val="009A782E"/>
    <w:rsid w:val="009B06EE"/>
    <w:rsid w:val="009B0723"/>
    <w:rsid w:val="009B0AA1"/>
    <w:rsid w:val="009B0E4C"/>
    <w:rsid w:val="009B2777"/>
    <w:rsid w:val="009B3AC9"/>
    <w:rsid w:val="009B4C93"/>
    <w:rsid w:val="009B50D7"/>
    <w:rsid w:val="009B54AF"/>
    <w:rsid w:val="009B6626"/>
    <w:rsid w:val="009B72BD"/>
    <w:rsid w:val="009B7C25"/>
    <w:rsid w:val="009C09E8"/>
    <w:rsid w:val="009C1165"/>
    <w:rsid w:val="009C1956"/>
    <w:rsid w:val="009C229A"/>
    <w:rsid w:val="009C240B"/>
    <w:rsid w:val="009C4B91"/>
    <w:rsid w:val="009C4C37"/>
    <w:rsid w:val="009C5DFE"/>
    <w:rsid w:val="009C6C3D"/>
    <w:rsid w:val="009C7B6E"/>
    <w:rsid w:val="009D0426"/>
    <w:rsid w:val="009D08EB"/>
    <w:rsid w:val="009D0A6B"/>
    <w:rsid w:val="009D1BC7"/>
    <w:rsid w:val="009D1D2D"/>
    <w:rsid w:val="009D3942"/>
    <w:rsid w:val="009D5E2C"/>
    <w:rsid w:val="009D61F7"/>
    <w:rsid w:val="009D682E"/>
    <w:rsid w:val="009D71E3"/>
    <w:rsid w:val="009E019A"/>
    <w:rsid w:val="009E04CF"/>
    <w:rsid w:val="009E0DD5"/>
    <w:rsid w:val="009E38F4"/>
    <w:rsid w:val="009E46BF"/>
    <w:rsid w:val="009E482D"/>
    <w:rsid w:val="009E5185"/>
    <w:rsid w:val="009E65EC"/>
    <w:rsid w:val="009E6785"/>
    <w:rsid w:val="009E6A2C"/>
    <w:rsid w:val="009E7540"/>
    <w:rsid w:val="009E76A1"/>
    <w:rsid w:val="009E79F1"/>
    <w:rsid w:val="009E7C8B"/>
    <w:rsid w:val="009F061D"/>
    <w:rsid w:val="009F19E8"/>
    <w:rsid w:val="009F1EE9"/>
    <w:rsid w:val="009F2881"/>
    <w:rsid w:val="009F39CD"/>
    <w:rsid w:val="009F4469"/>
    <w:rsid w:val="009F5E50"/>
    <w:rsid w:val="00A008BD"/>
    <w:rsid w:val="00A01EE1"/>
    <w:rsid w:val="00A02019"/>
    <w:rsid w:val="00A0279E"/>
    <w:rsid w:val="00A0337E"/>
    <w:rsid w:val="00A035DB"/>
    <w:rsid w:val="00A03C39"/>
    <w:rsid w:val="00A04168"/>
    <w:rsid w:val="00A0494B"/>
    <w:rsid w:val="00A05FE6"/>
    <w:rsid w:val="00A06762"/>
    <w:rsid w:val="00A06978"/>
    <w:rsid w:val="00A07246"/>
    <w:rsid w:val="00A07CAC"/>
    <w:rsid w:val="00A10A5E"/>
    <w:rsid w:val="00A10CA1"/>
    <w:rsid w:val="00A11784"/>
    <w:rsid w:val="00A128E7"/>
    <w:rsid w:val="00A13F80"/>
    <w:rsid w:val="00A13FAD"/>
    <w:rsid w:val="00A14043"/>
    <w:rsid w:val="00A14389"/>
    <w:rsid w:val="00A147F5"/>
    <w:rsid w:val="00A150CD"/>
    <w:rsid w:val="00A15412"/>
    <w:rsid w:val="00A16454"/>
    <w:rsid w:val="00A16659"/>
    <w:rsid w:val="00A16866"/>
    <w:rsid w:val="00A16B3D"/>
    <w:rsid w:val="00A16B73"/>
    <w:rsid w:val="00A17937"/>
    <w:rsid w:val="00A20193"/>
    <w:rsid w:val="00A204F2"/>
    <w:rsid w:val="00A20B8D"/>
    <w:rsid w:val="00A21DBD"/>
    <w:rsid w:val="00A22A38"/>
    <w:rsid w:val="00A22EC2"/>
    <w:rsid w:val="00A2320C"/>
    <w:rsid w:val="00A23351"/>
    <w:rsid w:val="00A23683"/>
    <w:rsid w:val="00A239FB"/>
    <w:rsid w:val="00A2471C"/>
    <w:rsid w:val="00A2527F"/>
    <w:rsid w:val="00A267B7"/>
    <w:rsid w:val="00A26DD2"/>
    <w:rsid w:val="00A27436"/>
    <w:rsid w:val="00A2776A"/>
    <w:rsid w:val="00A31F40"/>
    <w:rsid w:val="00A3239F"/>
    <w:rsid w:val="00A326E2"/>
    <w:rsid w:val="00A33085"/>
    <w:rsid w:val="00A330D8"/>
    <w:rsid w:val="00A358DE"/>
    <w:rsid w:val="00A35948"/>
    <w:rsid w:val="00A3765D"/>
    <w:rsid w:val="00A379F3"/>
    <w:rsid w:val="00A4085A"/>
    <w:rsid w:val="00A41C1D"/>
    <w:rsid w:val="00A4261D"/>
    <w:rsid w:val="00A4369B"/>
    <w:rsid w:val="00A44A4E"/>
    <w:rsid w:val="00A45090"/>
    <w:rsid w:val="00A46597"/>
    <w:rsid w:val="00A46BA5"/>
    <w:rsid w:val="00A472D4"/>
    <w:rsid w:val="00A47957"/>
    <w:rsid w:val="00A50800"/>
    <w:rsid w:val="00A50AD2"/>
    <w:rsid w:val="00A51053"/>
    <w:rsid w:val="00A515D0"/>
    <w:rsid w:val="00A51EB3"/>
    <w:rsid w:val="00A530A7"/>
    <w:rsid w:val="00A53562"/>
    <w:rsid w:val="00A54DC6"/>
    <w:rsid w:val="00A550DE"/>
    <w:rsid w:val="00A5647F"/>
    <w:rsid w:val="00A609F6"/>
    <w:rsid w:val="00A60A58"/>
    <w:rsid w:val="00A60E39"/>
    <w:rsid w:val="00A61982"/>
    <w:rsid w:val="00A64003"/>
    <w:rsid w:val="00A647A0"/>
    <w:rsid w:val="00A648FF"/>
    <w:rsid w:val="00A6695F"/>
    <w:rsid w:val="00A66AFE"/>
    <w:rsid w:val="00A7163C"/>
    <w:rsid w:val="00A72626"/>
    <w:rsid w:val="00A74DEC"/>
    <w:rsid w:val="00A76404"/>
    <w:rsid w:val="00A77258"/>
    <w:rsid w:val="00A77EDD"/>
    <w:rsid w:val="00A77FE3"/>
    <w:rsid w:val="00A8093D"/>
    <w:rsid w:val="00A80C77"/>
    <w:rsid w:val="00A8172F"/>
    <w:rsid w:val="00A82399"/>
    <w:rsid w:val="00A87711"/>
    <w:rsid w:val="00A87963"/>
    <w:rsid w:val="00A87F7D"/>
    <w:rsid w:val="00A87FA8"/>
    <w:rsid w:val="00A9105B"/>
    <w:rsid w:val="00A91513"/>
    <w:rsid w:val="00A9201B"/>
    <w:rsid w:val="00A9299B"/>
    <w:rsid w:val="00A9414A"/>
    <w:rsid w:val="00A963DF"/>
    <w:rsid w:val="00A97CBD"/>
    <w:rsid w:val="00AA0444"/>
    <w:rsid w:val="00AA1291"/>
    <w:rsid w:val="00AA1BA3"/>
    <w:rsid w:val="00AA2F8F"/>
    <w:rsid w:val="00AA309B"/>
    <w:rsid w:val="00AA3999"/>
    <w:rsid w:val="00AA5111"/>
    <w:rsid w:val="00AA5736"/>
    <w:rsid w:val="00AA5C50"/>
    <w:rsid w:val="00AA7550"/>
    <w:rsid w:val="00AB1C53"/>
    <w:rsid w:val="00AB2E48"/>
    <w:rsid w:val="00AB2F22"/>
    <w:rsid w:val="00AB34BE"/>
    <w:rsid w:val="00AB3907"/>
    <w:rsid w:val="00AB558D"/>
    <w:rsid w:val="00AB5720"/>
    <w:rsid w:val="00AB583A"/>
    <w:rsid w:val="00AB58B3"/>
    <w:rsid w:val="00AB7F69"/>
    <w:rsid w:val="00AC025C"/>
    <w:rsid w:val="00AC252B"/>
    <w:rsid w:val="00AC53C2"/>
    <w:rsid w:val="00AC5BFE"/>
    <w:rsid w:val="00AC5E8C"/>
    <w:rsid w:val="00AC69ED"/>
    <w:rsid w:val="00AC7B75"/>
    <w:rsid w:val="00AC7C76"/>
    <w:rsid w:val="00AD056C"/>
    <w:rsid w:val="00AD0E75"/>
    <w:rsid w:val="00AD0FC7"/>
    <w:rsid w:val="00AD14E6"/>
    <w:rsid w:val="00AD2069"/>
    <w:rsid w:val="00AD2335"/>
    <w:rsid w:val="00AD3FEB"/>
    <w:rsid w:val="00AD6757"/>
    <w:rsid w:val="00AD675B"/>
    <w:rsid w:val="00AD758B"/>
    <w:rsid w:val="00AD7DF5"/>
    <w:rsid w:val="00AE0615"/>
    <w:rsid w:val="00AE0896"/>
    <w:rsid w:val="00AE1BC7"/>
    <w:rsid w:val="00AE1F50"/>
    <w:rsid w:val="00AE30F0"/>
    <w:rsid w:val="00AE3812"/>
    <w:rsid w:val="00AE3C65"/>
    <w:rsid w:val="00AE4A3F"/>
    <w:rsid w:val="00AE61EE"/>
    <w:rsid w:val="00AE6ED5"/>
    <w:rsid w:val="00AE7559"/>
    <w:rsid w:val="00AE7735"/>
    <w:rsid w:val="00AF08AF"/>
    <w:rsid w:val="00AF2723"/>
    <w:rsid w:val="00AF2BEA"/>
    <w:rsid w:val="00AF2E59"/>
    <w:rsid w:val="00AF2F6C"/>
    <w:rsid w:val="00AF47DA"/>
    <w:rsid w:val="00AF507B"/>
    <w:rsid w:val="00AF517E"/>
    <w:rsid w:val="00AF5366"/>
    <w:rsid w:val="00AF5607"/>
    <w:rsid w:val="00AF5D92"/>
    <w:rsid w:val="00AF5F0B"/>
    <w:rsid w:val="00AF5F93"/>
    <w:rsid w:val="00AF610D"/>
    <w:rsid w:val="00AF7F17"/>
    <w:rsid w:val="00B0115A"/>
    <w:rsid w:val="00B02439"/>
    <w:rsid w:val="00B0348E"/>
    <w:rsid w:val="00B038AE"/>
    <w:rsid w:val="00B04254"/>
    <w:rsid w:val="00B04AA2"/>
    <w:rsid w:val="00B051C3"/>
    <w:rsid w:val="00B0692B"/>
    <w:rsid w:val="00B0746C"/>
    <w:rsid w:val="00B07F65"/>
    <w:rsid w:val="00B10E55"/>
    <w:rsid w:val="00B11592"/>
    <w:rsid w:val="00B11652"/>
    <w:rsid w:val="00B117B5"/>
    <w:rsid w:val="00B12EC6"/>
    <w:rsid w:val="00B13577"/>
    <w:rsid w:val="00B13A8A"/>
    <w:rsid w:val="00B15115"/>
    <w:rsid w:val="00B15734"/>
    <w:rsid w:val="00B159A0"/>
    <w:rsid w:val="00B16BFC"/>
    <w:rsid w:val="00B17B71"/>
    <w:rsid w:val="00B210E0"/>
    <w:rsid w:val="00B21186"/>
    <w:rsid w:val="00B22098"/>
    <w:rsid w:val="00B22312"/>
    <w:rsid w:val="00B23295"/>
    <w:rsid w:val="00B23457"/>
    <w:rsid w:val="00B23621"/>
    <w:rsid w:val="00B2456D"/>
    <w:rsid w:val="00B24869"/>
    <w:rsid w:val="00B253CF"/>
    <w:rsid w:val="00B2606A"/>
    <w:rsid w:val="00B26D9B"/>
    <w:rsid w:val="00B274AE"/>
    <w:rsid w:val="00B31CDD"/>
    <w:rsid w:val="00B31D78"/>
    <w:rsid w:val="00B31FB9"/>
    <w:rsid w:val="00B32091"/>
    <w:rsid w:val="00B33DAC"/>
    <w:rsid w:val="00B34383"/>
    <w:rsid w:val="00B35A46"/>
    <w:rsid w:val="00B37E80"/>
    <w:rsid w:val="00B40483"/>
    <w:rsid w:val="00B40D4E"/>
    <w:rsid w:val="00B41020"/>
    <w:rsid w:val="00B4122D"/>
    <w:rsid w:val="00B41525"/>
    <w:rsid w:val="00B41938"/>
    <w:rsid w:val="00B42BCE"/>
    <w:rsid w:val="00B44586"/>
    <w:rsid w:val="00B446FA"/>
    <w:rsid w:val="00B44C16"/>
    <w:rsid w:val="00B44E43"/>
    <w:rsid w:val="00B46638"/>
    <w:rsid w:val="00B46826"/>
    <w:rsid w:val="00B46AFD"/>
    <w:rsid w:val="00B46BFA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F4"/>
    <w:rsid w:val="00B5271C"/>
    <w:rsid w:val="00B54812"/>
    <w:rsid w:val="00B54D29"/>
    <w:rsid w:val="00B54DCA"/>
    <w:rsid w:val="00B54E9E"/>
    <w:rsid w:val="00B55384"/>
    <w:rsid w:val="00B5644F"/>
    <w:rsid w:val="00B57334"/>
    <w:rsid w:val="00B577BB"/>
    <w:rsid w:val="00B608BC"/>
    <w:rsid w:val="00B619AE"/>
    <w:rsid w:val="00B62454"/>
    <w:rsid w:val="00B62B8F"/>
    <w:rsid w:val="00B64A75"/>
    <w:rsid w:val="00B65106"/>
    <w:rsid w:val="00B652AF"/>
    <w:rsid w:val="00B66A21"/>
    <w:rsid w:val="00B677E5"/>
    <w:rsid w:val="00B71A80"/>
    <w:rsid w:val="00B72301"/>
    <w:rsid w:val="00B72C69"/>
    <w:rsid w:val="00B73FA1"/>
    <w:rsid w:val="00B73FBC"/>
    <w:rsid w:val="00B743D0"/>
    <w:rsid w:val="00B75171"/>
    <w:rsid w:val="00B76AF4"/>
    <w:rsid w:val="00B77139"/>
    <w:rsid w:val="00B77548"/>
    <w:rsid w:val="00B77BF6"/>
    <w:rsid w:val="00B800D2"/>
    <w:rsid w:val="00B80298"/>
    <w:rsid w:val="00B809F4"/>
    <w:rsid w:val="00B80B55"/>
    <w:rsid w:val="00B80E08"/>
    <w:rsid w:val="00B80F88"/>
    <w:rsid w:val="00B820AD"/>
    <w:rsid w:val="00B824DF"/>
    <w:rsid w:val="00B82708"/>
    <w:rsid w:val="00B83922"/>
    <w:rsid w:val="00B853D5"/>
    <w:rsid w:val="00B8641F"/>
    <w:rsid w:val="00B87EFF"/>
    <w:rsid w:val="00B90B30"/>
    <w:rsid w:val="00B90C8F"/>
    <w:rsid w:val="00B911A5"/>
    <w:rsid w:val="00B915AB"/>
    <w:rsid w:val="00B92618"/>
    <w:rsid w:val="00B9490E"/>
    <w:rsid w:val="00B94BF6"/>
    <w:rsid w:val="00BA0468"/>
    <w:rsid w:val="00BA07B2"/>
    <w:rsid w:val="00BA0B46"/>
    <w:rsid w:val="00BA15DD"/>
    <w:rsid w:val="00BA240C"/>
    <w:rsid w:val="00BA28B7"/>
    <w:rsid w:val="00BA2A3D"/>
    <w:rsid w:val="00BA3007"/>
    <w:rsid w:val="00BA3927"/>
    <w:rsid w:val="00BA392C"/>
    <w:rsid w:val="00BA4436"/>
    <w:rsid w:val="00BA4E67"/>
    <w:rsid w:val="00BA5673"/>
    <w:rsid w:val="00BA7D9A"/>
    <w:rsid w:val="00BB02DE"/>
    <w:rsid w:val="00BB0585"/>
    <w:rsid w:val="00BB0944"/>
    <w:rsid w:val="00BB1DC5"/>
    <w:rsid w:val="00BB3149"/>
    <w:rsid w:val="00BB4709"/>
    <w:rsid w:val="00BB5F34"/>
    <w:rsid w:val="00BB68BE"/>
    <w:rsid w:val="00BC17F6"/>
    <w:rsid w:val="00BC2BE0"/>
    <w:rsid w:val="00BC3166"/>
    <w:rsid w:val="00BC3218"/>
    <w:rsid w:val="00BC33F5"/>
    <w:rsid w:val="00BC3DB3"/>
    <w:rsid w:val="00BC44CD"/>
    <w:rsid w:val="00BC4850"/>
    <w:rsid w:val="00BC4C72"/>
    <w:rsid w:val="00BC4FE8"/>
    <w:rsid w:val="00BC5C2A"/>
    <w:rsid w:val="00BC5E64"/>
    <w:rsid w:val="00BC7182"/>
    <w:rsid w:val="00BC789A"/>
    <w:rsid w:val="00BC7D28"/>
    <w:rsid w:val="00BD01E6"/>
    <w:rsid w:val="00BD0DB1"/>
    <w:rsid w:val="00BD205A"/>
    <w:rsid w:val="00BD2C56"/>
    <w:rsid w:val="00BD311A"/>
    <w:rsid w:val="00BD31C8"/>
    <w:rsid w:val="00BD3371"/>
    <w:rsid w:val="00BD37DE"/>
    <w:rsid w:val="00BD3AE0"/>
    <w:rsid w:val="00BD41DD"/>
    <w:rsid w:val="00BD4406"/>
    <w:rsid w:val="00BD442A"/>
    <w:rsid w:val="00BD4A32"/>
    <w:rsid w:val="00BD4A63"/>
    <w:rsid w:val="00BD56C3"/>
    <w:rsid w:val="00BD5E20"/>
    <w:rsid w:val="00BD6875"/>
    <w:rsid w:val="00BD6CD8"/>
    <w:rsid w:val="00BD704D"/>
    <w:rsid w:val="00BD7872"/>
    <w:rsid w:val="00BD7E11"/>
    <w:rsid w:val="00BE02A7"/>
    <w:rsid w:val="00BE04CA"/>
    <w:rsid w:val="00BE1510"/>
    <w:rsid w:val="00BE1EA5"/>
    <w:rsid w:val="00BE2169"/>
    <w:rsid w:val="00BE2367"/>
    <w:rsid w:val="00BE38EB"/>
    <w:rsid w:val="00BE5951"/>
    <w:rsid w:val="00BE76FD"/>
    <w:rsid w:val="00BF241A"/>
    <w:rsid w:val="00BF265E"/>
    <w:rsid w:val="00BF2849"/>
    <w:rsid w:val="00BF2EFD"/>
    <w:rsid w:val="00BF3071"/>
    <w:rsid w:val="00BF3A81"/>
    <w:rsid w:val="00BF3CFB"/>
    <w:rsid w:val="00BF4A7C"/>
    <w:rsid w:val="00BF4E89"/>
    <w:rsid w:val="00BF60B0"/>
    <w:rsid w:val="00BF7223"/>
    <w:rsid w:val="00C00388"/>
    <w:rsid w:val="00C00AF2"/>
    <w:rsid w:val="00C01443"/>
    <w:rsid w:val="00C02BC2"/>
    <w:rsid w:val="00C02E6A"/>
    <w:rsid w:val="00C03761"/>
    <w:rsid w:val="00C04019"/>
    <w:rsid w:val="00C0467E"/>
    <w:rsid w:val="00C046C2"/>
    <w:rsid w:val="00C05667"/>
    <w:rsid w:val="00C06219"/>
    <w:rsid w:val="00C062DD"/>
    <w:rsid w:val="00C072E6"/>
    <w:rsid w:val="00C07568"/>
    <w:rsid w:val="00C077CC"/>
    <w:rsid w:val="00C113C4"/>
    <w:rsid w:val="00C11903"/>
    <w:rsid w:val="00C12D79"/>
    <w:rsid w:val="00C14690"/>
    <w:rsid w:val="00C1525A"/>
    <w:rsid w:val="00C1649D"/>
    <w:rsid w:val="00C167B4"/>
    <w:rsid w:val="00C16AE5"/>
    <w:rsid w:val="00C20CBF"/>
    <w:rsid w:val="00C21AFB"/>
    <w:rsid w:val="00C2280A"/>
    <w:rsid w:val="00C239A7"/>
    <w:rsid w:val="00C23B65"/>
    <w:rsid w:val="00C242EE"/>
    <w:rsid w:val="00C2520D"/>
    <w:rsid w:val="00C25274"/>
    <w:rsid w:val="00C2566C"/>
    <w:rsid w:val="00C258EB"/>
    <w:rsid w:val="00C26517"/>
    <w:rsid w:val="00C2711D"/>
    <w:rsid w:val="00C274EE"/>
    <w:rsid w:val="00C27C16"/>
    <w:rsid w:val="00C307F6"/>
    <w:rsid w:val="00C30F0A"/>
    <w:rsid w:val="00C31BA7"/>
    <w:rsid w:val="00C32E38"/>
    <w:rsid w:val="00C34C15"/>
    <w:rsid w:val="00C35102"/>
    <w:rsid w:val="00C35EE8"/>
    <w:rsid w:val="00C36153"/>
    <w:rsid w:val="00C36286"/>
    <w:rsid w:val="00C36319"/>
    <w:rsid w:val="00C36BBB"/>
    <w:rsid w:val="00C372D8"/>
    <w:rsid w:val="00C37A6A"/>
    <w:rsid w:val="00C37CC3"/>
    <w:rsid w:val="00C40838"/>
    <w:rsid w:val="00C40A9A"/>
    <w:rsid w:val="00C40B23"/>
    <w:rsid w:val="00C41C8E"/>
    <w:rsid w:val="00C424FC"/>
    <w:rsid w:val="00C431BE"/>
    <w:rsid w:val="00C45992"/>
    <w:rsid w:val="00C45F66"/>
    <w:rsid w:val="00C45F67"/>
    <w:rsid w:val="00C46308"/>
    <w:rsid w:val="00C46942"/>
    <w:rsid w:val="00C475D6"/>
    <w:rsid w:val="00C50BC8"/>
    <w:rsid w:val="00C52405"/>
    <w:rsid w:val="00C53942"/>
    <w:rsid w:val="00C539A0"/>
    <w:rsid w:val="00C5411B"/>
    <w:rsid w:val="00C545CC"/>
    <w:rsid w:val="00C55521"/>
    <w:rsid w:val="00C5683A"/>
    <w:rsid w:val="00C5793D"/>
    <w:rsid w:val="00C6003A"/>
    <w:rsid w:val="00C60A80"/>
    <w:rsid w:val="00C62307"/>
    <w:rsid w:val="00C62A92"/>
    <w:rsid w:val="00C62E62"/>
    <w:rsid w:val="00C62FE6"/>
    <w:rsid w:val="00C6355C"/>
    <w:rsid w:val="00C63E38"/>
    <w:rsid w:val="00C6421C"/>
    <w:rsid w:val="00C655C0"/>
    <w:rsid w:val="00C667DD"/>
    <w:rsid w:val="00C66C76"/>
    <w:rsid w:val="00C67DB9"/>
    <w:rsid w:val="00C71293"/>
    <w:rsid w:val="00C7149C"/>
    <w:rsid w:val="00C737DA"/>
    <w:rsid w:val="00C7480E"/>
    <w:rsid w:val="00C7527D"/>
    <w:rsid w:val="00C75847"/>
    <w:rsid w:val="00C75F89"/>
    <w:rsid w:val="00C76579"/>
    <w:rsid w:val="00C77119"/>
    <w:rsid w:val="00C7730E"/>
    <w:rsid w:val="00C77615"/>
    <w:rsid w:val="00C81A0A"/>
    <w:rsid w:val="00C823C7"/>
    <w:rsid w:val="00C83F73"/>
    <w:rsid w:val="00C84A6A"/>
    <w:rsid w:val="00C84EC0"/>
    <w:rsid w:val="00C852A5"/>
    <w:rsid w:val="00C92C32"/>
    <w:rsid w:val="00C932CE"/>
    <w:rsid w:val="00C9355B"/>
    <w:rsid w:val="00C94281"/>
    <w:rsid w:val="00C94E25"/>
    <w:rsid w:val="00C95429"/>
    <w:rsid w:val="00C95A79"/>
    <w:rsid w:val="00C95E10"/>
    <w:rsid w:val="00C96497"/>
    <w:rsid w:val="00C96A5E"/>
    <w:rsid w:val="00C97D31"/>
    <w:rsid w:val="00CA046F"/>
    <w:rsid w:val="00CA2548"/>
    <w:rsid w:val="00CA4BAB"/>
    <w:rsid w:val="00CA4BB4"/>
    <w:rsid w:val="00CA651A"/>
    <w:rsid w:val="00CA66BF"/>
    <w:rsid w:val="00CB0EA7"/>
    <w:rsid w:val="00CB1288"/>
    <w:rsid w:val="00CB59B3"/>
    <w:rsid w:val="00CB67A1"/>
    <w:rsid w:val="00CB7ED5"/>
    <w:rsid w:val="00CC075A"/>
    <w:rsid w:val="00CC0B63"/>
    <w:rsid w:val="00CC236A"/>
    <w:rsid w:val="00CC32AF"/>
    <w:rsid w:val="00CC4A7A"/>
    <w:rsid w:val="00CC5EC4"/>
    <w:rsid w:val="00CC748D"/>
    <w:rsid w:val="00CC7AB3"/>
    <w:rsid w:val="00CC7B34"/>
    <w:rsid w:val="00CD00A7"/>
    <w:rsid w:val="00CD0C5C"/>
    <w:rsid w:val="00CD141C"/>
    <w:rsid w:val="00CD1FC6"/>
    <w:rsid w:val="00CD2631"/>
    <w:rsid w:val="00CD2825"/>
    <w:rsid w:val="00CD2C0F"/>
    <w:rsid w:val="00CD2D24"/>
    <w:rsid w:val="00CD332D"/>
    <w:rsid w:val="00CD4148"/>
    <w:rsid w:val="00CD5F90"/>
    <w:rsid w:val="00CD6847"/>
    <w:rsid w:val="00CD6FA0"/>
    <w:rsid w:val="00CD7459"/>
    <w:rsid w:val="00CE20C5"/>
    <w:rsid w:val="00CE295A"/>
    <w:rsid w:val="00CE2CC2"/>
    <w:rsid w:val="00CE3415"/>
    <w:rsid w:val="00CE3843"/>
    <w:rsid w:val="00CE3BE9"/>
    <w:rsid w:val="00CE43A1"/>
    <w:rsid w:val="00CE49F0"/>
    <w:rsid w:val="00CE5D01"/>
    <w:rsid w:val="00CE63DA"/>
    <w:rsid w:val="00CE6607"/>
    <w:rsid w:val="00CE7EFA"/>
    <w:rsid w:val="00CF0022"/>
    <w:rsid w:val="00CF0B16"/>
    <w:rsid w:val="00CF0B52"/>
    <w:rsid w:val="00CF0E18"/>
    <w:rsid w:val="00CF1C73"/>
    <w:rsid w:val="00CF22E5"/>
    <w:rsid w:val="00CF32FF"/>
    <w:rsid w:val="00CF361B"/>
    <w:rsid w:val="00CF40A2"/>
    <w:rsid w:val="00CF4C7D"/>
    <w:rsid w:val="00CF5186"/>
    <w:rsid w:val="00CF52FC"/>
    <w:rsid w:val="00CF56DE"/>
    <w:rsid w:val="00CF574A"/>
    <w:rsid w:val="00D00088"/>
    <w:rsid w:val="00D006E0"/>
    <w:rsid w:val="00D0124B"/>
    <w:rsid w:val="00D02DF9"/>
    <w:rsid w:val="00D03908"/>
    <w:rsid w:val="00D0491D"/>
    <w:rsid w:val="00D04FD3"/>
    <w:rsid w:val="00D050C3"/>
    <w:rsid w:val="00D05611"/>
    <w:rsid w:val="00D05CA8"/>
    <w:rsid w:val="00D05EE0"/>
    <w:rsid w:val="00D06C56"/>
    <w:rsid w:val="00D0757B"/>
    <w:rsid w:val="00D078C2"/>
    <w:rsid w:val="00D07BEA"/>
    <w:rsid w:val="00D10030"/>
    <w:rsid w:val="00D11ED7"/>
    <w:rsid w:val="00D12490"/>
    <w:rsid w:val="00D12FC2"/>
    <w:rsid w:val="00D13297"/>
    <w:rsid w:val="00D132C4"/>
    <w:rsid w:val="00D14125"/>
    <w:rsid w:val="00D16157"/>
    <w:rsid w:val="00D16FD4"/>
    <w:rsid w:val="00D17B59"/>
    <w:rsid w:val="00D17D5C"/>
    <w:rsid w:val="00D17E2E"/>
    <w:rsid w:val="00D2046C"/>
    <w:rsid w:val="00D20A58"/>
    <w:rsid w:val="00D21391"/>
    <w:rsid w:val="00D215B0"/>
    <w:rsid w:val="00D21AB4"/>
    <w:rsid w:val="00D21D2C"/>
    <w:rsid w:val="00D21FFD"/>
    <w:rsid w:val="00D23695"/>
    <w:rsid w:val="00D2418F"/>
    <w:rsid w:val="00D26572"/>
    <w:rsid w:val="00D310CE"/>
    <w:rsid w:val="00D32CFB"/>
    <w:rsid w:val="00D3334F"/>
    <w:rsid w:val="00D33962"/>
    <w:rsid w:val="00D341FC"/>
    <w:rsid w:val="00D3433C"/>
    <w:rsid w:val="00D348C3"/>
    <w:rsid w:val="00D35144"/>
    <w:rsid w:val="00D35EB8"/>
    <w:rsid w:val="00D3608F"/>
    <w:rsid w:val="00D36C58"/>
    <w:rsid w:val="00D37CA0"/>
    <w:rsid w:val="00D405C5"/>
    <w:rsid w:val="00D4070C"/>
    <w:rsid w:val="00D42533"/>
    <w:rsid w:val="00D43294"/>
    <w:rsid w:val="00D43B99"/>
    <w:rsid w:val="00D444B9"/>
    <w:rsid w:val="00D44A3E"/>
    <w:rsid w:val="00D46340"/>
    <w:rsid w:val="00D511BE"/>
    <w:rsid w:val="00D514C0"/>
    <w:rsid w:val="00D51B70"/>
    <w:rsid w:val="00D534BE"/>
    <w:rsid w:val="00D53986"/>
    <w:rsid w:val="00D53F2F"/>
    <w:rsid w:val="00D54F68"/>
    <w:rsid w:val="00D550FA"/>
    <w:rsid w:val="00D55E7D"/>
    <w:rsid w:val="00D573B3"/>
    <w:rsid w:val="00D577BF"/>
    <w:rsid w:val="00D5789E"/>
    <w:rsid w:val="00D578A2"/>
    <w:rsid w:val="00D605CF"/>
    <w:rsid w:val="00D60F2E"/>
    <w:rsid w:val="00D612BC"/>
    <w:rsid w:val="00D6138E"/>
    <w:rsid w:val="00D635CC"/>
    <w:rsid w:val="00D644AA"/>
    <w:rsid w:val="00D64554"/>
    <w:rsid w:val="00D65383"/>
    <w:rsid w:val="00D658CE"/>
    <w:rsid w:val="00D66CDE"/>
    <w:rsid w:val="00D66D2D"/>
    <w:rsid w:val="00D67318"/>
    <w:rsid w:val="00D67F38"/>
    <w:rsid w:val="00D70FBF"/>
    <w:rsid w:val="00D713E1"/>
    <w:rsid w:val="00D71509"/>
    <w:rsid w:val="00D72EBE"/>
    <w:rsid w:val="00D7322B"/>
    <w:rsid w:val="00D73E06"/>
    <w:rsid w:val="00D73EEE"/>
    <w:rsid w:val="00D76698"/>
    <w:rsid w:val="00D774A8"/>
    <w:rsid w:val="00D77EE0"/>
    <w:rsid w:val="00D77F36"/>
    <w:rsid w:val="00D82656"/>
    <w:rsid w:val="00D83353"/>
    <w:rsid w:val="00D836FA"/>
    <w:rsid w:val="00D8397C"/>
    <w:rsid w:val="00D83B9C"/>
    <w:rsid w:val="00D846C6"/>
    <w:rsid w:val="00D8595C"/>
    <w:rsid w:val="00D85FCA"/>
    <w:rsid w:val="00D85FCF"/>
    <w:rsid w:val="00D869D8"/>
    <w:rsid w:val="00D911A3"/>
    <w:rsid w:val="00D91271"/>
    <w:rsid w:val="00D92149"/>
    <w:rsid w:val="00D93194"/>
    <w:rsid w:val="00D95999"/>
    <w:rsid w:val="00D9697A"/>
    <w:rsid w:val="00D96C99"/>
    <w:rsid w:val="00DA0762"/>
    <w:rsid w:val="00DA11C2"/>
    <w:rsid w:val="00DA14C9"/>
    <w:rsid w:val="00DA1634"/>
    <w:rsid w:val="00DA1B17"/>
    <w:rsid w:val="00DA33CC"/>
    <w:rsid w:val="00DA3D16"/>
    <w:rsid w:val="00DA4271"/>
    <w:rsid w:val="00DA4361"/>
    <w:rsid w:val="00DA542D"/>
    <w:rsid w:val="00DA6BCD"/>
    <w:rsid w:val="00DA6D16"/>
    <w:rsid w:val="00DB03E4"/>
    <w:rsid w:val="00DB0E1B"/>
    <w:rsid w:val="00DB179D"/>
    <w:rsid w:val="00DB1C9E"/>
    <w:rsid w:val="00DB43A9"/>
    <w:rsid w:val="00DB56EE"/>
    <w:rsid w:val="00DB70C7"/>
    <w:rsid w:val="00DB7646"/>
    <w:rsid w:val="00DC03EC"/>
    <w:rsid w:val="00DC232B"/>
    <w:rsid w:val="00DC4349"/>
    <w:rsid w:val="00DC4DF8"/>
    <w:rsid w:val="00DC6322"/>
    <w:rsid w:val="00DC6D06"/>
    <w:rsid w:val="00DC7071"/>
    <w:rsid w:val="00DC768B"/>
    <w:rsid w:val="00DD066E"/>
    <w:rsid w:val="00DD10D5"/>
    <w:rsid w:val="00DD22AC"/>
    <w:rsid w:val="00DD2396"/>
    <w:rsid w:val="00DD508E"/>
    <w:rsid w:val="00DD7705"/>
    <w:rsid w:val="00DD7D3F"/>
    <w:rsid w:val="00DE1255"/>
    <w:rsid w:val="00DE2639"/>
    <w:rsid w:val="00DE3BE9"/>
    <w:rsid w:val="00DE439B"/>
    <w:rsid w:val="00DE6B21"/>
    <w:rsid w:val="00DE6F59"/>
    <w:rsid w:val="00DE70CB"/>
    <w:rsid w:val="00DF034D"/>
    <w:rsid w:val="00DF0543"/>
    <w:rsid w:val="00DF14CA"/>
    <w:rsid w:val="00DF35B7"/>
    <w:rsid w:val="00DF5093"/>
    <w:rsid w:val="00DF55FF"/>
    <w:rsid w:val="00DF6AAA"/>
    <w:rsid w:val="00DF6CDE"/>
    <w:rsid w:val="00DF7883"/>
    <w:rsid w:val="00DF7A09"/>
    <w:rsid w:val="00E0180F"/>
    <w:rsid w:val="00E01A16"/>
    <w:rsid w:val="00E02B26"/>
    <w:rsid w:val="00E02B94"/>
    <w:rsid w:val="00E0388F"/>
    <w:rsid w:val="00E04534"/>
    <w:rsid w:val="00E04869"/>
    <w:rsid w:val="00E05646"/>
    <w:rsid w:val="00E05E0A"/>
    <w:rsid w:val="00E0641B"/>
    <w:rsid w:val="00E06D90"/>
    <w:rsid w:val="00E101FA"/>
    <w:rsid w:val="00E10398"/>
    <w:rsid w:val="00E10B1B"/>
    <w:rsid w:val="00E10B24"/>
    <w:rsid w:val="00E10D9D"/>
    <w:rsid w:val="00E10FE6"/>
    <w:rsid w:val="00E11261"/>
    <w:rsid w:val="00E1175E"/>
    <w:rsid w:val="00E11F26"/>
    <w:rsid w:val="00E12845"/>
    <w:rsid w:val="00E13569"/>
    <w:rsid w:val="00E13D1D"/>
    <w:rsid w:val="00E141A1"/>
    <w:rsid w:val="00E14861"/>
    <w:rsid w:val="00E1675C"/>
    <w:rsid w:val="00E16987"/>
    <w:rsid w:val="00E21E3E"/>
    <w:rsid w:val="00E22014"/>
    <w:rsid w:val="00E22F1A"/>
    <w:rsid w:val="00E24068"/>
    <w:rsid w:val="00E24C45"/>
    <w:rsid w:val="00E25EAC"/>
    <w:rsid w:val="00E2640D"/>
    <w:rsid w:val="00E266AD"/>
    <w:rsid w:val="00E26E95"/>
    <w:rsid w:val="00E27570"/>
    <w:rsid w:val="00E30C7C"/>
    <w:rsid w:val="00E30CE1"/>
    <w:rsid w:val="00E31774"/>
    <w:rsid w:val="00E3215E"/>
    <w:rsid w:val="00E32C50"/>
    <w:rsid w:val="00E33555"/>
    <w:rsid w:val="00E34A99"/>
    <w:rsid w:val="00E34E68"/>
    <w:rsid w:val="00E3557F"/>
    <w:rsid w:val="00E369F0"/>
    <w:rsid w:val="00E374EE"/>
    <w:rsid w:val="00E3781F"/>
    <w:rsid w:val="00E37EA7"/>
    <w:rsid w:val="00E40AED"/>
    <w:rsid w:val="00E40B7C"/>
    <w:rsid w:val="00E411BA"/>
    <w:rsid w:val="00E4193B"/>
    <w:rsid w:val="00E41A4D"/>
    <w:rsid w:val="00E41E17"/>
    <w:rsid w:val="00E41F91"/>
    <w:rsid w:val="00E429E2"/>
    <w:rsid w:val="00E4316F"/>
    <w:rsid w:val="00E43CA4"/>
    <w:rsid w:val="00E447D7"/>
    <w:rsid w:val="00E44B33"/>
    <w:rsid w:val="00E454B1"/>
    <w:rsid w:val="00E45D17"/>
    <w:rsid w:val="00E4645B"/>
    <w:rsid w:val="00E4647D"/>
    <w:rsid w:val="00E47DE1"/>
    <w:rsid w:val="00E47E6E"/>
    <w:rsid w:val="00E50A24"/>
    <w:rsid w:val="00E51ECC"/>
    <w:rsid w:val="00E51F8B"/>
    <w:rsid w:val="00E53744"/>
    <w:rsid w:val="00E5398A"/>
    <w:rsid w:val="00E53A4F"/>
    <w:rsid w:val="00E53D0F"/>
    <w:rsid w:val="00E55351"/>
    <w:rsid w:val="00E55CBF"/>
    <w:rsid w:val="00E55E79"/>
    <w:rsid w:val="00E56861"/>
    <w:rsid w:val="00E56FB6"/>
    <w:rsid w:val="00E60AA6"/>
    <w:rsid w:val="00E60AD3"/>
    <w:rsid w:val="00E60BA5"/>
    <w:rsid w:val="00E63AD1"/>
    <w:rsid w:val="00E64C53"/>
    <w:rsid w:val="00E658CE"/>
    <w:rsid w:val="00E65DD0"/>
    <w:rsid w:val="00E65E5A"/>
    <w:rsid w:val="00E6634C"/>
    <w:rsid w:val="00E6680A"/>
    <w:rsid w:val="00E67A07"/>
    <w:rsid w:val="00E70D9A"/>
    <w:rsid w:val="00E7154F"/>
    <w:rsid w:val="00E73275"/>
    <w:rsid w:val="00E73D17"/>
    <w:rsid w:val="00E73D8C"/>
    <w:rsid w:val="00E76480"/>
    <w:rsid w:val="00E800F4"/>
    <w:rsid w:val="00E81545"/>
    <w:rsid w:val="00E81CAB"/>
    <w:rsid w:val="00E8406D"/>
    <w:rsid w:val="00E84634"/>
    <w:rsid w:val="00E8541D"/>
    <w:rsid w:val="00E857DC"/>
    <w:rsid w:val="00E85B77"/>
    <w:rsid w:val="00E86558"/>
    <w:rsid w:val="00E86A1F"/>
    <w:rsid w:val="00E86CAE"/>
    <w:rsid w:val="00E875E0"/>
    <w:rsid w:val="00E87CCF"/>
    <w:rsid w:val="00E87E70"/>
    <w:rsid w:val="00E902FA"/>
    <w:rsid w:val="00E91EEF"/>
    <w:rsid w:val="00E91F76"/>
    <w:rsid w:val="00E92402"/>
    <w:rsid w:val="00E92AD6"/>
    <w:rsid w:val="00E939BA"/>
    <w:rsid w:val="00E942CB"/>
    <w:rsid w:val="00E94A04"/>
    <w:rsid w:val="00E955C6"/>
    <w:rsid w:val="00E957B3"/>
    <w:rsid w:val="00E95F23"/>
    <w:rsid w:val="00E95FD4"/>
    <w:rsid w:val="00E96B96"/>
    <w:rsid w:val="00E97CFE"/>
    <w:rsid w:val="00E97DAB"/>
    <w:rsid w:val="00EA03AF"/>
    <w:rsid w:val="00EA120F"/>
    <w:rsid w:val="00EA3542"/>
    <w:rsid w:val="00EA3B26"/>
    <w:rsid w:val="00EA414C"/>
    <w:rsid w:val="00EA57EC"/>
    <w:rsid w:val="00EA6029"/>
    <w:rsid w:val="00EA65CF"/>
    <w:rsid w:val="00EB05BD"/>
    <w:rsid w:val="00EB082E"/>
    <w:rsid w:val="00EB0832"/>
    <w:rsid w:val="00EB1503"/>
    <w:rsid w:val="00EB37E7"/>
    <w:rsid w:val="00EB54A5"/>
    <w:rsid w:val="00EB65E4"/>
    <w:rsid w:val="00EB66F1"/>
    <w:rsid w:val="00EB7363"/>
    <w:rsid w:val="00EB76B7"/>
    <w:rsid w:val="00EC0BD2"/>
    <w:rsid w:val="00EC0DD2"/>
    <w:rsid w:val="00EC3669"/>
    <w:rsid w:val="00EC3968"/>
    <w:rsid w:val="00EC4356"/>
    <w:rsid w:val="00EC531A"/>
    <w:rsid w:val="00EC5ED0"/>
    <w:rsid w:val="00EC5F13"/>
    <w:rsid w:val="00EC6D59"/>
    <w:rsid w:val="00ED0CF0"/>
    <w:rsid w:val="00ED1DC3"/>
    <w:rsid w:val="00ED2881"/>
    <w:rsid w:val="00ED338E"/>
    <w:rsid w:val="00ED3498"/>
    <w:rsid w:val="00ED4E72"/>
    <w:rsid w:val="00ED5773"/>
    <w:rsid w:val="00ED5AC7"/>
    <w:rsid w:val="00ED6ACB"/>
    <w:rsid w:val="00ED6F03"/>
    <w:rsid w:val="00ED6F65"/>
    <w:rsid w:val="00EE0299"/>
    <w:rsid w:val="00EE1865"/>
    <w:rsid w:val="00EE2E98"/>
    <w:rsid w:val="00EE2F33"/>
    <w:rsid w:val="00EE34FB"/>
    <w:rsid w:val="00EE4067"/>
    <w:rsid w:val="00EE4458"/>
    <w:rsid w:val="00EE7EA6"/>
    <w:rsid w:val="00EF15CD"/>
    <w:rsid w:val="00EF2DD2"/>
    <w:rsid w:val="00EF337E"/>
    <w:rsid w:val="00EF38D4"/>
    <w:rsid w:val="00EF3A56"/>
    <w:rsid w:val="00EF4A6E"/>
    <w:rsid w:val="00EF4D35"/>
    <w:rsid w:val="00EF54E8"/>
    <w:rsid w:val="00EF5CCD"/>
    <w:rsid w:val="00EF6363"/>
    <w:rsid w:val="00EF67AA"/>
    <w:rsid w:val="00EF7B3C"/>
    <w:rsid w:val="00F00745"/>
    <w:rsid w:val="00F009D9"/>
    <w:rsid w:val="00F00ECF"/>
    <w:rsid w:val="00F013A2"/>
    <w:rsid w:val="00F01D7D"/>
    <w:rsid w:val="00F02034"/>
    <w:rsid w:val="00F02833"/>
    <w:rsid w:val="00F069A5"/>
    <w:rsid w:val="00F07027"/>
    <w:rsid w:val="00F104DA"/>
    <w:rsid w:val="00F11747"/>
    <w:rsid w:val="00F11E8D"/>
    <w:rsid w:val="00F1213B"/>
    <w:rsid w:val="00F127F3"/>
    <w:rsid w:val="00F1295B"/>
    <w:rsid w:val="00F12D18"/>
    <w:rsid w:val="00F138D6"/>
    <w:rsid w:val="00F13C2B"/>
    <w:rsid w:val="00F144BE"/>
    <w:rsid w:val="00F14F4F"/>
    <w:rsid w:val="00F1546F"/>
    <w:rsid w:val="00F159B7"/>
    <w:rsid w:val="00F16931"/>
    <w:rsid w:val="00F1756C"/>
    <w:rsid w:val="00F17814"/>
    <w:rsid w:val="00F21D27"/>
    <w:rsid w:val="00F22078"/>
    <w:rsid w:val="00F225ED"/>
    <w:rsid w:val="00F2275C"/>
    <w:rsid w:val="00F227EE"/>
    <w:rsid w:val="00F25919"/>
    <w:rsid w:val="00F25FC2"/>
    <w:rsid w:val="00F278BD"/>
    <w:rsid w:val="00F30334"/>
    <w:rsid w:val="00F303A3"/>
    <w:rsid w:val="00F30BFA"/>
    <w:rsid w:val="00F3201E"/>
    <w:rsid w:val="00F32038"/>
    <w:rsid w:val="00F326E8"/>
    <w:rsid w:val="00F3342E"/>
    <w:rsid w:val="00F3402F"/>
    <w:rsid w:val="00F3533A"/>
    <w:rsid w:val="00F3579A"/>
    <w:rsid w:val="00F37C73"/>
    <w:rsid w:val="00F402B8"/>
    <w:rsid w:val="00F439D6"/>
    <w:rsid w:val="00F43C21"/>
    <w:rsid w:val="00F444A7"/>
    <w:rsid w:val="00F44BC7"/>
    <w:rsid w:val="00F45A36"/>
    <w:rsid w:val="00F45C0D"/>
    <w:rsid w:val="00F4615F"/>
    <w:rsid w:val="00F47D4E"/>
    <w:rsid w:val="00F50C1A"/>
    <w:rsid w:val="00F51B01"/>
    <w:rsid w:val="00F53361"/>
    <w:rsid w:val="00F536BF"/>
    <w:rsid w:val="00F538DE"/>
    <w:rsid w:val="00F54514"/>
    <w:rsid w:val="00F54E0D"/>
    <w:rsid w:val="00F555EA"/>
    <w:rsid w:val="00F55DAF"/>
    <w:rsid w:val="00F55E5C"/>
    <w:rsid w:val="00F55F3D"/>
    <w:rsid w:val="00F56260"/>
    <w:rsid w:val="00F56FF0"/>
    <w:rsid w:val="00F57369"/>
    <w:rsid w:val="00F601C5"/>
    <w:rsid w:val="00F6114B"/>
    <w:rsid w:val="00F63DB6"/>
    <w:rsid w:val="00F646E0"/>
    <w:rsid w:val="00F6473C"/>
    <w:rsid w:val="00F65989"/>
    <w:rsid w:val="00F66D25"/>
    <w:rsid w:val="00F70688"/>
    <w:rsid w:val="00F70815"/>
    <w:rsid w:val="00F72011"/>
    <w:rsid w:val="00F72954"/>
    <w:rsid w:val="00F72FA0"/>
    <w:rsid w:val="00F7382B"/>
    <w:rsid w:val="00F739F2"/>
    <w:rsid w:val="00F73DDB"/>
    <w:rsid w:val="00F754F0"/>
    <w:rsid w:val="00F7551E"/>
    <w:rsid w:val="00F75709"/>
    <w:rsid w:val="00F810ED"/>
    <w:rsid w:val="00F81586"/>
    <w:rsid w:val="00F82D1D"/>
    <w:rsid w:val="00F83270"/>
    <w:rsid w:val="00F83E5C"/>
    <w:rsid w:val="00F845D2"/>
    <w:rsid w:val="00F85642"/>
    <w:rsid w:val="00F85FC0"/>
    <w:rsid w:val="00F8632E"/>
    <w:rsid w:val="00F86733"/>
    <w:rsid w:val="00F87DBC"/>
    <w:rsid w:val="00F9088C"/>
    <w:rsid w:val="00F90968"/>
    <w:rsid w:val="00F91057"/>
    <w:rsid w:val="00F918AB"/>
    <w:rsid w:val="00F923BE"/>
    <w:rsid w:val="00F92B28"/>
    <w:rsid w:val="00F92B5F"/>
    <w:rsid w:val="00F9370B"/>
    <w:rsid w:val="00F94042"/>
    <w:rsid w:val="00F948CD"/>
    <w:rsid w:val="00F94D94"/>
    <w:rsid w:val="00F9508F"/>
    <w:rsid w:val="00F96779"/>
    <w:rsid w:val="00FA1262"/>
    <w:rsid w:val="00FA16BD"/>
    <w:rsid w:val="00FA1F9C"/>
    <w:rsid w:val="00FA3FF5"/>
    <w:rsid w:val="00FA4DCE"/>
    <w:rsid w:val="00FA4FB3"/>
    <w:rsid w:val="00FA7C51"/>
    <w:rsid w:val="00FA7E91"/>
    <w:rsid w:val="00FB0680"/>
    <w:rsid w:val="00FB0DD4"/>
    <w:rsid w:val="00FB168F"/>
    <w:rsid w:val="00FB22A4"/>
    <w:rsid w:val="00FB2361"/>
    <w:rsid w:val="00FB2A0E"/>
    <w:rsid w:val="00FB3131"/>
    <w:rsid w:val="00FB4696"/>
    <w:rsid w:val="00FB4CA7"/>
    <w:rsid w:val="00FB7544"/>
    <w:rsid w:val="00FB7CC0"/>
    <w:rsid w:val="00FB7D84"/>
    <w:rsid w:val="00FB7E0D"/>
    <w:rsid w:val="00FC0FE9"/>
    <w:rsid w:val="00FC2872"/>
    <w:rsid w:val="00FC637E"/>
    <w:rsid w:val="00FC6674"/>
    <w:rsid w:val="00FC7B8B"/>
    <w:rsid w:val="00FC7FC3"/>
    <w:rsid w:val="00FD0119"/>
    <w:rsid w:val="00FD093E"/>
    <w:rsid w:val="00FD0F29"/>
    <w:rsid w:val="00FD1024"/>
    <w:rsid w:val="00FD156C"/>
    <w:rsid w:val="00FD15C4"/>
    <w:rsid w:val="00FD1C0D"/>
    <w:rsid w:val="00FD2603"/>
    <w:rsid w:val="00FD3EC8"/>
    <w:rsid w:val="00FD4C3C"/>
    <w:rsid w:val="00FD4C70"/>
    <w:rsid w:val="00FD53D7"/>
    <w:rsid w:val="00FD5912"/>
    <w:rsid w:val="00FD5D1F"/>
    <w:rsid w:val="00FD75FE"/>
    <w:rsid w:val="00FE085D"/>
    <w:rsid w:val="00FE1111"/>
    <w:rsid w:val="00FE22ED"/>
    <w:rsid w:val="00FE244B"/>
    <w:rsid w:val="00FE3587"/>
    <w:rsid w:val="00FE3665"/>
    <w:rsid w:val="00FE4FB7"/>
    <w:rsid w:val="00FE5280"/>
    <w:rsid w:val="00FE5648"/>
    <w:rsid w:val="00FE69A2"/>
    <w:rsid w:val="00FE6A80"/>
    <w:rsid w:val="00FE6AE0"/>
    <w:rsid w:val="00FE755E"/>
    <w:rsid w:val="00FE7597"/>
    <w:rsid w:val="00FF0723"/>
    <w:rsid w:val="00FF0B7F"/>
    <w:rsid w:val="00FF1BC5"/>
    <w:rsid w:val="00FF2650"/>
    <w:rsid w:val="00FF2875"/>
    <w:rsid w:val="00FF3EA3"/>
    <w:rsid w:val="00FF40E4"/>
    <w:rsid w:val="00FF518B"/>
    <w:rsid w:val="00FF5C1F"/>
    <w:rsid w:val="00FF6685"/>
    <w:rsid w:val="00FF66D0"/>
    <w:rsid w:val="00FF6C1A"/>
    <w:rsid w:val="00FF7470"/>
    <w:rsid w:val="00FF77CD"/>
    <w:rsid w:val="00FF7A21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AFE2A-373F-1D43-96A5-33F337A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264</Words>
  <Characters>1510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3330</cp:revision>
  <dcterms:created xsi:type="dcterms:W3CDTF">2015-07-15T02:00:00Z</dcterms:created>
  <dcterms:modified xsi:type="dcterms:W3CDTF">2017-11-08T02:43:00Z</dcterms:modified>
</cp:coreProperties>
</file>